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6D" w:rsidRDefault="002B7AF8" w:rsidP="00C86873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16D" w:rsidRDefault="0040116D" w:rsidP="0040116D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0116D" w:rsidRDefault="0040116D" w:rsidP="0040116D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E0D59" w:rsidRPr="009E0D59" w:rsidRDefault="009E0D59" w:rsidP="0040116D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D59">
        <w:rPr>
          <w:rFonts w:ascii="Times New Roman" w:hAnsi="Times New Roman" w:cs="Times New Roman"/>
          <w:b/>
          <w:sz w:val="28"/>
          <w:szCs w:val="28"/>
        </w:rPr>
        <w:t>Сведения о доходах, об имуществе и обязательствах</w:t>
      </w:r>
    </w:p>
    <w:p w:rsidR="009E0D59" w:rsidRPr="009E0D59" w:rsidRDefault="009E0D59" w:rsidP="0040116D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D59">
        <w:rPr>
          <w:rFonts w:ascii="Times New Roman" w:hAnsi="Times New Roman" w:cs="Times New Roman"/>
          <w:b/>
          <w:sz w:val="28"/>
          <w:szCs w:val="28"/>
        </w:rPr>
        <w:t xml:space="preserve"> имущественного характера гражданских служащих</w:t>
      </w:r>
    </w:p>
    <w:p w:rsidR="0040116D" w:rsidRDefault="009E0D59" w:rsidP="0040116D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D59">
        <w:rPr>
          <w:rFonts w:ascii="Times New Roman" w:hAnsi="Times New Roman" w:cs="Times New Roman"/>
          <w:b/>
          <w:sz w:val="28"/>
          <w:szCs w:val="28"/>
        </w:rPr>
        <w:t xml:space="preserve"> Территориального управления Росимущества</w:t>
      </w:r>
      <w:r w:rsidR="00AC5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D59">
        <w:rPr>
          <w:rFonts w:ascii="Times New Roman" w:hAnsi="Times New Roman" w:cs="Times New Roman"/>
          <w:b/>
          <w:sz w:val="28"/>
          <w:szCs w:val="28"/>
        </w:rPr>
        <w:t>в Приморском крае</w:t>
      </w:r>
    </w:p>
    <w:p w:rsidR="009E0D59" w:rsidRDefault="009E0D59" w:rsidP="0040116D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50"/>
        <w:gridCol w:w="9"/>
        <w:gridCol w:w="1970"/>
        <w:gridCol w:w="14"/>
        <w:gridCol w:w="1706"/>
        <w:gridCol w:w="1278"/>
        <w:gridCol w:w="2550"/>
        <w:gridCol w:w="1277"/>
        <w:gridCol w:w="2409"/>
        <w:gridCol w:w="2696"/>
      </w:tblGrid>
      <w:tr w:rsidR="003B1477" w:rsidTr="00F832CA">
        <w:tc>
          <w:tcPr>
            <w:tcW w:w="550" w:type="dxa"/>
            <w:vMerge w:val="restart"/>
          </w:tcPr>
          <w:p w:rsidR="003B1477" w:rsidRDefault="003B1477" w:rsidP="0040116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79" w:type="dxa"/>
            <w:gridSpan w:val="2"/>
            <w:vMerge w:val="restart"/>
          </w:tcPr>
          <w:p w:rsidR="003B1477" w:rsidRPr="009E0D59" w:rsidRDefault="003B1477" w:rsidP="003B147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20" w:type="dxa"/>
            <w:gridSpan w:val="2"/>
            <w:vMerge w:val="restart"/>
          </w:tcPr>
          <w:p w:rsidR="003B1477" w:rsidRPr="009E0D59" w:rsidRDefault="003B1477" w:rsidP="0040116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8" w:type="dxa"/>
            <w:vMerge w:val="restart"/>
          </w:tcPr>
          <w:p w:rsidR="003B1477" w:rsidRPr="009E0D59" w:rsidRDefault="003B1477" w:rsidP="0020288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дохода за 201</w:t>
            </w:r>
            <w:r w:rsidR="002028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6236" w:type="dxa"/>
            <w:gridSpan w:val="3"/>
          </w:tcPr>
          <w:p w:rsidR="003B1477" w:rsidRPr="009E0D59" w:rsidRDefault="003B1477" w:rsidP="004A23A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  <w:r w:rsidR="00B52573">
              <w:rPr>
                <w:rFonts w:ascii="Times New Roman" w:hAnsi="Times New Roman" w:cs="Times New Roman"/>
                <w:sz w:val="20"/>
                <w:szCs w:val="20"/>
              </w:rPr>
              <w:t xml:space="preserve"> или находящихся в польз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6" w:type="dxa"/>
            <w:vMerge w:val="restart"/>
          </w:tcPr>
          <w:p w:rsidR="003B1477" w:rsidRPr="009E0D59" w:rsidRDefault="003B1477" w:rsidP="0040116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B1477" w:rsidTr="00F832CA">
        <w:tc>
          <w:tcPr>
            <w:tcW w:w="550" w:type="dxa"/>
            <w:vMerge/>
          </w:tcPr>
          <w:p w:rsidR="003B1477" w:rsidRPr="009E0D59" w:rsidRDefault="003B1477" w:rsidP="0040116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3B1477" w:rsidRPr="009E0D59" w:rsidRDefault="003B1477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Merge/>
          </w:tcPr>
          <w:p w:rsidR="003B1477" w:rsidRPr="009E0D59" w:rsidRDefault="003B1477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3B1477" w:rsidRPr="009E0D59" w:rsidRDefault="003B1477" w:rsidP="009E0D5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B1477" w:rsidRPr="009E0D59" w:rsidRDefault="003B1477" w:rsidP="003B147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5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277" w:type="dxa"/>
          </w:tcPr>
          <w:p w:rsidR="003B1477" w:rsidRDefault="003B1477" w:rsidP="003B147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B1477" w:rsidRPr="009E0D59" w:rsidRDefault="003B1477" w:rsidP="003B147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.)</w:t>
            </w:r>
          </w:p>
        </w:tc>
        <w:tc>
          <w:tcPr>
            <w:tcW w:w="2409" w:type="dxa"/>
          </w:tcPr>
          <w:p w:rsidR="003B1477" w:rsidRPr="009E0D59" w:rsidRDefault="003B1477" w:rsidP="003B147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696" w:type="dxa"/>
            <w:vMerge/>
          </w:tcPr>
          <w:p w:rsidR="003B1477" w:rsidRPr="009E0D59" w:rsidRDefault="003B1477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43" w:rsidRPr="00DC2CD3" w:rsidTr="00F832CA">
        <w:tc>
          <w:tcPr>
            <w:tcW w:w="550" w:type="dxa"/>
          </w:tcPr>
          <w:p w:rsidR="00E56243" w:rsidRPr="00DC2CD3" w:rsidRDefault="00E56243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9" w:type="dxa"/>
            <w:gridSpan w:val="2"/>
          </w:tcPr>
          <w:p w:rsidR="00E56243" w:rsidRPr="00DC2CD3" w:rsidRDefault="00E56243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2CD3">
              <w:rPr>
                <w:rFonts w:ascii="Times New Roman" w:hAnsi="Times New Roman" w:cs="Times New Roman"/>
                <w:sz w:val="24"/>
                <w:szCs w:val="24"/>
              </w:rPr>
              <w:t xml:space="preserve">Акуленко </w:t>
            </w:r>
          </w:p>
          <w:p w:rsidR="00E56243" w:rsidRPr="00DC2CD3" w:rsidRDefault="00E56243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2CD3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720" w:type="dxa"/>
            <w:gridSpan w:val="2"/>
          </w:tcPr>
          <w:p w:rsidR="00E56243" w:rsidRPr="00DC2CD3" w:rsidRDefault="00E56243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2C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заместитель начальника отдела</w:t>
            </w:r>
          </w:p>
        </w:tc>
        <w:tc>
          <w:tcPr>
            <w:tcW w:w="1278" w:type="dxa"/>
          </w:tcPr>
          <w:p w:rsidR="00E56243" w:rsidRPr="00DC2CD3" w:rsidRDefault="00DC2CD3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CD3">
              <w:rPr>
                <w:rFonts w:ascii="Times New Roman" w:hAnsi="Times New Roman" w:cs="Times New Roman"/>
                <w:sz w:val="24"/>
                <w:szCs w:val="24"/>
              </w:rPr>
              <w:t>1784253</w:t>
            </w:r>
          </w:p>
        </w:tc>
        <w:tc>
          <w:tcPr>
            <w:tcW w:w="2550" w:type="dxa"/>
          </w:tcPr>
          <w:p w:rsidR="00E56243" w:rsidRPr="00DC2CD3" w:rsidRDefault="00E56243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2CD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DC2CD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E56243" w:rsidRPr="00DC2CD3" w:rsidRDefault="00E56243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CD3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2409" w:type="dxa"/>
          </w:tcPr>
          <w:p w:rsidR="00E56243" w:rsidRPr="00DC2CD3" w:rsidRDefault="00E56243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2C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E56243" w:rsidRPr="00DC2CD3" w:rsidRDefault="00E56243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2C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D35E9" w:rsidRPr="009A2062" w:rsidTr="00F832CA">
        <w:tc>
          <w:tcPr>
            <w:tcW w:w="550" w:type="dxa"/>
          </w:tcPr>
          <w:p w:rsidR="00FD35E9" w:rsidRPr="009A2062" w:rsidRDefault="00FD35E9" w:rsidP="00EB69A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3" w:type="dxa"/>
            <w:gridSpan w:val="3"/>
          </w:tcPr>
          <w:p w:rsidR="00FD35E9" w:rsidRPr="009A206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Багокина</w:t>
            </w:r>
            <w:proofErr w:type="spellEnd"/>
            <w:r w:rsidRPr="009A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5E9" w:rsidRPr="009A206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FD35E9" w:rsidRPr="009A206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FD35E9" w:rsidRPr="009A206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FD35E9" w:rsidRPr="009A206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spellStart"/>
            <w:r w:rsidRPr="009A2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ист</w:t>
            </w:r>
            <w:proofErr w:type="spellEnd"/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-эксперт</w:t>
            </w:r>
          </w:p>
        </w:tc>
        <w:tc>
          <w:tcPr>
            <w:tcW w:w="1278" w:type="dxa"/>
          </w:tcPr>
          <w:p w:rsidR="00FD35E9" w:rsidRPr="009A2062" w:rsidRDefault="009A2062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70</w:t>
            </w:r>
          </w:p>
        </w:tc>
        <w:tc>
          <w:tcPr>
            <w:tcW w:w="2550" w:type="dxa"/>
          </w:tcPr>
          <w:p w:rsidR="00FD35E9" w:rsidRPr="009A206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в собственности квартира, 1/4 доля</w:t>
            </w:r>
          </w:p>
        </w:tc>
        <w:tc>
          <w:tcPr>
            <w:tcW w:w="1277" w:type="dxa"/>
          </w:tcPr>
          <w:p w:rsidR="00FD35E9" w:rsidRPr="009A206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2409" w:type="dxa"/>
          </w:tcPr>
          <w:p w:rsidR="00FD35E9" w:rsidRPr="009A206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D35E9" w:rsidRPr="009A206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FD35E9" w:rsidRPr="009A206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Lancer</w:t>
            </w:r>
          </w:p>
        </w:tc>
      </w:tr>
      <w:tr w:rsidR="00FD35E9" w:rsidRPr="009A2062" w:rsidTr="00F832CA">
        <w:tc>
          <w:tcPr>
            <w:tcW w:w="550" w:type="dxa"/>
          </w:tcPr>
          <w:p w:rsidR="00FD35E9" w:rsidRPr="009A2062" w:rsidRDefault="00FD35E9" w:rsidP="00F151B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3"/>
          </w:tcPr>
          <w:p w:rsidR="00FD35E9" w:rsidRPr="009A2062" w:rsidRDefault="00701110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  <w:r w:rsidR="00FD35E9" w:rsidRPr="009A2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уг</w:t>
            </w:r>
            <w:proofErr w:type="spellEnd"/>
          </w:p>
        </w:tc>
        <w:tc>
          <w:tcPr>
            <w:tcW w:w="1706" w:type="dxa"/>
          </w:tcPr>
          <w:p w:rsidR="00FD35E9" w:rsidRPr="009A206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</w:tcPr>
          <w:p w:rsidR="00FD35E9" w:rsidRPr="009A2062" w:rsidRDefault="009A2062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FD35E9" w:rsidRPr="009A206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D35E9" w:rsidRPr="009A206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2409" w:type="dxa"/>
          </w:tcPr>
          <w:p w:rsidR="00FD35E9" w:rsidRPr="009A206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D35E9" w:rsidRPr="009A206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D35E9" w:rsidRPr="009A2062" w:rsidTr="00F832CA">
        <w:tc>
          <w:tcPr>
            <w:tcW w:w="550" w:type="dxa"/>
          </w:tcPr>
          <w:p w:rsidR="00FD35E9" w:rsidRPr="009A2062" w:rsidRDefault="00FD35E9" w:rsidP="00391D1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3"/>
          </w:tcPr>
          <w:p w:rsidR="00FD35E9" w:rsidRPr="009A2062" w:rsidRDefault="00701110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D35E9" w:rsidRPr="009A2062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</w:tc>
        <w:tc>
          <w:tcPr>
            <w:tcW w:w="1706" w:type="dxa"/>
          </w:tcPr>
          <w:p w:rsidR="00FD35E9" w:rsidRPr="009A206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</w:tcPr>
          <w:p w:rsidR="00FD35E9" w:rsidRPr="009A2062" w:rsidRDefault="00FD35E9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FD35E9" w:rsidRPr="009A206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D35E9" w:rsidRPr="009A206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2409" w:type="dxa"/>
          </w:tcPr>
          <w:p w:rsidR="00FD35E9" w:rsidRPr="009A206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D35E9" w:rsidRPr="009A206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D35E9" w:rsidRPr="00031661" w:rsidTr="00F832CA">
        <w:trPr>
          <w:trHeight w:val="848"/>
        </w:trPr>
        <w:tc>
          <w:tcPr>
            <w:tcW w:w="559" w:type="dxa"/>
            <w:gridSpan w:val="2"/>
          </w:tcPr>
          <w:p w:rsidR="00FD35E9" w:rsidRPr="00031661" w:rsidRDefault="00FD35E9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D35E9" w:rsidRPr="00031661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661">
              <w:rPr>
                <w:rFonts w:ascii="Times New Roman" w:hAnsi="Times New Roman" w:cs="Times New Roman"/>
                <w:sz w:val="24"/>
                <w:szCs w:val="24"/>
              </w:rPr>
              <w:t>Басюк Екатерина Александровна</w:t>
            </w:r>
          </w:p>
        </w:tc>
        <w:tc>
          <w:tcPr>
            <w:tcW w:w="1720" w:type="dxa"/>
            <w:gridSpan w:val="2"/>
          </w:tcPr>
          <w:p w:rsidR="00FD35E9" w:rsidRPr="00031661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D35E9" w:rsidRPr="00031661" w:rsidRDefault="00031661" w:rsidP="00AC513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665</w:t>
            </w:r>
          </w:p>
        </w:tc>
        <w:tc>
          <w:tcPr>
            <w:tcW w:w="2550" w:type="dxa"/>
          </w:tcPr>
          <w:p w:rsidR="00FD35E9" w:rsidRPr="00031661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661">
              <w:rPr>
                <w:rFonts w:ascii="Times New Roman" w:hAnsi="Times New Roman" w:cs="Times New Roman"/>
                <w:sz w:val="24"/>
                <w:szCs w:val="24"/>
              </w:rPr>
              <w:t>в собственности квартира</w:t>
            </w:r>
          </w:p>
          <w:p w:rsidR="00031661" w:rsidRPr="00031661" w:rsidRDefault="00031661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1661" w:rsidRPr="00031661" w:rsidRDefault="00031661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66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031661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D35E9" w:rsidRPr="00031661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661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031661" w:rsidRPr="00031661" w:rsidRDefault="00031661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1661" w:rsidRPr="00031661" w:rsidRDefault="00031661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1661" w:rsidRPr="00031661" w:rsidRDefault="00031661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409" w:type="dxa"/>
          </w:tcPr>
          <w:p w:rsidR="00FD35E9" w:rsidRPr="00031661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66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FD35E9" w:rsidRPr="00031661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66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FD35E9" w:rsidRPr="00031661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iota</w:t>
            </w:r>
            <w:proofErr w:type="spellEnd"/>
            <w:r w:rsidRPr="00031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031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031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</w:p>
        </w:tc>
      </w:tr>
      <w:tr w:rsidR="00FD35E9" w:rsidRPr="00031661" w:rsidTr="00F832CA">
        <w:trPr>
          <w:trHeight w:val="421"/>
        </w:trPr>
        <w:tc>
          <w:tcPr>
            <w:tcW w:w="559" w:type="dxa"/>
            <w:gridSpan w:val="2"/>
          </w:tcPr>
          <w:p w:rsidR="00FD35E9" w:rsidRPr="00031661" w:rsidRDefault="00FD35E9" w:rsidP="0048341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D35E9" w:rsidRPr="00031661" w:rsidRDefault="00701110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6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591D" w:rsidRPr="00031661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</w:tc>
        <w:tc>
          <w:tcPr>
            <w:tcW w:w="1720" w:type="dxa"/>
            <w:gridSpan w:val="2"/>
          </w:tcPr>
          <w:p w:rsidR="00FD35E9" w:rsidRPr="00031661" w:rsidRDefault="00FD35E9" w:rsidP="0048341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D35E9" w:rsidRPr="00031661" w:rsidRDefault="00F0591D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FD35E9" w:rsidRPr="00031661" w:rsidRDefault="00F0591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66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031661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D35E9" w:rsidRPr="00031661" w:rsidRDefault="00031661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409" w:type="dxa"/>
          </w:tcPr>
          <w:p w:rsidR="00FD35E9" w:rsidRPr="00031661" w:rsidRDefault="00F0591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6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D35E9" w:rsidRPr="00031661" w:rsidRDefault="00F0591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6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D35E9" w:rsidRPr="00AE0AAA" w:rsidTr="00F832CA">
        <w:trPr>
          <w:trHeight w:val="854"/>
        </w:trPr>
        <w:tc>
          <w:tcPr>
            <w:tcW w:w="559" w:type="dxa"/>
            <w:gridSpan w:val="2"/>
          </w:tcPr>
          <w:p w:rsidR="00FD35E9" w:rsidRPr="00AE0AAA" w:rsidRDefault="00FD35E9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D35E9" w:rsidRPr="00AE0AAA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A">
              <w:rPr>
                <w:rFonts w:ascii="Times New Roman" w:hAnsi="Times New Roman" w:cs="Times New Roman"/>
                <w:sz w:val="24"/>
                <w:szCs w:val="24"/>
              </w:rPr>
              <w:t>Богомолов Алексей Викторович</w:t>
            </w:r>
          </w:p>
        </w:tc>
        <w:tc>
          <w:tcPr>
            <w:tcW w:w="1720" w:type="dxa"/>
            <w:gridSpan w:val="2"/>
          </w:tcPr>
          <w:p w:rsidR="00FD35E9" w:rsidRPr="00AE0AAA" w:rsidRDefault="00FD35E9" w:rsidP="0048341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8" w:type="dxa"/>
          </w:tcPr>
          <w:p w:rsidR="00FD35E9" w:rsidRPr="00AE0AAA" w:rsidRDefault="00AE0AAA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921</w:t>
            </w:r>
          </w:p>
        </w:tc>
        <w:tc>
          <w:tcPr>
            <w:tcW w:w="2550" w:type="dxa"/>
          </w:tcPr>
          <w:p w:rsidR="00FD35E9" w:rsidRDefault="00FD35E9" w:rsidP="0007174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A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1/</w:t>
            </w:r>
            <w:r w:rsidR="00071742" w:rsidRPr="00AE0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E0AAA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 w:rsidR="00AE0A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0AAA" w:rsidRPr="00AE0AAA" w:rsidRDefault="00AE0AAA" w:rsidP="0007174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277" w:type="dxa"/>
          </w:tcPr>
          <w:p w:rsidR="00FD35E9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A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  <w:p w:rsidR="00AE0AAA" w:rsidRDefault="00AE0AA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AA" w:rsidRDefault="00AE0AA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AA" w:rsidRPr="00AE0AAA" w:rsidRDefault="00AE0AA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2409" w:type="dxa"/>
          </w:tcPr>
          <w:p w:rsidR="00FD35E9" w:rsidRPr="00AE0AAA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D35E9" w:rsidRPr="00AE0AAA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A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0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Sunny</w:t>
            </w:r>
          </w:p>
        </w:tc>
      </w:tr>
      <w:tr w:rsidR="00FD35E9" w:rsidRPr="00AE0AAA" w:rsidTr="00F832CA">
        <w:trPr>
          <w:trHeight w:val="709"/>
        </w:trPr>
        <w:tc>
          <w:tcPr>
            <w:tcW w:w="559" w:type="dxa"/>
            <w:gridSpan w:val="2"/>
          </w:tcPr>
          <w:p w:rsidR="00FD35E9" w:rsidRPr="00AE0AAA" w:rsidRDefault="00FD35E9" w:rsidP="0048341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D35E9" w:rsidRPr="00AE0AAA" w:rsidRDefault="00701110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35E9" w:rsidRPr="00AE0AAA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720" w:type="dxa"/>
            <w:gridSpan w:val="2"/>
          </w:tcPr>
          <w:p w:rsidR="00FD35E9" w:rsidRPr="00AE0AAA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D35E9" w:rsidRPr="00AE0AAA" w:rsidRDefault="00071742" w:rsidP="0007174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FD35E9" w:rsidRPr="00AE0AAA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AE0AAA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D35E9" w:rsidRPr="00AE0AAA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A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2409" w:type="dxa"/>
          </w:tcPr>
          <w:p w:rsidR="00FD35E9" w:rsidRPr="00AE0AAA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FD35E9" w:rsidRPr="00AE0AAA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D35E9" w:rsidRPr="00AE0AAA" w:rsidTr="00F832CA">
        <w:trPr>
          <w:trHeight w:val="723"/>
        </w:trPr>
        <w:tc>
          <w:tcPr>
            <w:tcW w:w="559" w:type="dxa"/>
            <w:gridSpan w:val="2"/>
          </w:tcPr>
          <w:p w:rsidR="00FD35E9" w:rsidRPr="00AE0AAA" w:rsidRDefault="00FD35E9" w:rsidP="0048341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D35E9" w:rsidRPr="00AE0AAA" w:rsidRDefault="00701110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D35E9" w:rsidRPr="00AE0AAA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</w:tc>
        <w:tc>
          <w:tcPr>
            <w:tcW w:w="1720" w:type="dxa"/>
            <w:gridSpan w:val="2"/>
          </w:tcPr>
          <w:p w:rsidR="00FD35E9" w:rsidRPr="00AE0AAA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D35E9" w:rsidRPr="00AE0AAA" w:rsidRDefault="00FD35E9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FD35E9" w:rsidRPr="00AE0AAA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AE0AAA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D35E9" w:rsidRPr="00AE0AAA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A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2409" w:type="dxa"/>
          </w:tcPr>
          <w:p w:rsidR="00FD35E9" w:rsidRPr="00AE0AAA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FD35E9" w:rsidRPr="00AE0AAA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D35E9" w:rsidRPr="003B7944" w:rsidTr="00F832CA">
        <w:tc>
          <w:tcPr>
            <w:tcW w:w="559" w:type="dxa"/>
            <w:gridSpan w:val="2"/>
          </w:tcPr>
          <w:p w:rsidR="00FD35E9" w:rsidRPr="003B7944" w:rsidRDefault="00FD35E9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FD35E9" w:rsidRPr="003B7944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7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рисова</w:t>
            </w:r>
            <w:proofErr w:type="spellEnd"/>
            <w:r w:rsidRPr="003B7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D35E9" w:rsidRPr="003B7944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4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FD35E9" w:rsidRPr="003B7944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4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720" w:type="dxa"/>
            <w:gridSpan w:val="2"/>
          </w:tcPr>
          <w:p w:rsidR="00FD35E9" w:rsidRPr="003B7944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4"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1278" w:type="dxa"/>
          </w:tcPr>
          <w:p w:rsidR="00FD35E9" w:rsidRPr="003B7944" w:rsidRDefault="003B7944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65</w:t>
            </w:r>
          </w:p>
        </w:tc>
        <w:tc>
          <w:tcPr>
            <w:tcW w:w="2550" w:type="dxa"/>
          </w:tcPr>
          <w:p w:rsidR="00FD35E9" w:rsidRPr="003B7944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3B7944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  <w:r w:rsidRPr="003B7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FD35E9" w:rsidRPr="003B7944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09" w:type="dxa"/>
          </w:tcPr>
          <w:p w:rsidR="00FD35E9" w:rsidRPr="003B7944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D35E9" w:rsidRPr="003B7944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D35E9" w:rsidRPr="003B7944" w:rsidTr="00F832CA">
        <w:tc>
          <w:tcPr>
            <w:tcW w:w="559" w:type="dxa"/>
            <w:gridSpan w:val="2"/>
          </w:tcPr>
          <w:p w:rsidR="00FD35E9" w:rsidRPr="003B7944" w:rsidRDefault="00FD35E9" w:rsidP="004834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D35E9" w:rsidRPr="003B7944" w:rsidRDefault="00701110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35E9" w:rsidRPr="003B794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20" w:type="dxa"/>
            <w:gridSpan w:val="2"/>
          </w:tcPr>
          <w:p w:rsidR="00FD35E9" w:rsidRPr="003B7944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D35E9" w:rsidRPr="003B7944" w:rsidRDefault="003B7944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628</w:t>
            </w:r>
          </w:p>
        </w:tc>
        <w:tc>
          <w:tcPr>
            <w:tcW w:w="2550" w:type="dxa"/>
          </w:tcPr>
          <w:p w:rsidR="00FD35E9" w:rsidRPr="003B7944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3B7944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D35E9" w:rsidRPr="003B7944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09" w:type="dxa"/>
          </w:tcPr>
          <w:p w:rsidR="00FD35E9" w:rsidRPr="003B7944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D35E9" w:rsidRPr="003B7944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D35E9" w:rsidRPr="003B7944" w:rsidTr="00F832CA">
        <w:tc>
          <w:tcPr>
            <w:tcW w:w="559" w:type="dxa"/>
            <w:gridSpan w:val="2"/>
          </w:tcPr>
          <w:p w:rsidR="00FD35E9" w:rsidRPr="003B7944" w:rsidRDefault="00FD35E9" w:rsidP="004834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D35E9" w:rsidRPr="003B7944" w:rsidRDefault="00701110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D35E9" w:rsidRPr="003B7944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</w:tc>
        <w:tc>
          <w:tcPr>
            <w:tcW w:w="1720" w:type="dxa"/>
            <w:gridSpan w:val="2"/>
          </w:tcPr>
          <w:p w:rsidR="00FD35E9" w:rsidRPr="003B7944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D35E9" w:rsidRPr="003B7944" w:rsidRDefault="00FD35E9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FD35E9" w:rsidRPr="003B7944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4">
              <w:rPr>
                <w:rFonts w:ascii="Times New Roman" w:hAnsi="Times New Roman" w:cs="Times New Roman"/>
                <w:sz w:val="24"/>
                <w:szCs w:val="24"/>
              </w:rPr>
              <w:t>квартира:</w:t>
            </w:r>
          </w:p>
          <w:p w:rsidR="00FD35E9" w:rsidRPr="003B7944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4">
              <w:rPr>
                <w:rFonts w:ascii="Times New Roman" w:hAnsi="Times New Roman" w:cs="Times New Roman"/>
                <w:sz w:val="24"/>
                <w:szCs w:val="24"/>
              </w:rPr>
              <w:t>в собственности, ½ доля;</w:t>
            </w:r>
          </w:p>
          <w:p w:rsidR="00FD35E9" w:rsidRPr="003B7944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3B7944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D35E9" w:rsidRPr="003B7944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E9" w:rsidRPr="003B7944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E9" w:rsidRPr="003B7944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4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  <w:p w:rsidR="00FD35E9" w:rsidRPr="003B7944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09" w:type="dxa"/>
          </w:tcPr>
          <w:p w:rsidR="00FD35E9" w:rsidRPr="003B7944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E9" w:rsidRPr="003B7944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E9" w:rsidRPr="003B7944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35E9" w:rsidRPr="003B7944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FD35E9" w:rsidRPr="003B7944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D35E9" w:rsidRPr="009309F2" w:rsidTr="00F832CA">
        <w:tc>
          <w:tcPr>
            <w:tcW w:w="559" w:type="dxa"/>
            <w:gridSpan w:val="2"/>
          </w:tcPr>
          <w:p w:rsidR="00FD35E9" w:rsidRPr="009309F2" w:rsidRDefault="00FD35E9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6B22EB" w:rsidRPr="009309F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 xml:space="preserve">Боровик  </w:t>
            </w:r>
          </w:p>
          <w:p w:rsidR="00FD35E9" w:rsidRPr="009309F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Софья Владимировна</w:t>
            </w:r>
          </w:p>
        </w:tc>
        <w:tc>
          <w:tcPr>
            <w:tcW w:w="1720" w:type="dxa"/>
            <w:gridSpan w:val="2"/>
          </w:tcPr>
          <w:p w:rsidR="00FD35E9" w:rsidRPr="009309F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278" w:type="dxa"/>
          </w:tcPr>
          <w:p w:rsidR="00FD35E9" w:rsidRPr="009309F2" w:rsidRDefault="009309F2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56</w:t>
            </w:r>
          </w:p>
        </w:tc>
        <w:tc>
          <w:tcPr>
            <w:tcW w:w="2550" w:type="dxa"/>
          </w:tcPr>
          <w:p w:rsidR="00FD35E9" w:rsidRPr="009309F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и жилая комната </w:t>
            </w:r>
          </w:p>
        </w:tc>
        <w:tc>
          <w:tcPr>
            <w:tcW w:w="1277" w:type="dxa"/>
          </w:tcPr>
          <w:p w:rsidR="00FD35E9" w:rsidRPr="009309F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2409" w:type="dxa"/>
          </w:tcPr>
          <w:p w:rsidR="00FD35E9" w:rsidRPr="009309F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FD35E9" w:rsidRPr="009309F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930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FD35E9" w:rsidRPr="009309F2" w:rsidTr="00F832CA">
        <w:tc>
          <w:tcPr>
            <w:tcW w:w="559" w:type="dxa"/>
            <w:gridSpan w:val="2"/>
          </w:tcPr>
          <w:p w:rsidR="00FD35E9" w:rsidRPr="009309F2" w:rsidRDefault="00FD35E9" w:rsidP="004834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D35E9" w:rsidRPr="009309F2" w:rsidRDefault="00701110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35E9" w:rsidRPr="009309F2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20" w:type="dxa"/>
            <w:gridSpan w:val="2"/>
          </w:tcPr>
          <w:p w:rsidR="00FD35E9" w:rsidRPr="009309F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D35E9" w:rsidRPr="009309F2" w:rsidRDefault="009309F2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442</w:t>
            </w:r>
          </w:p>
        </w:tc>
        <w:tc>
          <w:tcPr>
            <w:tcW w:w="2550" w:type="dxa"/>
          </w:tcPr>
          <w:p w:rsidR="00FD35E9" w:rsidRPr="009309F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  <w:r w:rsidRPr="009309F2">
              <w:rPr>
                <w:rFonts w:ascii="Times New Roman" w:hAnsi="Times New Roman" w:cs="Times New Roman"/>
                <w:sz w:val="24"/>
                <w:szCs w:val="24"/>
              </w:rPr>
              <w:t xml:space="preserve"> жилая комната</w:t>
            </w:r>
          </w:p>
        </w:tc>
        <w:tc>
          <w:tcPr>
            <w:tcW w:w="1277" w:type="dxa"/>
          </w:tcPr>
          <w:p w:rsidR="00FD35E9" w:rsidRPr="009309F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2409" w:type="dxa"/>
          </w:tcPr>
          <w:p w:rsidR="00FD35E9" w:rsidRPr="009309F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D35E9" w:rsidRPr="009309F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D35E9" w:rsidRPr="009309F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Odyssey</w:t>
            </w:r>
          </w:p>
        </w:tc>
      </w:tr>
      <w:tr w:rsidR="00FD35E9" w:rsidRPr="009309F2" w:rsidTr="00F832CA">
        <w:tc>
          <w:tcPr>
            <w:tcW w:w="559" w:type="dxa"/>
            <w:gridSpan w:val="2"/>
          </w:tcPr>
          <w:p w:rsidR="00FD35E9" w:rsidRPr="009309F2" w:rsidRDefault="00FD35E9" w:rsidP="0048341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D35E9" w:rsidRPr="009309F2" w:rsidRDefault="00F151B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35E9" w:rsidRPr="009309F2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</w:tc>
        <w:tc>
          <w:tcPr>
            <w:tcW w:w="1720" w:type="dxa"/>
            <w:gridSpan w:val="2"/>
          </w:tcPr>
          <w:p w:rsidR="00FD35E9" w:rsidRPr="009309F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D35E9" w:rsidRPr="009309F2" w:rsidRDefault="00FD35E9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FD35E9" w:rsidRPr="009309F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  <w:r w:rsidRPr="009309F2">
              <w:rPr>
                <w:rFonts w:ascii="Times New Roman" w:hAnsi="Times New Roman" w:cs="Times New Roman"/>
                <w:sz w:val="24"/>
                <w:szCs w:val="24"/>
              </w:rPr>
              <w:t xml:space="preserve"> жилая комната</w:t>
            </w:r>
          </w:p>
        </w:tc>
        <w:tc>
          <w:tcPr>
            <w:tcW w:w="1277" w:type="dxa"/>
          </w:tcPr>
          <w:p w:rsidR="00FD35E9" w:rsidRPr="009309F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2409" w:type="dxa"/>
          </w:tcPr>
          <w:p w:rsidR="00FD35E9" w:rsidRPr="009309F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FD35E9" w:rsidRPr="009309F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D35E9" w:rsidRPr="005D72AC" w:rsidTr="00F832CA">
        <w:tc>
          <w:tcPr>
            <w:tcW w:w="559" w:type="dxa"/>
            <w:gridSpan w:val="2"/>
          </w:tcPr>
          <w:p w:rsidR="00FD35E9" w:rsidRPr="005D72AC" w:rsidRDefault="00FD35E9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FD35E9" w:rsidRPr="005D72AC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Бровченко Юлия Михайловна</w:t>
            </w:r>
          </w:p>
        </w:tc>
        <w:tc>
          <w:tcPr>
            <w:tcW w:w="1720" w:type="dxa"/>
            <w:gridSpan w:val="2"/>
          </w:tcPr>
          <w:p w:rsidR="00FD35E9" w:rsidRPr="005D72AC" w:rsidRDefault="00D36204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13216E" w:rsidRPr="005D72A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278" w:type="dxa"/>
          </w:tcPr>
          <w:p w:rsidR="00FD35E9" w:rsidRPr="005D72AC" w:rsidRDefault="005D72AC" w:rsidP="00AC513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300</w:t>
            </w:r>
          </w:p>
        </w:tc>
        <w:tc>
          <w:tcPr>
            <w:tcW w:w="2550" w:type="dxa"/>
          </w:tcPr>
          <w:p w:rsidR="00FD35E9" w:rsidRPr="005D72AC" w:rsidRDefault="0013216E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  <w:r w:rsidRPr="005D72AC">
              <w:rPr>
                <w:rFonts w:ascii="Times New Roman" w:hAnsi="Times New Roman" w:cs="Times New Roman"/>
                <w:sz w:val="24"/>
                <w:szCs w:val="24"/>
              </w:rPr>
              <w:t xml:space="preserve"> комната</w:t>
            </w:r>
          </w:p>
        </w:tc>
        <w:tc>
          <w:tcPr>
            <w:tcW w:w="1277" w:type="dxa"/>
          </w:tcPr>
          <w:p w:rsidR="00FD35E9" w:rsidRPr="005D72AC" w:rsidRDefault="0013216E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409" w:type="dxa"/>
          </w:tcPr>
          <w:p w:rsidR="00FD35E9" w:rsidRPr="005D72AC" w:rsidRDefault="0013216E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D35E9" w:rsidRPr="005D72AC" w:rsidRDefault="00D36204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="0013216E" w:rsidRPr="005D72A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13216E" w:rsidRPr="005D7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13216E" w:rsidRPr="005D7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216E" w:rsidRPr="005D7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z</w:t>
            </w:r>
            <w:proofErr w:type="spellEnd"/>
          </w:p>
        </w:tc>
      </w:tr>
      <w:tr w:rsidR="00FD35E9" w:rsidRPr="009309F2" w:rsidTr="00F832CA">
        <w:tc>
          <w:tcPr>
            <w:tcW w:w="559" w:type="dxa"/>
            <w:gridSpan w:val="2"/>
          </w:tcPr>
          <w:p w:rsidR="00FD35E9" w:rsidRPr="009309F2" w:rsidRDefault="00FD35E9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D35E9" w:rsidRPr="009309F2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Бурлакова Татьяна Юрьевна</w:t>
            </w:r>
          </w:p>
        </w:tc>
        <w:tc>
          <w:tcPr>
            <w:tcW w:w="1720" w:type="dxa"/>
            <w:gridSpan w:val="2"/>
          </w:tcPr>
          <w:p w:rsidR="00FD35E9" w:rsidRPr="009309F2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8" w:type="dxa"/>
          </w:tcPr>
          <w:p w:rsidR="00FD35E9" w:rsidRPr="009309F2" w:rsidRDefault="009309F2" w:rsidP="00AC513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731412</w:t>
            </w:r>
          </w:p>
        </w:tc>
        <w:tc>
          <w:tcPr>
            <w:tcW w:w="2550" w:type="dxa"/>
          </w:tcPr>
          <w:p w:rsidR="00FD35E9" w:rsidRPr="009309F2" w:rsidRDefault="00FD35E9" w:rsidP="007F040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D35E9" w:rsidRPr="009309F2" w:rsidRDefault="00FD35E9" w:rsidP="007F040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в собственности, 1/4</w:t>
            </w:r>
          </w:p>
          <w:p w:rsidR="00FD35E9" w:rsidRPr="009309F2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доля;</w:t>
            </w:r>
          </w:p>
        </w:tc>
        <w:tc>
          <w:tcPr>
            <w:tcW w:w="1277" w:type="dxa"/>
          </w:tcPr>
          <w:p w:rsidR="00FD35E9" w:rsidRPr="009309F2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2409" w:type="dxa"/>
          </w:tcPr>
          <w:p w:rsidR="00FD35E9" w:rsidRPr="009309F2" w:rsidRDefault="00FD35E9" w:rsidP="007F040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D35E9" w:rsidRPr="009309F2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D35E9" w:rsidRPr="009309F2" w:rsidTr="00F832CA">
        <w:tc>
          <w:tcPr>
            <w:tcW w:w="559" w:type="dxa"/>
            <w:gridSpan w:val="2"/>
          </w:tcPr>
          <w:p w:rsidR="00FD35E9" w:rsidRPr="009309F2" w:rsidRDefault="00FD35E9" w:rsidP="0048341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FD35E9" w:rsidRPr="009309F2" w:rsidRDefault="00121615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FD35E9" w:rsidRPr="009309F2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D35E9" w:rsidRPr="009309F2" w:rsidRDefault="00121615" w:rsidP="00AC513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FD35E9" w:rsidRPr="009309F2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D35E9" w:rsidRPr="009309F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2409" w:type="dxa"/>
          </w:tcPr>
          <w:p w:rsidR="00FD35E9" w:rsidRPr="009309F2" w:rsidRDefault="00FD35E9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D35E9" w:rsidRPr="009309F2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D35E9" w:rsidRPr="00B64979" w:rsidTr="00F832CA">
        <w:tc>
          <w:tcPr>
            <w:tcW w:w="559" w:type="dxa"/>
            <w:gridSpan w:val="2"/>
          </w:tcPr>
          <w:p w:rsidR="00FD35E9" w:rsidRPr="00B64979" w:rsidRDefault="00FD35E9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FD35E9" w:rsidRPr="00B64979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Бурмистрова Дарья</w:t>
            </w:r>
          </w:p>
          <w:p w:rsidR="00FD35E9" w:rsidRPr="00B64979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20" w:type="dxa"/>
            <w:gridSpan w:val="2"/>
          </w:tcPr>
          <w:p w:rsidR="00FD35E9" w:rsidRPr="00B64979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8" w:type="dxa"/>
          </w:tcPr>
          <w:p w:rsidR="00FD35E9" w:rsidRPr="00B64979" w:rsidRDefault="00B64979" w:rsidP="00AC513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333760</w:t>
            </w:r>
          </w:p>
        </w:tc>
        <w:tc>
          <w:tcPr>
            <w:tcW w:w="2550" w:type="dxa"/>
          </w:tcPr>
          <w:p w:rsidR="00FD35E9" w:rsidRPr="00B64979" w:rsidRDefault="00FD35E9" w:rsidP="001E614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1/4</w:t>
            </w:r>
          </w:p>
          <w:p w:rsidR="00FD35E9" w:rsidRPr="00B64979" w:rsidRDefault="00FD35E9" w:rsidP="00843F2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доля;</w:t>
            </w:r>
          </w:p>
        </w:tc>
        <w:tc>
          <w:tcPr>
            <w:tcW w:w="1277" w:type="dxa"/>
          </w:tcPr>
          <w:p w:rsidR="00FD35E9" w:rsidRPr="00B64979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2409" w:type="dxa"/>
          </w:tcPr>
          <w:p w:rsidR="00FD35E9" w:rsidRPr="00B64979" w:rsidRDefault="00FD35E9" w:rsidP="001E614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D35E9" w:rsidRPr="00B64979" w:rsidRDefault="00FD35E9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A2062" w:rsidRPr="009A2062" w:rsidTr="00F832CA">
        <w:tc>
          <w:tcPr>
            <w:tcW w:w="559" w:type="dxa"/>
            <w:gridSpan w:val="2"/>
          </w:tcPr>
          <w:p w:rsidR="009A2062" w:rsidRPr="009A2062" w:rsidRDefault="009A2062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9A2062" w:rsidRPr="009A2062" w:rsidRDefault="009A2062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Ванеканева</w:t>
            </w:r>
            <w:proofErr w:type="spellEnd"/>
            <w:r w:rsidRPr="009A206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720" w:type="dxa"/>
            <w:gridSpan w:val="2"/>
          </w:tcPr>
          <w:p w:rsidR="009A2062" w:rsidRPr="009A2062" w:rsidRDefault="009A2062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278" w:type="dxa"/>
          </w:tcPr>
          <w:p w:rsidR="009A2062" w:rsidRPr="009A2062" w:rsidRDefault="009A2062" w:rsidP="009A206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2550" w:type="dxa"/>
          </w:tcPr>
          <w:p w:rsidR="009A2062" w:rsidRPr="009A2062" w:rsidRDefault="009A2062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1/4</w:t>
            </w:r>
          </w:p>
          <w:p w:rsidR="009A2062" w:rsidRPr="009A2062" w:rsidRDefault="009A2062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доля;</w:t>
            </w:r>
          </w:p>
        </w:tc>
        <w:tc>
          <w:tcPr>
            <w:tcW w:w="1277" w:type="dxa"/>
          </w:tcPr>
          <w:p w:rsidR="009A2062" w:rsidRPr="009A2062" w:rsidRDefault="009A2062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2409" w:type="dxa"/>
          </w:tcPr>
          <w:p w:rsidR="009A2062" w:rsidRPr="009A2062" w:rsidRDefault="009A2062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9A2062" w:rsidRPr="009A2062" w:rsidRDefault="009A2062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06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A2062" w:rsidRPr="00E70A74" w:rsidTr="00F832CA">
        <w:tc>
          <w:tcPr>
            <w:tcW w:w="559" w:type="dxa"/>
            <w:gridSpan w:val="2"/>
          </w:tcPr>
          <w:p w:rsidR="009A2062" w:rsidRPr="00E70A74" w:rsidRDefault="009A2062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9A2062" w:rsidRPr="00E70A74" w:rsidRDefault="009A2062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0A74">
              <w:rPr>
                <w:rFonts w:ascii="Times New Roman" w:hAnsi="Times New Roman" w:cs="Times New Roman"/>
                <w:sz w:val="24"/>
                <w:szCs w:val="24"/>
              </w:rPr>
              <w:t>Васильева Анна Викторовна</w:t>
            </w:r>
          </w:p>
        </w:tc>
        <w:tc>
          <w:tcPr>
            <w:tcW w:w="1720" w:type="dxa"/>
            <w:gridSpan w:val="2"/>
          </w:tcPr>
          <w:p w:rsidR="009A2062" w:rsidRPr="00E70A74" w:rsidRDefault="009A2062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0A74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278" w:type="dxa"/>
          </w:tcPr>
          <w:p w:rsidR="009A2062" w:rsidRPr="00E70A74" w:rsidRDefault="00E70A74" w:rsidP="00AC513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818</w:t>
            </w:r>
          </w:p>
        </w:tc>
        <w:tc>
          <w:tcPr>
            <w:tcW w:w="2550" w:type="dxa"/>
          </w:tcPr>
          <w:p w:rsidR="009A2062" w:rsidRPr="00E70A74" w:rsidRDefault="009A2062" w:rsidP="00C946B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0A7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E70A74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9A2062" w:rsidRPr="00E70A74" w:rsidRDefault="00E70A74" w:rsidP="00C946B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="009A2062" w:rsidRPr="00E70A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</w:tcPr>
          <w:p w:rsidR="009A2062" w:rsidRPr="00E70A74" w:rsidRDefault="009A2062" w:rsidP="00C946B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0A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9A2062" w:rsidRPr="00E70A74" w:rsidRDefault="009A2062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0A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A2062" w:rsidRPr="00E70A74" w:rsidTr="00F832CA">
        <w:tc>
          <w:tcPr>
            <w:tcW w:w="559" w:type="dxa"/>
            <w:gridSpan w:val="2"/>
          </w:tcPr>
          <w:p w:rsidR="009A2062" w:rsidRPr="00E70A74" w:rsidRDefault="009A2062" w:rsidP="0023265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9A2062" w:rsidRPr="00E70A74" w:rsidRDefault="009A2062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0A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9A2062" w:rsidRPr="00E70A74" w:rsidRDefault="009A2062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A2062" w:rsidRPr="00E70A74" w:rsidRDefault="009A2062" w:rsidP="00E70A7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0A74" w:rsidRPr="00E7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000</w:t>
            </w:r>
          </w:p>
        </w:tc>
        <w:tc>
          <w:tcPr>
            <w:tcW w:w="2550" w:type="dxa"/>
          </w:tcPr>
          <w:p w:rsidR="009A2062" w:rsidRPr="00E70A74" w:rsidRDefault="009A2062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0A7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E70A74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9A2062" w:rsidRPr="00E70A74" w:rsidRDefault="00E70A74" w:rsidP="00465B4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="009A2062" w:rsidRPr="00E70A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</w:tcPr>
          <w:p w:rsidR="009A2062" w:rsidRPr="00E70A74" w:rsidRDefault="009A2062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0A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9A2062" w:rsidRPr="00E70A74" w:rsidRDefault="009A2062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A7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E7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E7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za</w:t>
            </w:r>
            <w:proofErr w:type="spellEnd"/>
          </w:p>
        </w:tc>
      </w:tr>
      <w:tr w:rsidR="009A2062" w:rsidRPr="00B64979" w:rsidTr="00F832CA">
        <w:tc>
          <w:tcPr>
            <w:tcW w:w="559" w:type="dxa"/>
            <w:gridSpan w:val="2"/>
          </w:tcPr>
          <w:p w:rsidR="009A2062" w:rsidRPr="00B64979" w:rsidRDefault="009A2062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9A2062" w:rsidRPr="00B64979" w:rsidRDefault="009A2062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Воробьева Наталья Сергеевна</w:t>
            </w:r>
          </w:p>
        </w:tc>
        <w:tc>
          <w:tcPr>
            <w:tcW w:w="1720" w:type="dxa"/>
            <w:gridSpan w:val="2"/>
          </w:tcPr>
          <w:p w:rsidR="009A2062" w:rsidRPr="00B64979" w:rsidRDefault="009A2062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8" w:type="dxa"/>
          </w:tcPr>
          <w:p w:rsidR="009A2062" w:rsidRPr="00B64979" w:rsidRDefault="009A2062" w:rsidP="00AC513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367</w:t>
            </w:r>
          </w:p>
        </w:tc>
        <w:tc>
          <w:tcPr>
            <w:tcW w:w="2550" w:type="dxa"/>
          </w:tcPr>
          <w:p w:rsidR="009A2062" w:rsidRPr="00B64979" w:rsidRDefault="009A2062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9A2062" w:rsidRPr="00B64979" w:rsidRDefault="009A2062" w:rsidP="00465B4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2409" w:type="dxa"/>
          </w:tcPr>
          <w:p w:rsidR="009A2062" w:rsidRPr="00B64979" w:rsidRDefault="009A2062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9A2062" w:rsidRPr="00B64979" w:rsidRDefault="009A2062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A2062" w:rsidRPr="00B64979" w:rsidTr="00F832CA">
        <w:tc>
          <w:tcPr>
            <w:tcW w:w="559" w:type="dxa"/>
            <w:gridSpan w:val="2"/>
          </w:tcPr>
          <w:p w:rsidR="009A2062" w:rsidRPr="00B64979" w:rsidRDefault="009A2062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9A2062" w:rsidRPr="00B64979" w:rsidRDefault="009A2062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9A2062" w:rsidRPr="00B64979" w:rsidRDefault="009A2062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A2062" w:rsidRPr="00B64979" w:rsidRDefault="009A2062" w:rsidP="00AC513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175</w:t>
            </w:r>
          </w:p>
        </w:tc>
        <w:tc>
          <w:tcPr>
            <w:tcW w:w="2550" w:type="dxa"/>
          </w:tcPr>
          <w:p w:rsidR="009A2062" w:rsidRPr="00B64979" w:rsidRDefault="009A2062" w:rsidP="00B6497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1/4</w:t>
            </w:r>
          </w:p>
          <w:p w:rsidR="009A2062" w:rsidRPr="00843F2D" w:rsidRDefault="009A2062" w:rsidP="00AC513B">
            <w:pPr>
              <w:ind w:left="0"/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06639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;</w:t>
            </w:r>
          </w:p>
        </w:tc>
        <w:tc>
          <w:tcPr>
            <w:tcW w:w="1277" w:type="dxa"/>
          </w:tcPr>
          <w:p w:rsidR="009A2062" w:rsidRPr="00B64979" w:rsidRDefault="009A2062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09" w:type="dxa"/>
          </w:tcPr>
          <w:p w:rsidR="009A2062" w:rsidRPr="00B64979" w:rsidRDefault="009A2062" w:rsidP="00465B4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9A2062" w:rsidRPr="00B64979" w:rsidRDefault="009A2062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7A99" w:rsidRPr="003E578B" w:rsidTr="00F832CA">
        <w:tc>
          <w:tcPr>
            <w:tcW w:w="559" w:type="dxa"/>
            <w:gridSpan w:val="2"/>
          </w:tcPr>
          <w:p w:rsidR="00B47A99" w:rsidRPr="003E578B" w:rsidRDefault="00B47A99" w:rsidP="008D51B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B47A99" w:rsidRPr="003E578B" w:rsidRDefault="00B47A99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78B">
              <w:rPr>
                <w:rFonts w:ascii="Times New Roman" w:hAnsi="Times New Roman" w:cs="Times New Roman"/>
                <w:sz w:val="24"/>
                <w:szCs w:val="24"/>
              </w:rPr>
              <w:t>Гаврилова Елена Андреевна</w:t>
            </w:r>
          </w:p>
        </w:tc>
        <w:tc>
          <w:tcPr>
            <w:tcW w:w="1720" w:type="dxa"/>
            <w:gridSpan w:val="2"/>
          </w:tcPr>
          <w:p w:rsidR="00B47A99" w:rsidRPr="003E578B" w:rsidRDefault="00B47A99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78B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278" w:type="dxa"/>
          </w:tcPr>
          <w:p w:rsidR="00B47A99" w:rsidRPr="003E578B" w:rsidRDefault="003E578B" w:rsidP="008D51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8B">
              <w:rPr>
                <w:rFonts w:ascii="Times New Roman" w:hAnsi="Times New Roman" w:cs="Times New Roman"/>
                <w:sz w:val="24"/>
                <w:szCs w:val="24"/>
              </w:rPr>
              <w:t>155521</w:t>
            </w:r>
          </w:p>
        </w:tc>
        <w:tc>
          <w:tcPr>
            <w:tcW w:w="2550" w:type="dxa"/>
          </w:tcPr>
          <w:p w:rsidR="003E578B" w:rsidRPr="003E578B" w:rsidRDefault="003E578B" w:rsidP="003E578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78B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1/2</w:t>
            </w:r>
          </w:p>
          <w:p w:rsidR="00B47A99" w:rsidRPr="003E578B" w:rsidRDefault="003E578B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78B">
              <w:rPr>
                <w:rFonts w:ascii="Times New Roman" w:hAnsi="Times New Roman" w:cs="Times New Roman"/>
                <w:sz w:val="24"/>
                <w:szCs w:val="24"/>
              </w:rPr>
              <w:t>доля;</w:t>
            </w:r>
          </w:p>
        </w:tc>
        <w:tc>
          <w:tcPr>
            <w:tcW w:w="1277" w:type="dxa"/>
          </w:tcPr>
          <w:p w:rsidR="00B47A99" w:rsidRPr="003E578B" w:rsidRDefault="003E578B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78B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2409" w:type="dxa"/>
          </w:tcPr>
          <w:p w:rsidR="00B47A99" w:rsidRPr="003E578B" w:rsidRDefault="003E578B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7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B47A99" w:rsidRPr="003E578B" w:rsidRDefault="003E578B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7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A2062" w:rsidRPr="00114E70" w:rsidTr="00F832CA">
        <w:tc>
          <w:tcPr>
            <w:tcW w:w="559" w:type="dxa"/>
            <w:gridSpan w:val="2"/>
          </w:tcPr>
          <w:p w:rsidR="009A2062" w:rsidRPr="00114E70" w:rsidRDefault="009A2062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70" w:type="dxa"/>
          </w:tcPr>
          <w:p w:rsidR="009A2062" w:rsidRPr="00114E70" w:rsidRDefault="009A2062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4E70">
              <w:rPr>
                <w:rFonts w:ascii="Times New Roman" w:hAnsi="Times New Roman" w:cs="Times New Roman"/>
                <w:sz w:val="24"/>
                <w:szCs w:val="24"/>
              </w:rPr>
              <w:t>Герасимова Ольга Брониславовна</w:t>
            </w:r>
          </w:p>
        </w:tc>
        <w:tc>
          <w:tcPr>
            <w:tcW w:w="1720" w:type="dxa"/>
            <w:gridSpan w:val="2"/>
          </w:tcPr>
          <w:p w:rsidR="009A2062" w:rsidRPr="00114E70" w:rsidRDefault="009A2062" w:rsidP="00843F2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4E70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8" w:type="dxa"/>
          </w:tcPr>
          <w:p w:rsidR="009A2062" w:rsidRPr="00114E70" w:rsidRDefault="00114E70" w:rsidP="00AC513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2183</w:t>
            </w:r>
          </w:p>
        </w:tc>
        <w:tc>
          <w:tcPr>
            <w:tcW w:w="2550" w:type="dxa"/>
          </w:tcPr>
          <w:p w:rsidR="009A2062" w:rsidRPr="00114E70" w:rsidRDefault="009A2062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4E70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в </w:t>
            </w:r>
            <w:proofErr w:type="gramStart"/>
            <w:r w:rsidRPr="00114E70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9A2062" w:rsidRPr="00114E70" w:rsidRDefault="009A2062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4E70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2409" w:type="dxa"/>
          </w:tcPr>
          <w:p w:rsidR="009A2062" w:rsidRPr="00114E70" w:rsidRDefault="009A2062" w:rsidP="00465B4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4E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9A2062" w:rsidRPr="00114E70" w:rsidRDefault="009A2062" w:rsidP="00AC513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4E7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A2062" w:rsidRPr="00FA135C" w:rsidTr="00F832CA">
        <w:tc>
          <w:tcPr>
            <w:tcW w:w="559" w:type="dxa"/>
            <w:gridSpan w:val="2"/>
          </w:tcPr>
          <w:p w:rsidR="009A2062" w:rsidRPr="00FA135C" w:rsidRDefault="009A2062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0" w:type="dxa"/>
          </w:tcPr>
          <w:p w:rsidR="009A2062" w:rsidRPr="00FA135C" w:rsidRDefault="009A2062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135C">
              <w:rPr>
                <w:rFonts w:ascii="Times New Roman" w:hAnsi="Times New Roman" w:cs="Times New Roman"/>
                <w:sz w:val="24"/>
                <w:szCs w:val="24"/>
              </w:rPr>
              <w:t xml:space="preserve">Гергесов </w:t>
            </w:r>
          </w:p>
          <w:p w:rsidR="009A2062" w:rsidRPr="00FA135C" w:rsidRDefault="009A2062" w:rsidP="00843F2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135C">
              <w:rPr>
                <w:rFonts w:ascii="Times New Roman" w:hAnsi="Times New Roman" w:cs="Times New Roman"/>
                <w:sz w:val="24"/>
                <w:szCs w:val="24"/>
              </w:rPr>
              <w:t>Олег Викторович</w:t>
            </w:r>
          </w:p>
        </w:tc>
        <w:tc>
          <w:tcPr>
            <w:tcW w:w="1720" w:type="dxa"/>
            <w:gridSpan w:val="2"/>
          </w:tcPr>
          <w:p w:rsidR="009A2062" w:rsidRPr="00FA135C" w:rsidRDefault="009A2062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135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8" w:type="dxa"/>
          </w:tcPr>
          <w:p w:rsidR="009A2062" w:rsidRPr="00FA135C" w:rsidRDefault="009A2062" w:rsidP="007E3AE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261</w:t>
            </w:r>
          </w:p>
        </w:tc>
        <w:tc>
          <w:tcPr>
            <w:tcW w:w="2550" w:type="dxa"/>
          </w:tcPr>
          <w:p w:rsidR="009A2062" w:rsidRPr="00FA135C" w:rsidRDefault="009A2062" w:rsidP="004A23A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135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FA135C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9A2062" w:rsidRPr="00FA135C" w:rsidRDefault="009A2062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135C">
              <w:rPr>
                <w:rFonts w:ascii="Times New Roman" w:hAnsi="Times New Roman" w:cs="Times New Roman"/>
                <w:sz w:val="24"/>
                <w:szCs w:val="24"/>
              </w:rPr>
              <w:t>43,10</w:t>
            </w:r>
          </w:p>
        </w:tc>
        <w:tc>
          <w:tcPr>
            <w:tcW w:w="2409" w:type="dxa"/>
          </w:tcPr>
          <w:p w:rsidR="009A2062" w:rsidRPr="00FA135C" w:rsidRDefault="009A2062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1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9A2062" w:rsidRPr="00FA135C" w:rsidRDefault="009A2062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135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A2062" w:rsidRPr="0046368D" w:rsidTr="00F832CA">
        <w:tc>
          <w:tcPr>
            <w:tcW w:w="559" w:type="dxa"/>
            <w:gridSpan w:val="2"/>
          </w:tcPr>
          <w:p w:rsidR="009A2062" w:rsidRPr="0046368D" w:rsidRDefault="009A2062" w:rsidP="00B6497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9A2062" w:rsidRPr="0046368D" w:rsidRDefault="009A2062" w:rsidP="0046368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D">
              <w:rPr>
                <w:rFonts w:ascii="Times New Roman" w:hAnsi="Times New Roman" w:cs="Times New Roman"/>
                <w:sz w:val="24"/>
                <w:szCs w:val="24"/>
              </w:rPr>
              <w:t xml:space="preserve">Гончаренко Дарья Сергеевна </w:t>
            </w:r>
          </w:p>
        </w:tc>
        <w:tc>
          <w:tcPr>
            <w:tcW w:w="1720" w:type="dxa"/>
            <w:gridSpan w:val="2"/>
          </w:tcPr>
          <w:p w:rsidR="009A2062" w:rsidRPr="0046368D" w:rsidRDefault="009A2062" w:rsidP="00B6497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D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278" w:type="dxa"/>
          </w:tcPr>
          <w:p w:rsidR="009A2062" w:rsidRPr="0046368D" w:rsidRDefault="009A2062" w:rsidP="00B6497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D">
              <w:rPr>
                <w:rFonts w:ascii="Times New Roman" w:hAnsi="Times New Roman" w:cs="Times New Roman"/>
                <w:sz w:val="24"/>
                <w:szCs w:val="24"/>
              </w:rPr>
              <w:t>66576</w:t>
            </w:r>
          </w:p>
        </w:tc>
        <w:tc>
          <w:tcPr>
            <w:tcW w:w="2550" w:type="dxa"/>
          </w:tcPr>
          <w:p w:rsidR="009A2062" w:rsidRPr="0046368D" w:rsidRDefault="009A2062" w:rsidP="00B6497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46368D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9A2062" w:rsidRPr="0046368D" w:rsidRDefault="009A2062" w:rsidP="0046368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D"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  <w:tc>
          <w:tcPr>
            <w:tcW w:w="2409" w:type="dxa"/>
          </w:tcPr>
          <w:p w:rsidR="009A2062" w:rsidRPr="0046368D" w:rsidRDefault="009A2062" w:rsidP="00B6497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9A2062" w:rsidRPr="0046368D" w:rsidRDefault="009A2062" w:rsidP="00B6497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368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A2062" w:rsidRPr="00F832CA" w:rsidTr="00F832CA">
        <w:tc>
          <w:tcPr>
            <w:tcW w:w="559" w:type="dxa"/>
            <w:gridSpan w:val="2"/>
          </w:tcPr>
          <w:p w:rsidR="009A2062" w:rsidRPr="00F832CA" w:rsidRDefault="009A2062" w:rsidP="00E5624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9A2062" w:rsidRPr="00F832CA" w:rsidRDefault="009A2062" w:rsidP="005B1D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A">
              <w:rPr>
                <w:rFonts w:ascii="Times New Roman" w:hAnsi="Times New Roman" w:cs="Times New Roman"/>
                <w:sz w:val="24"/>
                <w:szCs w:val="24"/>
              </w:rPr>
              <w:t>Гончарук Елена Викторовна</w:t>
            </w:r>
          </w:p>
        </w:tc>
        <w:tc>
          <w:tcPr>
            <w:tcW w:w="1720" w:type="dxa"/>
            <w:gridSpan w:val="2"/>
          </w:tcPr>
          <w:p w:rsidR="009A2062" w:rsidRPr="00F832CA" w:rsidRDefault="009A2062" w:rsidP="005B1D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A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8" w:type="dxa"/>
          </w:tcPr>
          <w:p w:rsidR="009A2062" w:rsidRPr="00F832CA" w:rsidRDefault="00F832CA" w:rsidP="00F832C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452</w:t>
            </w:r>
          </w:p>
        </w:tc>
        <w:tc>
          <w:tcPr>
            <w:tcW w:w="2550" w:type="dxa"/>
          </w:tcPr>
          <w:p w:rsidR="009A2062" w:rsidRPr="00F832CA" w:rsidRDefault="009A2062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F832CA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9A2062" w:rsidRPr="00F832CA" w:rsidRDefault="009A2062" w:rsidP="00F832C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3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3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3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9A2062" w:rsidRPr="00F832CA" w:rsidRDefault="009A2062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9A2062" w:rsidRPr="00F832CA" w:rsidRDefault="009A2062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32CA" w:rsidRPr="00F832CA" w:rsidTr="00F832CA">
        <w:tc>
          <w:tcPr>
            <w:tcW w:w="559" w:type="dxa"/>
            <w:gridSpan w:val="2"/>
          </w:tcPr>
          <w:p w:rsidR="00F832CA" w:rsidRPr="00F832CA" w:rsidRDefault="00F832CA" w:rsidP="00DC240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832CA" w:rsidRPr="00F832CA" w:rsidRDefault="00F832CA" w:rsidP="007E3AE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F832CA" w:rsidRPr="00F832CA" w:rsidRDefault="00F832CA" w:rsidP="005B1D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832CA" w:rsidRPr="00F832CA" w:rsidRDefault="00F832CA" w:rsidP="005B1DD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46</w:t>
            </w:r>
          </w:p>
        </w:tc>
        <w:tc>
          <w:tcPr>
            <w:tcW w:w="2550" w:type="dxa"/>
          </w:tcPr>
          <w:p w:rsidR="00F832CA" w:rsidRDefault="00F832CA" w:rsidP="002028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A">
              <w:rPr>
                <w:rFonts w:ascii="Times New Roman" w:hAnsi="Times New Roman" w:cs="Times New Roman"/>
                <w:sz w:val="24"/>
                <w:szCs w:val="24"/>
              </w:rPr>
              <w:t>квартир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;</w:t>
            </w:r>
          </w:p>
          <w:p w:rsidR="00F832CA" w:rsidRDefault="00F832CA" w:rsidP="00F832C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524A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 ,1/3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32CA" w:rsidRPr="00F832CA" w:rsidRDefault="00F832CA" w:rsidP="00F832C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F832CA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832CA" w:rsidRDefault="00F832CA" w:rsidP="002028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  <w:p w:rsidR="00F832CA" w:rsidRDefault="00F832CA" w:rsidP="002028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CA" w:rsidRDefault="00F832CA" w:rsidP="002028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CA" w:rsidRDefault="00F832CA" w:rsidP="002028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F832CA" w:rsidRDefault="00F832CA" w:rsidP="002028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CA" w:rsidRDefault="00F832CA" w:rsidP="002028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CA" w:rsidRPr="00F832CA" w:rsidRDefault="00F832CA" w:rsidP="002028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2409" w:type="dxa"/>
          </w:tcPr>
          <w:p w:rsidR="00F832CA" w:rsidRDefault="00F832CA" w:rsidP="00F832C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8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32CA" w:rsidRDefault="00F832CA" w:rsidP="00F832C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CA" w:rsidRDefault="00F832CA" w:rsidP="00F832C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CA" w:rsidRDefault="00F832CA" w:rsidP="00F832CA">
            <w:pPr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832CA" w:rsidRPr="00F832CA" w:rsidRDefault="00F832CA" w:rsidP="009413D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32CA" w:rsidRPr="00F832CA" w:rsidTr="00F832CA">
        <w:tc>
          <w:tcPr>
            <w:tcW w:w="559" w:type="dxa"/>
            <w:gridSpan w:val="2"/>
          </w:tcPr>
          <w:p w:rsidR="00F832CA" w:rsidRPr="00F832CA" w:rsidRDefault="00F832CA" w:rsidP="00DC240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832CA" w:rsidRPr="00F832CA" w:rsidRDefault="00284E0B" w:rsidP="007E3AE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32CA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</w:tc>
        <w:tc>
          <w:tcPr>
            <w:tcW w:w="1720" w:type="dxa"/>
            <w:gridSpan w:val="2"/>
          </w:tcPr>
          <w:p w:rsidR="00F832CA" w:rsidRPr="00F832CA" w:rsidRDefault="00F832CA" w:rsidP="005B1D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832CA" w:rsidRPr="00F832CA" w:rsidRDefault="00F832CA" w:rsidP="005B1DD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F832CA" w:rsidRPr="00F832CA" w:rsidRDefault="00F832CA" w:rsidP="002028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F832CA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832CA" w:rsidRPr="00F832CA" w:rsidRDefault="00F832CA" w:rsidP="002028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3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F832CA" w:rsidRDefault="00F832CA" w:rsidP="00F832CA">
            <w:pPr>
              <w:ind w:left="0"/>
            </w:pPr>
            <w:r w:rsidRPr="00BA48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832CA" w:rsidRPr="00F832CA" w:rsidRDefault="00F832CA" w:rsidP="009413D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32CA" w:rsidRPr="00826148" w:rsidTr="00F832CA">
        <w:tc>
          <w:tcPr>
            <w:tcW w:w="559" w:type="dxa"/>
            <w:gridSpan w:val="2"/>
          </w:tcPr>
          <w:p w:rsidR="00F832CA" w:rsidRPr="00826148" w:rsidRDefault="00F832CA" w:rsidP="00E5624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832CA" w:rsidRPr="00826148" w:rsidRDefault="00F832CA" w:rsidP="007E3AE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>Гордя Сергей Петрович</w:t>
            </w:r>
          </w:p>
        </w:tc>
        <w:tc>
          <w:tcPr>
            <w:tcW w:w="1720" w:type="dxa"/>
            <w:gridSpan w:val="2"/>
          </w:tcPr>
          <w:p w:rsidR="00F832CA" w:rsidRPr="00826148" w:rsidRDefault="00F832CA" w:rsidP="005B1D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8" w:type="dxa"/>
          </w:tcPr>
          <w:p w:rsidR="00F832CA" w:rsidRPr="00826148" w:rsidRDefault="00826148" w:rsidP="005B1DD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>443676</w:t>
            </w:r>
          </w:p>
        </w:tc>
        <w:tc>
          <w:tcPr>
            <w:tcW w:w="2550" w:type="dxa"/>
          </w:tcPr>
          <w:p w:rsidR="00F832CA" w:rsidRPr="00826148" w:rsidRDefault="00F832CA" w:rsidP="005B1D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277" w:type="dxa"/>
          </w:tcPr>
          <w:p w:rsidR="00F832CA" w:rsidRPr="00826148" w:rsidRDefault="00F832CA" w:rsidP="005B1D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2409" w:type="dxa"/>
          </w:tcPr>
          <w:p w:rsidR="00F832CA" w:rsidRPr="00826148" w:rsidRDefault="00F832CA" w:rsidP="005B1D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832CA" w:rsidRPr="00826148" w:rsidRDefault="00F832CA" w:rsidP="009413D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82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</w:t>
            </w:r>
            <w:proofErr w:type="gramStart"/>
            <w:r w:rsidRPr="008261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2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 Camry</w:t>
            </w:r>
          </w:p>
        </w:tc>
      </w:tr>
      <w:tr w:rsidR="00F832CA" w:rsidRPr="00787361" w:rsidTr="00F832CA">
        <w:tc>
          <w:tcPr>
            <w:tcW w:w="559" w:type="dxa"/>
            <w:gridSpan w:val="2"/>
          </w:tcPr>
          <w:p w:rsidR="00F832CA" w:rsidRPr="00787361" w:rsidRDefault="00F832CA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832CA" w:rsidRPr="00787361" w:rsidRDefault="00F832C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361">
              <w:rPr>
                <w:rFonts w:ascii="Times New Roman" w:hAnsi="Times New Roman" w:cs="Times New Roman"/>
                <w:sz w:val="24"/>
                <w:szCs w:val="24"/>
              </w:rPr>
              <w:t>Гришина Юлия Александровна</w:t>
            </w:r>
          </w:p>
        </w:tc>
        <w:tc>
          <w:tcPr>
            <w:tcW w:w="1720" w:type="dxa"/>
            <w:gridSpan w:val="2"/>
          </w:tcPr>
          <w:p w:rsidR="00F832CA" w:rsidRPr="00787361" w:rsidRDefault="000B2E47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361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278" w:type="dxa"/>
          </w:tcPr>
          <w:p w:rsidR="00F832CA" w:rsidRPr="00787361" w:rsidRDefault="000B2E47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61">
              <w:rPr>
                <w:rFonts w:ascii="Times New Roman" w:hAnsi="Times New Roman" w:cs="Times New Roman"/>
                <w:sz w:val="24"/>
                <w:szCs w:val="24"/>
              </w:rPr>
              <w:t>62002</w:t>
            </w:r>
          </w:p>
        </w:tc>
        <w:tc>
          <w:tcPr>
            <w:tcW w:w="2550" w:type="dxa"/>
          </w:tcPr>
          <w:p w:rsidR="00F832CA" w:rsidRPr="00787361" w:rsidRDefault="000B2E47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361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;</w:t>
            </w:r>
          </w:p>
          <w:p w:rsidR="000B2E47" w:rsidRPr="00787361" w:rsidRDefault="000B2E47" w:rsidP="000B2E4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361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 ,1/3 доля;</w:t>
            </w:r>
          </w:p>
          <w:p w:rsidR="000B2E47" w:rsidRPr="00787361" w:rsidRDefault="000B2E47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832CA" w:rsidRPr="00787361" w:rsidRDefault="00F832C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47" w:rsidRPr="00787361" w:rsidRDefault="000B2E47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361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  <w:p w:rsidR="000B2E47" w:rsidRPr="00787361" w:rsidRDefault="000B2E47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47" w:rsidRPr="00787361" w:rsidRDefault="000B2E47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361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2409" w:type="dxa"/>
          </w:tcPr>
          <w:p w:rsidR="00F832CA" w:rsidRPr="00787361" w:rsidRDefault="00F832C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47" w:rsidRPr="00787361" w:rsidRDefault="000B2E47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3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E47" w:rsidRPr="00787361" w:rsidRDefault="000B2E47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47" w:rsidRPr="00787361" w:rsidRDefault="000B2E47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3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832CA" w:rsidRPr="00787361" w:rsidRDefault="000B2E47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3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32CA" w:rsidRPr="00787361" w:rsidTr="00F832CA">
        <w:tc>
          <w:tcPr>
            <w:tcW w:w="559" w:type="dxa"/>
            <w:gridSpan w:val="2"/>
          </w:tcPr>
          <w:p w:rsidR="00F832CA" w:rsidRPr="00787361" w:rsidRDefault="00F832CA" w:rsidP="00B47A9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832CA" w:rsidRPr="00787361" w:rsidRDefault="00F832C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36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F832CA" w:rsidRPr="00787361" w:rsidRDefault="00F832C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832CA" w:rsidRPr="00787361" w:rsidRDefault="000B2E47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61">
              <w:rPr>
                <w:rFonts w:ascii="Times New Roman" w:hAnsi="Times New Roman" w:cs="Times New Roman"/>
                <w:sz w:val="24"/>
                <w:szCs w:val="24"/>
              </w:rPr>
              <w:t>877512</w:t>
            </w:r>
          </w:p>
        </w:tc>
        <w:tc>
          <w:tcPr>
            <w:tcW w:w="2550" w:type="dxa"/>
          </w:tcPr>
          <w:p w:rsidR="000B2E47" w:rsidRPr="00787361" w:rsidRDefault="000B2E47" w:rsidP="000B2E4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361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 ,1/3 доля;</w:t>
            </w:r>
          </w:p>
          <w:p w:rsidR="00F832CA" w:rsidRPr="00787361" w:rsidRDefault="000B2E47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36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индивидуального хозяйства;</w:t>
            </w:r>
          </w:p>
          <w:p w:rsidR="000B2E47" w:rsidRPr="00787361" w:rsidRDefault="000B2E47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361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277" w:type="dxa"/>
          </w:tcPr>
          <w:p w:rsidR="00F832CA" w:rsidRPr="00787361" w:rsidRDefault="00F832C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47" w:rsidRPr="00787361" w:rsidRDefault="000B2E47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361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  <w:p w:rsidR="000B2E47" w:rsidRPr="00787361" w:rsidRDefault="000B2E47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47" w:rsidRPr="00787361" w:rsidRDefault="000B2E47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36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0B2E47" w:rsidRPr="00787361" w:rsidRDefault="000B2E47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47" w:rsidRPr="00787361" w:rsidRDefault="000B2E47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47" w:rsidRPr="00787361" w:rsidRDefault="000B2E47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47" w:rsidRPr="00787361" w:rsidRDefault="000B2E47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36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409" w:type="dxa"/>
          </w:tcPr>
          <w:p w:rsidR="00F832CA" w:rsidRDefault="00F832C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61" w:rsidRDefault="00787361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7361" w:rsidRDefault="00787361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61" w:rsidRDefault="00787361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7361" w:rsidRDefault="00787361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61" w:rsidRDefault="00787361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61" w:rsidRDefault="00787361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61" w:rsidRPr="00787361" w:rsidRDefault="00787361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832CA" w:rsidRPr="00787361" w:rsidRDefault="00787361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E0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nir</w:t>
            </w:r>
            <w:proofErr w:type="spellEnd"/>
          </w:p>
        </w:tc>
      </w:tr>
      <w:tr w:rsidR="00F832CA" w:rsidRPr="00826148" w:rsidTr="00F832CA">
        <w:tc>
          <w:tcPr>
            <w:tcW w:w="559" w:type="dxa"/>
            <w:gridSpan w:val="2"/>
          </w:tcPr>
          <w:p w:rsidR="00F832CA" w:rsidRPr="00826148" w:rsidRDefault="00F832CA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832CA" w:rsidRPr="00826148" w:rsidRDefault="00F832C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>Гуляева</w:t>
            </w:r>
          </w:p>
          <w:p w:rsidR="00F832CA" w:rsidRPr="00826148" w:rsidRDefault="00F832C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1720" w:type="dxa"/>
            <w:gridSpan w:val="2"/>
          </w:tcPr>
          <w:p w:rsidR="00F832CA" w:rsidRPr="00826148" w:rsidRDefault="00F832C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8" w:type="dxa"/>
          </w:tcPr>
          <w:p w:rsidR="00F832CA" w:rsidRPr="00826148" w:rsidRDefault="00826148" w:rsidP="008D51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832CA" w:rsidRPr="00826148">
              <w:rPr>
                <w:rFonts w:ascii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2550" w:type="dxa"/>
          </w:tcPr>
          <w:p w:rsidR="00F832CA" w:rsidRPr="00826148" w:rsidRDefault="00F832C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1/4 доля</w:t>
            </w:r>
          </w:p>
        </w:tc>
        <w:tc>
          <w:tcPr>
            <w:tcW w:w="1277" w:type="dxa"/>
          </w:tcPr>
          <w:p w:rsidR="00F832CA" w:rsidRPr="00826148" w:rsidRDefault="00F832C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2409" w:type="dxa"/>
          </w:tcPr>
          <w:p w:rsidR="00F832CA" w:rsidRPr="00826148" w:rsidRDefault="00F832C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832CA" w:rsidRPr="00826148" w:rsidRDefault="00F832C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832CA" w:rsidRPr="00826148" w:rsidRDefault="00F832CA" w:rsidP="00391D19">
            <w:pPr>
              <w:ind w:left="0"/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F832CA" w:rsidRPr="00826148" w:rsidTr="00F832CA">
        <w:tc>
          <w:tcPr>
            <w:tcW w:w="559" w:type="dxa"/>
            <w:gridSpan w:val="2"/>
          </w:tcPr>
          <w:p w:rsidR="00F832CA" w:rsidRPr="00826148" w:rsidRDefault="00F832CA" w:rsidP="007E3AEA">
            <w:pPr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70" w:type="dxa"/>
          </w:tcPr>
          <w:p w:rsidR="00F832CA" w:rsidRPr="00826148" w:rsidRDefault="00F832CA" w:rsidP="006E5D74">
            <w:pPr>
              <w:ind w:left="0"/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F832CA" w:rsidRPr="00826148" w:rsidRDefault="006B6166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32CA" w:rsidRPr="00826148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278" w:type="dxa"/>
          </w:tcPr>
          <w:p w:rsidR="00F832CA" w:rsidRPr="00826148" w:rsidRDefault="00F832CA" w:rsidP="0082614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148" w:rsidRPr="008261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>9550</w:t>
            </w:r>
          </w:p>
        </w:tc>
        <w:tc>
          <w:tcPr>
            <w:tcW w:w="2550" w:type="dxa"/>
          </w:tcPr>
          <w:p w:rsidR="00F832CA" w:rsidRPr="00826148" w:rsidRDefault="00F832CA" w:rsidP="00552B1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я</w:t>
            </w:r>
          </w:p>
        </w:tc>
        <w:tc>
          <w:tcPr>
            <w:tcW w:w="1277" w:type="dxa"/>
          </w:tcPr>
          <w:p w:rsidR="00F832CA" w:rsidRPr="00826148" w:rsidRDefault="00F832C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2409" w:type="dxa"/>
          </w:tcPr>
          <w:p w:rsidR="00F832CA" w:rsidRPr="00826148" w:rsidRDefault="00F832C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832CA" w:rsidRPr="00826148" w:rsidRDefault="00F832CA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 </w:t>
            </w:r>
            <w:r w:rsidRPr="0082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on</w:t>
            </w:r>
            <w:proofErr w:type="spellEnd"/>
          </w:p>
          <w:p w:rsidR="00F832CA" w:rsidRPr="00826148" w:rsidRDefault="00F832CA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eza</w:t>
            </w:r>
            <w:proofErr w:type="spellEnd"/>
          </w:p>
        </w:tc>
      </w:tr>
      <w:tr w:rsidR="00F832CA" w:rsidRPr="00062341" w:rsidTr="00F832CA">
        <w:tc>
          <w:tcPr>
            <w:tcW w:w="559" w:type="dxa"/>
            <w:gridSpan w:val="2"/>
          </w:tcPr>
          <w:p w:rsidR="00F832CA" w:rsidRPr="00062341" w:rsidRDefault="00F832CA" w:rsidP="00DC2CD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832CA" w:rsidRPr="00062341" w:rsidRDefault="00F832CA" w:rsidP="00DC2C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341">
              <w:rPr>
                <w:rFonts w:ascii="Times New Roman" w:hAnsi="Times New Roman" w:cs="Times New Roman"/>
                <w:sz w:val="24"/>
                <w:szCs w:val="24"/>
              </w:rPr>
              <w:t>Дудлева</w:t>
            </w:r>
            <w:proofErr w:type="spellEnd"/>
          </w:p>
          <w:p w:rsidR="00F832CA" w:rsidRPr="00062341" w:rsidRDefault="00F832CA" w:rsidP="00DC2C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2341">
              <w:rPr>
                <w:rFonts w:ascii="Times New Roman" w:hAnsi="Times New Roman" w:cs="Times New Roman"/>
                <w:sz w:val="24"/>
                <w:szCs w:val="24"/>
              </w:rPr>
              <w:t>Валерия Сергеевна</w:t>
            </w:r>
          </w:p>
        </w:tc>
        <w:tc>
          <w:tcPr>
            <w:tcW w:w="1720" w:type="dxa"/>
            <w:gridSpan w:val="2"/>
          </w:tcPr>
          <w:p w:rsidR="00F832CA" w:rsidRPr="00062341" w:rsidRDefault="00F832CA" w:rsidP="00DC2C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2341">
              <w:rPr>
                <w:rFonts w:ascii="Times New Roman" w:hAnsi="Times New Roman" w:cs="Times New Roman"/>
                <w:sz w:val="24"/>
                <w:szCs w:val="24"/>
              </w:rPr>
              <w:t>специалист 3 разряда</w:t>
            </w:r>
          </w:p>
        </w:tc>
        <w:tc>
          <w:tcPr>
            <w:tcW w:w="1278" w:type="dxa"/>
          </w:tcPr>
          <w:p w:rsidR="00F832CA" w:rsidRPr="00062341" w:rsidRDefault="00F832CA" w:rsidP="00DC2CD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316</w:t>
            </w:r>
          </w:p>
        </w:tc>
        <w:tc>
          <w:tcPr>
            <w:tcW w:w="2550" w:type="dxa"/>
          </w:tcPr>
          <w:p w:rsidR="00F832CA" w:rsidRPr="00062341" w:rsidRDefault="00F832CA" w:rsidP="00DC2C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234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832CA" w:rsidRPr="00062341" w:rsidRDefault="00F832CA" w:rsidP="00DC2C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09" w:type="dxa"/>
          </w:tcPr>
          <w:p w:rsidR="00F832CA" w:rsidRPr="00062341" w:rsidRDefault="00F832CA" w:rsidP="00DC2C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23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832CA" w:rsidRPr="00062341" w:rsidRDefault="00F832CA" w:rsidP="00DC2C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234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062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6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0623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32CA" w:rsidRPr="00062341" w:rsidRDefault="00F832CA" w:rsidP="00DC2C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CA" w:rsidRPr="00062341" w:rsidTr="00F832CA">
        <w:tc>
          <w:tcPr>
            <w:tcW w:w="559" w:type="dxa"/>
            <w:gridSpan w:val="2"/>
          </w:tcPr>
          <w:p w:rsidR="00F832CA" w:rsidRPr="0007524A" w:rsidRDefault="00F832CA" w:rsidP="0007524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832CA" w:rsidRPr="00062341" w:rsidRDefault="00F832CA" w:rsidP="00DC2C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F832CA" w:rsidRPr="00062341" w:rsidRDefault="00F832CA" w:rsidP="00DC2C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832CA" w:rsidRDefault="00F832CA" w:rsidP="00DC2CD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2550" w:type="dxa"/>
          </w:tcPr>
          <w:p w:rsidR="00F832CA" w:rsidRPr="0007524A" w:rsidRDefault="00F832CA" w:rsidP="00DC2C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524A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 ,1/3 доля</w:t>
            </w:r>
          </w:p>
        </w:tc>
        <w:tc>
          <w:tcPr>
            <w:tcW w:w="1277" w:type="dxa"/>
          </w:tcPr>
          <w:p w:rsidR="00F832CA" w:rsidRDefault="00F832CA" w:rsidP="00DC2C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3</w:t>
            </w:r>
          </w:p>
        </w:tc>
        <w:tc>
          <w:tcPr>
            <w:tcW w:w="2409" w:type="dxa"/>
          </w:tcPr>
          <w:p w:rsidR="00F832CA" w:rsidRPr="00062341" w:rsidRDefault="00F832CA" w:rsidP="00DC2C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832CA" w:rsidRPr="00062341" w:rsidRDefault="00230989" w:rsidP="00DC2CD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32CA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</w:tr>
      <w:tr w:rsidR="00F832CA" w:rsidRPr="00230989" w:rsidTr="00F832CA">
        <w:tc>
          <w:tcPr>
            <w:tcW w:w="559" w:type="dxa"/>
            <w:gridSpan w:val="2"/>
          </w:tcPr>
          <w:p w:rsidR="00F832CA" w:rsidRPr="00230989" w:rsidRDefault="00F832CA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832CA" w:rsidRPr="00230989" w:rsidRDefault="00F832C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0989">
              <w:rPr>
                <w:rFonts w:ascii="Times New Roman" w:hAnsi="Times New Roman" w:cs="Times New Roman"/>
                <w:sz w:val="24"/>
                <w:szCs w:val="24"/>
              </w:rPr>
              <w:t>Дьяченко Валерия Борисовна</w:t>
            </w:r>
          </w:p>
        </w:tc>
        <w:tc>
          <w:tcPr>
            <w:tcW w:w="1720" w:type="dxa"/>
            <w:gridSpan w:val="2"/>
          </w:tcPr>
          <w:p w:rsidR="00F832CA" w:rsidRPr="00230989" w:rsidRDefault="00F832C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098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8" w:type="dxa"/>
          </w:tcPr>
          <w:p w:rsidR="00F832CA" w:rsidRPr="00230989" w:rsidRDefault="00230989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991</w:t>
            </w:r>
          </w:p>
        </w:tc>
        <w:tc>
          <w:tcPr>
            <w:tcW w:w="2550" w:type="dxa"/>
          </w:tcPr>
          <w:p w:rsidR="00F832CA" w:rsidRPr="00230989" w:rsidRDefault="00F832C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0989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277" w:type="dxa"/>
          </w:tcPr>
          <w:p w:rsidR="00F832CA" w:rsidRPr="00230989" w:rsidRDefault="00F832C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0989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2409" w:type="dxa"/>
          </w:tcPr>
          <w:p w:rsidR="00F832CA" w:rsidRPr="00230989" w:rsidRDefault="00F832C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09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832CA" w:rsidRPr="00230989" w:rsidRDefault="00F832CA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098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32CA" w:rsidRPr="00FC08FF" w:rsidTr="00F832CA">
        <w:tc>
          <w:tcPr>
            <w:tcW w:w="559" w:type="dxa"/>
            <w:gridSpan w:val="2"/>
          </w:tcPr>
          <w:p w:rsidR="00F832CA" w:rsidRPr="00FC08FF" w:rsidRDefault="00F832CA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832CA" w:rsidRPr="00FC08FF" w:rsidRDefault="00F832C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>Ильиченко Елена Викторовна</w:t>
            </w:r>
          </w:p>
        </w:tc>
        <w:tc>
          <w:tcPr>
            <w:tcW w:w="1720" w:type="dxa"/>
            <w:gridSpan w:val="2"/>
          </w:tcPr>
          <w:p w:rsidR="00F832CA" w:rsidRDefault="00F832C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  <w:p w:rsidR="00843F2D" w:rsidRPr="00FC08FF" w:rsidRDefault="00843F2D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832CA" w:rsidRPr="00FC08FF" w:rsidRDefault="00FC08FF" w:rsidP="00E8266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842</w:t>
            </w:r>
          </w:p>
        </w:tc>
        <w:tc>
          <w:tcPr>
            <w:tcW w:w="2550" w:type="dxa"/>
          </w:tcPr>
          <w:p w:rsidR="00F832CA" w:rsidRPr="00FC08FF" w:rsidRDefault="00F832CA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FC08FF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832CA" w:rsidRPr="00FC08FF" w:rsidRDefault="00FC08FF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409" w:type="dxa"/>
          </w:tcPr>
          <w:p w:rsidR="00F832CA" w:rsidRPr="00FC08FF" w:rsidRDefault="00F832CA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832CA" w:rsidRPr="00FC08FF" w:rsidRDefault="00F832CA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32CA" w:rsidRPr="00FC08FF" w:rsidTr="00F832CA">
        <w:tc>
          <w:tcPr>
            <w:tcW w:w="559" w:type="dxa"/>
            <w:gridSpan w:val="2"/>
          </w:tcPr>
          <w:p w:rsidR="00F832CA" w:rsidRPr="00FC08FF" w:rsidRDefault="00F832CA" w:rsidP="00BF454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832CA" w:rsidRPr="00FC08FF" w:rsidRDefault="00F832CA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F832CA" w:rsidRPr="00FC08FF" w:rsidRDefault="00F832CA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832CA" w:rsidRPr="00FC08FF" w:rsidRDefault="00161CEC" w:rsidP="00E8266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266</w:t>
            </w:r>
          </w:p>
        </w:tc>
        <w:tc>
          <w:tcPr>
            <w:tcW w:w="2550" w:type="dxa"/>
          </w:tcPr>
          <w:p w:rsidR="00F832CA" w:rsidRPr="00FC08FF" w:rsidRDefault="00F832CA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FC08FF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832CA" w:rsidRPr="00FC08FF" w:rsidRDefault="00FC08FF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409" w:type="dxa"/>
          </w:tcPr>
          <w:p w:rsidR="00F832CA" w:rsidRPr="00FC08FF" w:rsidRDefault="00F832CA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832CA" w:rsidRPr="00FC08FF" w:rsidRDefault="00F832CA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</w:t>
            </w:r>
            <w:r w:rsidRPr="00FC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an</w:t>
            </w: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32CA" w:rsidRPr="00FC08FF" w:rsidRDefault="00F832CA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>автоприцеп;</w:t>
            </w:r>
          </w:p>
          <w:p w:rsidR="00F832CA" w:rsidRPr="00FC08FF" w:rsidRDefault="00F832CA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 xml:space="preserve">водный мотоцикл </w:t>
            </w:r>
            <w:r w:rsidRPr="00FC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08FF" w:rsidRPr="00FC08FF" w:rsidTr="00FC08FF">
        <w:tc>
          <w:tcPr>
            <w:tcW w:w="559" w:type="dxa"/>
            <w:gridSpan w:val="2"/>
          </w:tcPr>
          <w:p w:rsidR="00FC08FF" w:rsidRPr="00FC08FF" w:rsidRDefault="00FC08FF" w:rsidP="00FC08F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FC08FF" w:rsidRDefault="00FC08FF" w:rsidP="00FC08F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FC08FF" w:rsidRPr="00FC08FF" w:rsidRDefault="00FC08FF" w:rsidP="00FC08F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Default="00787361" w:rsidP="00FC08F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FC08FF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2550" w:type="dxa"/>
          </w:tcPr>
          <w:p w:rsidR="00FC08FF" w:rsidRPr="00FC08FF" w:rsidRDefault="00FC08FF" w:rsidP="00FC08F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FC08FF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FC08FF" w:rsidRDefault="00FC08FF" w:rsidP="00FC08F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409" w:type="dxa"/>
          </w:tcPr>
          <w:p w:rsidR="00FC08FF" w:rsidRPr="00FC08FF" w:rsidRDefault="00FC08FF" w:rsidP="00FC08F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FC08FF" w:rsidRDefault="00FC08FF" w:rsidP="00FC08F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32CA" w:rsidRPr="00FC08FF" w:rsidTr="00F832CA">
        <w:tc>
          <w:tcPr>
            <w:tcW w:w="559" w:type="dxa"/>
            <w:gridSpan w:val="2"/>
          </w:tcPr>
          <w:p w:rsidR="00F832CA" w:rsidRPr="00FC08FF" w:rsidRDefault="00F832CA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832CA" w:rsidRPr="00FC08FF" w:rsidRDefault="00F832C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>Ильиченко Валерий Сергеевич</w:t>
            </w:r>
          </w:p>
        </w:tc>
        <w:tc>
          <w:tcPr>
            <w:tcW w:w="1720" w:type="dxa"/>
            <w:gridSpan w:val="2"/>
          </w:tcPr>
          <w:p w:rsidR="00F832CA" w:rsidRPr="00FC08FF" w:rsidRDefault="00F832C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8" w:type="dxa"/>
          </w:tcPr>
          <w:p w:rsidR="00F832CA" w:rsidRPr="00FC08FF" w:rsidRDefault="00FC08FF" w:rsidP="00FC08F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266</w:t>
            </w:r>
          </w:p>
        </w:tc>
        <w:tc>
          <w:tcPr>
            <w:tcW w:w="2550" w:type="dxa"/>
          </w:tcPr>
          <w:p w:rsidR="00F832CA" w:rsidRPr="00FC08FF" w:rsidRDefault="00F832C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FC08FF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832CA" w:rsidRPr="00FC08FF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409" w:type="dxa"/>
          </w:tcPr>
          <w:p w:rsidR="00F832CA" w:rsidRPr="00FC08FF" w:rsidRDefault="00F832C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832CA" w:rsidRPr="00FC08FF" w:rsidRDefault="00F832C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</w:t>
            </w:r>
            <w:r w:rsidRPr="00FC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an</w:t>
            </w: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32CA" w:rsidRPr="00FC08FF" w:rsidRDefault="00F832CA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>автоприцеп;</w:t>
            </w:r>
          </w:p>
          <w:p w:rsidR="00F832CA" w:rsidRPr="00FC08FF" w:rsidRDefault="00F832CA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 xml:space="preserve">водный мотоцикл </w:t>
            </w:r>
            <w:r w:rsidRPr="00FC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832CA" w:rsidRPr="00FC08FF" w:rsidTr="00F832CA">
        <w:tc>
          <w:tcPr>
            <w:tcW w:w="559" w:type="dxa"/>
            <w:gridSpan w:val="2"/>
          </w:tcPr>
          <w:p w:rsidR="00F832CA" w:rsidRPr="00FC08FF" w:rsidRDefault="00F832CA" w:rsidP="00BF454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832CA" w:rsidRPr="00FC08FF" w:rsidRDefault="00F832CA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0" w:type="dxa"/>
            <w:gridSpan w:val="2"/>
          </w:tcPr>
          <w:p w:rsidR="00F832CA" w:rsidRPr="00FC08FF" w:rsidRDefault="00F832CA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832CA" w:rsidRPr="00FC08FF" w:rsidRDefault="00FC08FF" w:rsidP="00BF454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842</w:t>
            </w:r>
          </w:p>
        </w:tc>
        <w:tc>
          <w:tcPr>
            <w:tcW w:w="2550" w:type="dxa"/>
          </w:tcPr>
          <w:p w:rsidR="00F832CA" w:rsidRPr="00FC08FF" w:rsidRDefault="00F832CA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FC08FF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832CA" w:rsidRPr="00FC08FF" w:rsidRDefault="00FC08FF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409" w:type="dxa"/>
          </w:tcPr>
          <w:p w:rsidR="00F832CA" w:rsidRPr="00FC08FF" w:rsidRDefault="00F832CA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832CA" w:rsidRPr="00FC08FF" w:rsidRDefault="00F832CA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FC08FF" w:rsidTr="00F832CA">
        <w:tc>
          <w:tcPr>
            <w:tcW w:w="559" w:type="dxa"/>
            <w:gridSpan w:val="2"/>
          </w:tcPr>
          <w:p w:rsidR="00FC08FF" w:rsidRPr="00FC08FF" w:rsidRDefault="00FC08FF" w:rsidP="00BF454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FC08FF" w:rsidRDefault="00FC08FF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FC08FF" w:rsidRPr="00FC08FF" w:rsidRDefault="00FC08FF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Default="00787361" w:rsidP="00BF454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FC08FF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2550" w:type="dxa"/>
          </w:tcPr>
          <w:p w:rsidR="00FC08FF" w:rsidRPr="00FC08FF" w:rsidRDefault="00FC08FF" w:rsidP="00FC08F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FC08FF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FC08FF" w:rsidRDefault="00FC08FF" w:rsidP="00FC08F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409" w:type="dxa"/>
          </w:tcPr>
          <w:p w:rsidR="00FC08FF" w:rsidRPr="00FC08FF" w:rsidRDefault="00FC08FF" w:rsidP="00FC08F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FC08FF" w:rsidRDefault="00FC08FF" w:rsidP="00FC08F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06434F" w:rsidTr="00F832CA">
        <w:tc>
          <w:tcPr>
            <w:tcW w:w="559" w:type="dxa"/>
            <w:gridSpan w:val="2"/>
          </w:tcPr>
          <w:p w:rsidR="00FC08FF" w:rsidRPr="0006434F" w:rsidRDefault="00FC08FF" w:rsidP="008D51B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FC08FF" w:rsidRPr="0006434F" w:rsidRDefault="00FC08F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F">
              <w:rPr>
                <w:rFonts w:ascii="Times New Roman" w:hAnsi="Times New Roman" w:cs="Times New Roman"/>
                <w:sz w:val="24"/>
                <w:szCs w:val="24"/>
              </w:rPr>
              <w:t>Калугина Евгения Александровна</w:t>
            </w:r>
          </w:p>
        </w:tc>
        <w:tc>
          <w:tcPr>
            <w:tcW w:w="1720" w:type="dxa"/>
            <w:gridSpan w:val="2"/>
          </w:tcPr>
          <w:p w:rsidR="00FC08FF" w:rsidRPr="0006434F" w:rsidRDefault="00FC08FF" w:rsidP="00B47A9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F">
              <w:rPr>
                <w:rFonts w:ascii="Times New Roman" w:hAnsi="Times New Roman" w:cs="Times New Roman"/>
                <w:sz w:val="24"/>
                <w:szCs w:val="24"/>
              </w:rPr>
              <w:t>Старший специалист 3  разряда</w:t>
            </w:r>
          </w:p>
        </w:tc>
        <w:tc>
          <w:tcPr>
            <w:tcW w:w="1278" w:type="dxa"/>
          </w:tcPr>
          <w:p w:rsidR="00FC08FF" w:rsidRPr="0006434F" w:rsidRDefault="0006434F" w:rsidP="008D51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06</w:t>
            </w:r>
          </w:p>
        </w:tc>
        <w:tc>
          <w:tcPr>
            <w:tcW w:w="2550" w:type="dxa"/>
          </w:tcPr>
          <w:p w:rsidR="00FC08FF" w:rsidRPr="0006434F" w:rsidRDefault="00FC08F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6434F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  <w:r w:rsidRPr="0006434F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277" w:type="dxa"/>
          </w:tcPr>
          <w:p w:rsidR="00FC08FF" w:rsidRPr="0006434F" w:rsidRDefault="00FC08FF" w:rsidP="0006434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4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43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4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FC08FF" w:rsidRPr="0006434F" w:rsidRDefault="00FC08F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06434F" w:rsidRDefault="00FC08F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06434F" w:rsidTr="00F832CA">
        <w:tc>
          <w:tcPr>
            <w:tcW w:w="559" w:type="dxa"/>
            <w:gridSpan w:val="2"/>
          </w:tcPr>
          <w:p w:rsidR="00FC08FF" w:rsidRPr="0006434F" w:rsidRDefault="00FC08FF" w:rsidP="00B47A9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FC08FF" w:rsidRPr="0006434F" w:rsidRDefault="00284E0B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08FF" w:rsidRPr="0006434F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20" w:type="dxa"/>
            <w:gridSpan w:val="2"/>
          </w:tcPr>
          <w:p w:rsidR="00FC08FF" w:rsidRPr="0006434F" w:rsidRDefault="00FC08F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06434F" w:rsidRDefault="0006434F" w:rsidP="008D51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523</w:t>
            </w:r>
          </w:p>
        </w:tc>
        <w:tc>
          <w:tcPr>
            <w:tcW w:w="2550" w:type="dxa"/>
          </w:tcPr>
          <w:p w:rsidR="0006434F" w:rsidRPr="005D72AC" w:rsidRDefault="0006434F" w:rsidP="0006434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C08FF" w:rsidRDefault="0006434F" w:rsidP="0006434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в собственности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 xml:space="preserve"> доля;</w:t>
            </w:r>
          </w:p>
          <w:p w:rsidR="0006434F" w:rsidRPr="0006434F" w:rsidRDefault="0006434F" w:rsidP="0006434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3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6434F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  <w:r w:rsidRPr="0006434F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277" w:type="dxa"/>
          </w:tcPr>
          <w:p w:rsidR="00FC08FF" w:rsidRDefault="0006434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06434F" w:rsidRDefault="0006434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434F" w:rsidRDefault="0006434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434F" w:rsidRPr="0006434F" w:rsidRDefault="0006434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43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FC08FF" w:rsidRDefault="0006434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434F" w:rsidRDefault="0006434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434F" w:rsidRDefault="0006434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434F" w:rsidRPr="0006434F" w:rsidRDefault="0006434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06434F" w:rsidRDefault="0006434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s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nir</w:t>
            </w:r>
            <w:proofErr w:type="spellEnd"/>
          </w:p>
        </w:tc>
      </w:tr>
      <w:tr w:rsidR="00FC08FF" w:rsidRPr="005D72AC" w:rsidTr="00F832CA">
        <w:tc>
          <w:tcPr>
            <w:tcW w:w="559" w:type="dxa"/>
            <w:gridSpan w:val="2"/>
          </w:tcPr>
          <w:p w:rsidR="00FC08FF" w:rsidRPr="005D72AC" w:rsidRDefault="00FC08FF" w:rsidP="00391D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5D72AC" w:rsidRDefault="00FC08FF" w:rsidP="007E3AE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Климова Наталья  Александровна</w:t>
            </w:r>
          </w:p>
        </w:tc>
        <w:tc>
          <w:tcPr>
            <w:tcW w:w="1720" w:type="dxa"/>
            <w:gridSpan w:val="2"/>
          </w:tcPr>
          <w:p w:rsidR="00FC08FF" w:rsidRPr="005D72AC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278" w:type="dxa"/>
          </w:tcPr>
          <w:p w:rsidR="00FC08FF" w:rsidRPr="005D72AC" w:rsidRDefault="00FC08FF" w:rsidP="005D72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772</w:t>
            </w:r>
          </w:p>
        </w:tc>
        <w:tc>
          <w:tcPr>
            <w:tcW w:w="2550" w:type="dxa"/>
          </w:tcPr>
          <w:p w:rsidR="00FC08FF" w:rsidRPr="005D72AC" w:rsidRDefault="00FC08FF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C08FF" w:rsidRPr="005D72AC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в собственности, 1/4 доля;</w:t>
            </w:r>
          </w:p>
        </w:tc>
        <w:tc>
          <w:tcPr>
            <w:tcW w:w="1277" w:type="dxa"/>
          </w:tcPr>
          <w:p w:rsidR="00FC08FF" w:rsidRPr="005D72AC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2409" w:type="dxa"/>
          </w:tcPr>
          <w:p w:rsidR="00FC08FF" w:rsidRPr="005D72AC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5D72AC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5D72AC" w:rsidTr="00F832CA">
        <w:tc>
          <w:tcPr>
            <w:tcW w:w="559" w:type="dxa"/>
            <w:gridSpan w:val="2"/>
          </w:tcPr>
          <w:p w:rsidR="00FC08FF" w:rsidRPr="005D72AC" w:rsidRDefault="00FC08FF" w:rsidP="00BF454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5D72AC" w:rsidRDefault="00FC08FF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FC08FF" w:rsidRPr="005D72AC" w:rsidRDefault="00FC08FF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5D72AC" w:rsidRDefault="00FC08FF" w:rsidP="00BF454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8</w:t>
            </w:r>
          </w:p>
        </w:tc>
        <w:tc>
          <w:tcPr>
            <w:tcW w:w="2550" w:type="dxa"/>
          </w:tcPr>
          <w:p w:rsidR="00FC08FF" w:rsidRPr="005D72AC" w:rsidRDefault="00FC08FF" w:rsidP="00BB131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C08FF" w:rsidRPr="005D72AC" w:rsidRDefault="00FC08FF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в собственности, 1/4 доля;</w:t>
            </w:r>
          </w:p>
        </w:tc>
        <w:tc>
          <w:tcPr>
            <w:tcW w:w="1277" w:type="dxa"/>
          </w:tcPr>
          <w:p w:rsidR="00FC08FF" w:rsidRPr="005D72AC" w:rsidRDefault="00FC08FF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2409" w:type="dxa"/>
          </w:tcPr>
          <w:p w:rsidR="00FC08FF" w:rsidRPr="005D72AC" w:rsidRDefault="00FC08FF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5D72AC" w:rsidRDefault="00FC08FF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5D7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5D7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sum</w:t>
            </w:r>
            <w:proofErr w:type="spellEnd"/>
          </w:p>
        </w:tc>
      </w:tr>
      <w:tr w:rsidR="00FC08FF" w:rsidRPr="005D72AC" w:rsidTr="00F832CA">
        <w:tc>
          <w:tcPr>
            <w:tcW w:w="559" w:type="dxa"/>
            <w:gridSpan w:val="2"/>
          </w:tcPr>
          <w:p w:rsidR="00FC08FF" w:rsidRPr="005D72AC" w:rsidRDefault="00FC08FF" w:rsidP="00BF454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5D72AC" w:rsidRDefault="00FC08FF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FC08FF" w:rsidRPr="005D72AC" w:rsidRDefault="00FC08FF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5D72AC" w:rsidRDefault="00FC08FF" w:rsidP="00BF454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FC08FF" w:rsidRPr="005D72AC" w:rsidRDefault="00FC08FF" w:rsidP="00822F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C08FF" w:rsidRPr="005D72AC" w:rsidRDefault="00FC08FF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в собственности, 1/4 доля;</w:t>
            </w:r>
          </w:p>
        </w:tc>
        <w:tc>
          <w:tcPr>
            <w:tcW w:w="1277" w:type="dxa"/>
          </w:tcPr>
          <w:p w:rsidR="00FC08FF" w:rsidRPr="005D72AC" w:rsidRDefault="00FC08FF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2409" w:type="dxa"/>
          </w:tcPr>
          <w:p w:rsidR="00FC08FF" w:rsidRPr="005D72AC" w:rsidRDefault="00FC08FF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5D72AC" w:rsidRDefault="00FC08FF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5D72AC" w:rsidTr="00F832CA">
        <w:tc>
          <w:tcPr>
            <w:tcW w:w="559" w:type="dxa"/>
            <w:gridSpan w:val="2"/>
          </w:tcPr>
          <w:p w:rsidR="00FC08FF" w:rsidRPr="005D72AC" w:rsidRDefault="00FC08FF" w:rsidP="00BF454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5D72AC" w:rsidRDefault="00FC08FF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FC08FF" w:rsidRPr="005D72AC" w:rsidRDefault="00FC08FF" w:rsidP="00BF454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5D72AC" w:rsidRDefault="00FC08FF" w:rsidP="00BF454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FC08FF" w:rsidRPr="005D72AC" w:rsidRDefault="00FC08FF" w:rsidP="0012161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C08FF" w:rsidRPr="005D72AC" w:rsidRDefault="00FC08FF" w:rsidP="0012161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в собственности, 1/4 доля;</w:t>
            </w:r>
          </w:p>
        </w:tc>
        <w:tc>
          <w:tcPr>
            <w:tcW w:w="1277" w:type="dxa"/>
          </w:tcPr>
          <w:p w:rsidR="00FC08FF" w:rsidRPr="005D72AC" w:rsidRDefault="00FC08FF" w:rsidP="0012161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2409" w:type="dxa"/>
          </w:tcPr>
          <w:p w:rsidR="00FC08FF" w:rsidRPr="005D72AC" w:rsidRDefault="00FC08FF" w:rsidP="0012161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5D72AC" w:rsidRDefault="00FC08FF" w:rsidP="0012161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AC0699" w:rsidTr="00F832CA">
        <w:tc>
          <w:tcPr>
            <w:tcW w:w="559" w:type="dxa"/>
            <w:gridSpan w:val="2"/>
          </w:tcPr>
          <w:p w:rsidR="00FC08FF" w:rsidRPr="00AC0699" w:rsidRDefault="00FC08FF" w:rsidP="00747A1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gridSpan w:val="2"/>
          </w:tcPr>
          <w:p w:rsidR="00FC08FF" w:rsidRPr="00AC0699" w:rsidRDefault="00FC08FF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9">
              <w:rPr>
                <w:rFonts w:ascii="Times New Roman" w:hAnsi="Times New Roman" w:cs="Times New Roman"/>
                <w:sz w:val="24"/>
                <w:szCs w:val="24"/>
              </w:rPr>
              <w:t>Кокошникова</w:t>
            </w:r>
          </w:p>
          <w:p w:rsidR="00FC08FF" w:rsidRPr="00AC0699" w:rsidRDefault="00FC08FF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9">
              <w:rPr>
                <w:rFonts w:ascii="Times New Roman" w:hAnsi="Times New Roman" w:cs="Times New Roman"/>
                <w:sz w:val="24"/>
                <w:szCs w:val="24"/>
              </w:rPr>
              <w:t>Анна Андреевна</w:t>
            </w:r>
          </w:p>
        </w:tc>
        <w:tc>
          <w:tcPr>
            <w:tcW w:w="1706" w:type="dxa"/>
          </w:tcPr>
          <w:p w:rsidR="00FC08FF" w:rsidRPr="00AC0699" w:rsidRDefault="00FC08FF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8" w:type="dxa"/>
          </w:tcPr>
          <w:p w:rsidR="00FC08FF" w:rsidRPr="00AC0699" w:rsidRDefault="00FC08FF" w:rsidP="000F6FC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699">
              <w:rPr>
                <w:rFonts w:ascii="Times New Roman" w:hAnsi="Times New Roman" w:cs="Times New Roman"/>
                <w:sz w:val="24"/>
                <w:szCs w:val="24"/>
              </w:rPr>
              <w:t>451262</w:t>
            </w:r>
          </w:p>
        </w:tc>
        <w:tc>
          <w:tcPr>
            <w:tcW w:w="2550" w:type="dxa"/>
          </w:tcPr>
          <w:p w:rsidR="00FC08FF" w:rsidRPr="00AC0699" w:rsidRDefault="00FC08FF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AC0699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  <w:r w:rsidRPr="00AC0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FC08FF" w:rsidRPr="00AC0699" w:rsidRDefault="00FC08FF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AC069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409" w:type="dxa"/>
          </w:tcPr>
          <w:p w:rsidR="00FC08FF" w:rsidRPr="00AC0699" w:rsidRDefault="00FC08FF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FC08FF" w:rsidRPr="00AC0699" w:rsidRDefault="00FC08FF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AC0699" w:rsidTr="00F832CA">
        <w:tc>
          <w:tcPr>
            <w:tcW w:w="559" w:type="dxa"/>
            <w:gridSpan w:val="2"/>
          </w:tcPr>
          <w:p w:rsidR="00FC08FF" w:rsidRPr="00AC0699" w:rsidRDefault="00FC08FF" w:rsidP="00A44FC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C08FF" w:rsidRPr="00AC0699" w:rsidRDefault="00FC08FF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6" w:type="dxa"/>
          </w:tcPr>
          <w:p w:rsidR="00FC08FF" w:rsidRPr="00AC0699" w:rsidRDefault="00FC08FF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AC0699" w:rsidRDefault="00FC08FF" w:rsidP="000F6FC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9">
              <w:rPr>
                <w:rFonts w:ascii="Times New Roman" w:hAnsi="Times New Roman" w:cs="Times New Roman"/>
                <w:sz w:val="24"/>
                <w:szCs w:val="24"/>
              </w:rPr>
              <w:t>138930</w:t>
            </w:r>
          </w:p>
        </w:tc>
        <w:tc>
          <w:tcPr>
            <w:tcW w:w="2550" w:type="dxa"/>
          </w:tcPr>
          <w:p w:rsidR="00FC08FF" w:rsidRPr="00AC0699" w:rsidRDefault="00FC08FF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AC0699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  <w:r w:rsidRPr="00AC06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08FF" w:rsidRPr="00AC0699" w:rsidRDefault="00FC08FF" w:rsidP="000F6FC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9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277" w:type="dxa"/>
          </w:tcPr>
          <w:p w:rsidR="00FC08FF" w:rsidRPr="00AC0699" w:rsidRDefault="00FC08FF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9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  <w:p w:rsidR="00FC08FF" w:rsidRPr="00AC0699" w:rsidRDefault="00FC08FF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AC0699" w:rsidRDefault="00FC08FF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AC0699" w:rsidRDefault="00FC08FF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9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409" w:type="dxa"/>
          </w:tcPr>
          <w:p w:rsidR="00FC08FF" w:rsidRPr="00AC0699" w:rsidRDefault="00FC08FF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C08FF" w:rsidRPr="00AC0699" w:rsidRDefault="00FC08FF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AC0699" w:rsidRDefault="00FC08FF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AC0699" w:rsidRDefault="00FC08FF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AC0699" w:rsidRDefault="00FC08FF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C0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AC0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AC0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er</w:t>
            </w:r>
          </w:p>
        </w:tc>
      </w:tr>
      <w:tr w:rsidR="00FC08FF" w:rsidRPr="009B2768" w:rsidTr="00F832CA">
        <w:tc>
          <w:tcPr>
            <w:tcW w:w="559" w:type="dxa"/>
            <w:gridSpan w:val="2"/>
          </w:tcPr>
          <w:p w:rsidR="00FC08FF" w:rsidRPr="009B2768" w:rsidRDefault="00FC08FF" w:rsidP="00391D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9B2768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768">
              <w:rPr>
                <w:rFonts w:ascii="Times New Roman" w:hAnsi="Times New Roman" w:cs="Times New Roman"/>
                <w:sz w:val="24"/>
                <w:szCs w:val="24"/>
              </w:rPr>
              <w:t>Коломиец Наталья Владимировна</w:t>
            </w:r>
          </w:p>
        </w:tc>
        <w:tc>
          <w:tcPr>
            <w:tcW w:w="1720" w:type="dxa"/>
            <w:gridSpan w:val="2"/>
          </w:tcPr>
          <w:p w:rsidR="00FC08FF" w:rsidRPr="009B2768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768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8" w:type="dxa"/>
          </w:tcPr>
          <w:p w:rsidR="00FC08FF" w:rsidRPr="009B2768" w:rsidRDefault="00FC08FF" w:rsidP="009B27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68">
              <w:rPr>
                <w:rFonts w:ascii="Times New Roman" w:hAnsi="Times New Roman" w:cs="Times New Roman"/>
                <w:sz w:val="24"/>
                <w:szCs w:val="24"/>
              </w:rPr>
              <w:t>356077</w:t>
            </w:r>
          </w:p>
        </w:tc>
        <w:tc>
          <w:tcPr>
            <w:tcW w:w="2550" w:type="dxa"/>
          </w:tcPr>
          <w:p w:rsidR="00FC08FF" w:rsidRPr="009B2768" w:rsidRDefault="00FC08FF" w:rsidP="00D3294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76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C08FF" w:rsidRPr="009B2768" w:rsidRDefault="00FC08FF" w:rsidP="00D3294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768">
              <w:rPr>
                <w:rFonts w:ascii="Times New Roman" w:hAnsi="Times New Roman" w:cs="Times New Roman"/>
                <w:sz w:val="24"/>
                <w:szCs w:val="24"/>
              </w:rPr>
              <w:t>в собственности, 1/2 доля;</w:t>
            </w:r>
          </w:p>
          <w:p w:rsidR="00FC08FF" w:rsidRPr="009B2768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C08FF" w:rsidRPr="009B2768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768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2409" w:type="dxa"/>
          </w:tcPr>
          <w:p w:rsidR="00FC08FF" w:rsidRPr="009B2768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7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9B2768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76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9B2768" w:rsidTr="00F832CA">
        <w:tc>
          <w:tcPr>
            <w:tcW w:w="559" w:type="dxa"/>
            <w:gridSpan w:val="2"/>
          </w:tcPr>
          <w:p w:rsidR="00FC08FF" w:rsidRPr="009B2768" w:rsidRDefault="00FC08FF" w:rsidP="00D3294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9B2768" w:rsidRDefault="00FC08FF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76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FC08FF" w:rsidRPr="009B2768" w:rsidRDefault="00FC08FF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9B2768" w:rsidRDefault="00FC08FF" w:rsidP="009B27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68">
              <w:rPr>
                <w:rFonts w:ascii="Times New Roman" w:hAnsi="Times New Roman" w:cs="Times New Roman"/>
                <w:sz w:val="24"/>
                <w:szCs w:val="24"/>
              </w:rPr>
              <w:t>1492149</w:t>
            </w:r>
          </w:p>
        </w:tc>
        <w:tc>
          <w:tcPr>
            <w:tcW w:w="2550" w:type="dxa"/>
          </w:tcPr>
          <w:p w:rsidR="00FC08FF" w:rsidRPr="009B2768" w:rsidRDefault="00FC08FF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76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9B2768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  <w:r w:rsidRPr="009B2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FC08FF" w:rsidRPr="009B2768" w:rsidRDefault="00FC08FF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768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2409" w:type="dxa"/>
          </w:tcPr>
          <w:p w:rsidR="00FC08FF" w:rsidRPr="009B2768" w:rsidRDefault="00FC08FF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7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FC08FF" w:rsidRPr="009B2768" w:rsidRDefault="00FC08FF" w:rsidP="00D54E6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76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9B2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9B2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</w:p>
        </w:tc>
      </w:tr>
      <w:tr w:rsidR="00FC08FF" w:rsidRPr="009B2768" w:rsidTr="00F832CA">
        <w:tc>
          <w:tcPr>
            <w:tcW w:w="559" w:type="dxa"/>
            <w:gridSpan w:val="2"/>
          </w:tcPr>
          <w:p w:rsidR="00FC08FF" w:rsidRPr="009B2768" w:rsidRDefault="00FC08FF" w:rsidP="00D54E6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9B2768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76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FC08FF" w:rsidRPr="009B2768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9B2768" w:rsidRDefault="00FC08FF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6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FC08FF" w:rsidRPr="009B2768" w:rsidRDefault="00FC08FF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76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9B2768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  <w:r w:rsidRPr="009B2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FC08FF" w:rsidRPr="009B2768" w:rsidRDefault="00FC08FF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768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2409" w:type="dxa"/>
          </w:tcPr>
          <w:p w:rsidR="00FC08FF" w:rsidRPr="009B2768" w:rsidRDefault="00FC08FF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7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FC08FF" w:rsidRPr="009B2768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76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897A9F" w:rsidTr="00F832CA">
        <w:tc>
          <w:tcPr>
            <w:tcW w:w="559" w:type="dxa"/>
            <w:gridSpan w:val="2"/>
          </w:tcPr>
          <w:p w:rsidR="00FC08FF" w:rsidRPr="00897A9F" w:rsidRDefault="00FC08FF" w:rsidP="00391D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897A9F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7A9F">
              <w:rPr>
                <w:rFonts w:ascii="Times New Roman" w:hAnsi="Times New Roman" w:cs="Times New Roman"/>
                <w:sz w:val="24"/>
                <w:szCs w:val="24"/>
              </w:rPr>
              <w:t>Корнейчук Сергей Алексеевич</w:t>
            </w:r>
          </w:p>
        </w:tc>
        <w:tc>
          <w:tcPr>
            <w:tcW w:w="1720" w:type="dxa"/>
            <w:gridSpan w:val="2"/>
          </w:tcPr>
          <w:p w:rsidR="00FC08FF" w:rsidRPr="00897A9F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7A9F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8" w:type="dxa"/>
          </w:tcPr>
          <w:p w:rsidR="00FC08FF" w:rsidRPr="00897A9F" w:rsidRDefault="00897A9F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6355</w:t>
            </w:r>
          </w:p>
        </w:tc>
        <w:tc>
          <w:tcPr>
            <w:tcW w:w="2550" w:type="dxa"/>
          </w:tcPr>
          <w:p w:rsidR="00FC08FF" w:rsidRPr="00897A9F" w:rsidRDefault="003F1CBE" w:rsidP="008C5D2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7A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08FF" w:rsidRPr="00897A9F" w:rsidRDefault="00FC08FF" w:rsidP="008C5D2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7A9F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1277" w:type="dxa"/>
          </w:tcPr>
          <w:p w:rsidR="00FC08FF" w:rsidRPr="00897A9F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7A9F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2409" w:type="dxa"/>
          </w:tcPr>
          <w:p w:rsidR="00FC08FF" w:rsidRPr="00897A9F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7A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897A9F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7A9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897A9F" w:rsidTr="00F832CA">
        <w:tc>
          <w:tcPr>
            <w:tcW w:w="559" w:type="dxa"/>
            <w:gridSpan w:val="2"/>
          </w:tcPr>
          <w:p w:rsidR="00FC08FF" w:rsidRPr="00897A9F" w:rsidRDefault="00FC08FF" w:rsidP="008C5D2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897A9F" w:rsidRDefault="00FC08FF" w:rsidP="008C5D2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7A9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0" w:type="dxa"/>
            <w:gridSpan w:val="2"/>
          </w:tcPr>
          <w:p w:rsidR="00FC08FF" w:rsidRPr="00897A9F" w:rsidRDefault="00FC08FF" w:rsidP="008C5D2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897A9F" w:rsidRDefault="00FC08FF" w:rsidP="00897A9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7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258</w:t>
            </w:r>
          </w:p>
        </w:tc>
        <w:tc>
          <w:tcPr>
            <w:tcW w:w="2550" w:type="dxa"/>
          </w:tcPr>
          <w:p w:rsidR="00FC08FF" w:rsidRPr="00897A9F" w:rsidRDefault="003F1CBE" w:rsidP="008C5D2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7A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08FF" w:rsidRPr="00897A9F" w:rsidRDefault="00FC08FF" w:rsidP="008C5D2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7A9F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1277" w:type="dxa"/>
          </w:tcPr>
          <w:p w:rsidR="00FC08FF" w:rsidRPr="00897A9F" w:rsidRDefault="00FC08FF" w:rsidP="008C5D2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7A9F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2409" w:type="dxa"/>
          </w:tcPr>
          <w:p w:rsidR="00FC08FF" w:rsidRPr="00897A9F" w:rsidRDefault="00FC08FF" w:rsidP="008C5D2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7A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897A9F" w:rsidRDefault="00FC08FF" w:rsidP="008C5D2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7A9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3F1CBE" w:rsidTr="00F832CA">
        <w:tc>
          <w:tcPr>
            <w:tcW w:w="559" w:type="dxa"/>
            <w:gridSpan w:val="2"/>
          </w:tcPr>
          <w:p w:rsidR="00FC08FF" w:rsidRPr="003F1CBE" w:rsidRDefault="00FC08FF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3F1CBE" w:rsidRDefault="00FC08FF" w:rsidP="0023367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1CBE">
              <w:rPr>
                <w:rFonts w:ascii="Times New Roman" w:hAnsi="Times New Roman" w:cs="Times New Roman"/>
                <w:sz w:val="24"/>
                <w:szCs w:val="24"/>
              </w:rPr>
              <w:t>Коренев Николай Андреевич</w:t>
            </w:r>
          </w:p>
        </w:tc>
        <w:tc>
          <w:tcPr>
            <w:tcW w:w="1720" w:type="dxa"/>
            <w:gridSpan w:val="2"/>
          </w:tcPr>
          <w:p w:rsidR="00FC08FF" w:rsidRPr="003F1CBE" w:rsidRDefault="00FC08FF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1CBE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8" w:type="dxa"/>
          </w:tcPr>
          <w:p w:rsidR="00FC08FF" w:rsidRPr="003F1CBE" w:rsidRDefault="003F1CBE" w:rsidP="00D3620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BE">
              <w:rPr>
                <w:rFonts w:ascii="Times New Roman" w:hAnsi="Times New Roman" w:cs="Times New Roman"/>
                <w:sz w:val="24"/>
                <w:szCs w:val="24"/>
              </w:rPr>
              <w:t>280870</w:t>
            </w:r>
          </w:p>
        </w:tc>
        <w:tc>
          <w:tcPr>
            <w:tcW w:w="2550" w:type="dxa"/>
          </w:tcPr>
          <w:p w:rsidR="00FC08FF" w:rsidRPr="003F1CBE" w:rsidRDefault="003F1CBE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1C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08FF" w:rsidRPr="003F1CBE" w:rsidRDefault="00FC08FF" w:rsidP="003B5C2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1CB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F1CBE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3F1CBE" w:rsidRDefault="00FC08FF" w:rsidP="003F1CB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1C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CBE" w:rsidRPr="003F1C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1C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409" w:type="dxa"/>
          </w:tcPr>
          <w:p w:rsidR="00FC08FF" w:rsidRPr="003F1CBE" w:rsidRDefault="00FC08FF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1C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3F1CBE" w:rsidRDefault="00FC08FF" w:rsidP="00D362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1CB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2A1CC0" w:rsidTr="00F832CA">
        <w:tc>
          <w:tcPr>
            <w:tcW w:w="559" w:type="dxa"/>
            <w:gridSpan w:val="2"/>
          </w:tcPr>
          <w:p w:rsidR="00FC08FF" w:rsidRPr="002A1CC0" w:rsidRDefault="00FC08FF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FC08FF" w:rsidRPr="002A1CC0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катерина Александровна</w:t>
            </w:r>
          </w:p>
        </w:tc>
        <w:tc>
          <w:tcPr>
            <w:tcW w:w="1720" w:type="dxa"/>
            <w:gridSpan w:val="2"/>
          </w:tcPr>
          <w:p w:rsidR="00FC08FF" w:rsidRPr="002A1CC0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278" w:type="dxa"/>
          </w:tcPr>
          <w:p w:rsidR="00FC08FF" w:rsidRPr="002A1CC0" w:rsidRDefault="00FC08FF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21</w:t>
            </w:r>
          </w:p>
        </w:tc>
        <w:tc>
          <w:tcPr>
            <w:tcW w:w="2550" w:type="dxa"/>
          </w:tcPr>
          <w:p w:rsidR="00FC08FF" w:rsidRPr="002A1CC0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2A1CC0" w:rsidRDefault="00FC08FF" w:rsidP="0020288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2409" w:type="dxa"/>
          </w:tcPr>
          <w:p w:rsidR="00FC08FF" w:rsidRPr="002A1CC0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2A1CC0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2A1CC0" w:rsidTr="00F832CA">
        <w:tc>
          <w:tcPr>
            <w:tcW w:w="559" w:type="dxa"/>
            <w:gridSpan w:val="2"/>
          </w:tcPr>
          <w:p w:rsidR="00FC08FF" w:rsidRPr="002A1CC0" w:rsidRDefault="00FC08FF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70" w:type="dxa"/>
          </w:tcPr>
          <w:p w:rsidR="00FC08FF" w:rsidRPr="002A1CC0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 w:rsidRPr="002A1C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08FF" w:rsidRPr="002A1CC0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720" w:type="dxa"/>
            <w:gridSpan w:val="2"/>
          </w:tcPr>
          <w:p w:rsidR="00FC08FF" w:rsidRPr="002A1CC0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8" w:type="dxa"/>
          </w:tcPr>
          <w:p w:rsidR="00FC08FF" w:rsidRPr="002A1CC0" w:rsidRDefault="00FC08FF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274759</w:t>
            </w:r>
          </w:p>
        </w:tc>
        <w:tc>
          <w:tcPr>
            <w:tcW w:w="2550" w:type="dxa"/>
          </w:tcPr>
          <w:p w:rsidR="00FC08FF" w:rsidRPr="002A1CC0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земельный участок в собственности, 1/6 доля;</w:t>
            </w:r>
          </w:p>
          <w:p w:rsidR="00FC08FF" w:rsidRPr="002A1CC0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жилой дом в собственности, 1/6 доля;</w:t>
            </w:r>
          </w:p>
          <w:p w:rsidR="00FC08FF" w:rsidRPr="002A1CC0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2A1CC0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FC08FF" w:rsidRPr="002A1CC0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2A1CC0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2A1CC0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  <w:p w:rsidR="00FC08FF" w:rsidRPr="002A1CC0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2A1CC0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2A1CC0" w:rsidRDefault="00FC08FF" w:rsidP="002A1CC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2409" w:type="dxa"/>
          </w:tcPr>
          <w:p w:rsidR="00FC08FF" w:rsidRPr="002A1CC0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08FF" w:rsidRPr="002A1CC0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2A1CC0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2A1CC0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08FF" w:rsidRPr="002A1CC0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2A1CC0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2A1CC0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2A1CC0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2A1CC0" w:rsidTr="00F832CA">
        <w:tc>
          <w:tcPr>
            <w:tcW w:w="559" w:type="dxa"/>
            <w:gridSpan w:val="2"/>
          </w:tcPr>
          <w:p w:rsidR="00FC08FF" w:rsidRPr="002A1CC0" w:rsidRDefault="00FC08FF" w:rsidP="002A1C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2A1CC0" w:rsidRDefault="00FC08FF" w:rsidP="002A1CC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FC08FF" w:rsidRPr="002A1CC0" w:rsidRDefault="00FC08FF" w:rsidP="002A1CC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2A1CC0" w:rsidRDefault="00FC08FF" w:rsidP="002A1CC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2550" w:type="dxa"/>
          </w:tcPr>
          <w:p w:rsidR="00FC08FF" w:rsidRPr="002A1CC0" w:rsidRDefault="00FC08FF" w:rsidP="002A1CC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  <w:r w:rsidRPr="002A1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FC08FF" w:rsidRPr="002A1CC0" w:rsidRDefault="00FC08FF" w:rsidP="002A1CC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2409" w:type="dxa"/>
          </w:tcPr>
          <w:p w:rsidR="00FC08FF" w:rsidRPr="002A1CC0" w:rsidRDefault="00FC08FF" w:rsidP="002A1CC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2A1CC0" w:rsidRDefault="00FC08FF" w:rsidP="002A1CC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2A1CC0" w:rsidTr="00F832CA">
        <w:tc>
          <w:tcPr>
            <w:tcW w:w="559" w:type="dxa"/>
            <w:gridSpan w:val="2"/>
          </w:tcPr>
          <w:p w:rsidR="00FC08FF" w:rsidRPr="002A1CC0" w:rsidRDefault="00FC08FF" w:rsidP="00391D1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2A1CC0" w:rsidRDefault="00FC08FF" w:rsidP="002A1CC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FC08FF" w:rsidRPr="002A1CC0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2A1CC0" w:rsidRDefault="00FC08FF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FC08FF" w:rsidRPr="002A1CC0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  <w:r w:rsidRPr="002A1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FC08FF" w:rsidRPr="002A1CC0" w:rsidRDefault="00FC08FF" w:rsidP="002A1CC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2409" w:type="dxa"/>
          </w:tcPr>
          <w:p w:rsidR="00FC08FF" w:rsidRPr="002A1CC0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2A1CC0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FA135C" w:rsidTr="00F832CA">
        <w:tc>
          <w:tcPr>
            <w:tcW w:w="559" w:type="dxa"/>
            <w:gridSpan w:val="2"/>
          </w:tcPr>
          <w:p w:rsidR="00FC08FF" w:rsidRPr="00FA135C" w:rsidRDefault="00FC08FF" w:rsidP="00B6497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FA135C" w:rsidRDefault="00FC08FF" w:rsidP="00B6497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135C">
              <w:rPr>
                <w:rFonts w:ascii="Times New Roman" w:hAnsi="Times New Roman" w:cs="Times New Roman"/>
                <w:sz w:val="24"/>
                <w:szCs w:val="24"/>
              </w:rPr>
              <w:t>Курсинова Евгения Владимировна</w:t>
            </w:r>
          </w:p>
        </w:tc>
        <w:tc>
          <w:tcPr>
            <w:tcW w:w="1720" w:type="dxa"/>
            <w:gridSpan w:val="2"/>
          </w:tcPr>
          <w:p w:rsidR="00FC08FF" w:rsidRPr="00FA135C" w:rsidRDefault="00FC08FF" w:rsidP="00B6497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135C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278" w:type="dxa"/>
          </w:tcPr>
          <w:p w:rsidR="00FC08FF" w:rsidRPr="00FA135C" w:rsidRDefault="00FC08FF" w:rsidP="00B6497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5C">
              <w:rPr>
                <w:rFonts w:ascii="Times New Roman" w:hAnsi="Times New Roman" w:cs="Times New Roman"/>
                <w:sz w:val="24"/>
                <w:szCs w:val="24"/>
              </w:rPr>
              <w:t>81599</w:t>
            </w:r>
          </w:p>
        </w:tc>
        <w:tc>
          <w:tcPr>
            <w:tcW w:w="2550" w:type="dxa"/>
          </w:tcPr>
          <w:p w:rsidR="00FC08FF" w:rsidRPr="00FA135C" w:rsidRDefault="00FC08FF" w:rsidP="00B6497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135C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1/3 доля;</w:t>
            </w:r>
          </w:p>
          <w:p w:rsidR="00FC08FF" w:rsidRPr="00FA135C" w:rsidRDefault="00FC08FF" w:rsidP="00B6497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135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в </w:t>
            </w:r>
            <w:proofErr w:type="gramStart"/>
            <w:r w:rsidRPr="00FA135C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FA135C" w:rsidRDefault="00FC08FF" w:rsidP="00B6497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135C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  <w:p w:rsidR="00FC08FF" w:rsidRPr="00FA135C" w:rsidRDefault="00FC08FF" w:rsidP="00B6497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FA135C" w:rsidRDefault="00FC08FF" w:rsidP="00B6497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FA135C" w:rsidRDefault="00FC08FF" w:rsidP="00B6497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135C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2409" w:type="dxa"/>
          </w:tcPr>
          <w:p w:rsidR="00FC08FF" w:rsidRPr="00FA135C" w:rsidRDefault="00FC08FF" w:rsidP="00B6497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1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08FF" w:rsidRPr="00FA135C" w:rsidRDefault="00FC08FF" w:rsidP="00B6497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FA135C" w:rsidRDefault="00FC08FF" w:rsidP="00B6497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FA135C" w:rsidRDefault="00FC08FF" w:rsidP="00B6497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1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FA135C" w:rsidRDefault="00FC08FF" w:rsidP="00B6497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135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1115C1" w:rsidTr="00F832CA">
        <w:tc>
          <w:tcPr>
            <w:tcW w:w="559" w:type="dxa"/>
            <w:gridSpan w:val="2"/>
          </w:tcPr>
          <w:p w:rsidR="00FC08FF" w:rsidRPr="001115C1" w:rsidRDefault="00FC08FF" w:rsidP="00391D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1115C1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15C1">
              <w:rPr>
                <w:rFonts w:ascii="Times New Roman" w:hAnsi="Times New Roman" w:cs="Times New Roman"/>
                <w:sz w:val="24"/>
                <w:szCs w:val="24"/>
              </w:rPr>
              <w:t xml:space="preserve">Ларцева </w:t>
            </w:r>
          </w:p>
          <w:p w:rsidR="00FC08FF" w:rsidRPr="001115C1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15C1">
              <w:rPr>
                <w:rFonts w:ascii="Times New Roman" w:hAnsi="Times New Roman" w:cs="Times New Roman"/>
                <w:sz w:val="24"/>
                <w:szCs w:val="24"/>
              </w:rPr>
              <w:t>Наталья Геннадьевна</w:t>
            </w:r>
          </w:p>
        </w:tc>
        <w:tc>
          <w:tcPr>
            <w:tcW w:w="1720" w:type="dxa"/>
            <w:gridSpan w:val="2"/>
          </w:tcPr>
          <w:p w:rsidR="00FC08FF" w:rsidRPr="001115C1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15C1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278" w:type="dxa"/>
          </w:tcPr>
          <w:p w:rsidR="00FC08FF" w:rsidRPr="001115C1" w:rsidRDefault="00FC08FF" w:rsidP="001115C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5C1" w:rsidRPr="001115C1">
              <w:rPr>
                <w:rFonts w:ascii="Times New Roman" w:hAnsi="Times New Roman" w:cs="Times New Roman"/>
                <w:sz w:val="24"/>
                <w:szCs w:val="24"/>
              </w:rPr>
              <w:t>14078</w:t>
            </w:r>
          </w:p>
        </w:tc>
        <w:tc>
          <w:tcPr>
            <w:tcW w:w="2550" w:type="dxa"/>
          </w:tcPr>
          <w:p w:rsidR="00FC08FF" w:rsidRPr="001115C1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15C1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1/3 доля</w:t>
            </w:r>
          </w:p>
        </w:tc>
        <w:tc>
          <w:tcPr>
            <w:tcW w:w="1277" w:type="dxa"/>
          </w:tcPr>
          <w:p w:rsidR="00FC08FF" w:rsidRPr="001115C1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15C1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2409" w:type="dxa"/>
          </w:tcPr>
          <w:p w:rsidR="00FC08FF" w:rsidRPr="001115C1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15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1115C1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15C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1115C1" w:rsidTr="00F832CA">
        <w:tc>
          <w:tcPr>
            <w:tcW w:w="559" w:type="dxa"/>
            <w:gridSpan w:val="2"/>
          </w:tcPr>
          <w:p w:rsidR="00FC08FF" w:rsidRPr="001115C1" w:rsidRDefault="00FC08FF" w:rsidP="002336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1115C1" w:rsidRDefault="001115C1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15C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FC08FF" w:rsidRPr="001115C1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1115C1" w:rsidRDefault="00FC08FF" w:rsidP="006E5D7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C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FC08FF" w:rsidRPr="001115C1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15C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1115C1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1115C1" w:rsidRDefault="00FC08FF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15C1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2409" w:type="dxa"/>
          </w:tcPr>
          <w:p w:rsidR="00FC08FF" w:rsidRPr="001115C1" w:rsidRDefault="00FC08FF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15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1115C1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15C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C62E9" w:rsidRPr="002B7AF8" w:rsidTr="00F832CA">
        <w:tc>
          <w:tcPr>
            <w:tcW w:w="559" w:type="dxa"/>
            <w:gridSpan w:val="2"/>
          </w:tcPr>
          <w:p w:rsidR="008C62E9" w:rsidRPr="002B7AF8" w:rsidRDefault="008C62E9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8C62E9" w:rsidRPr="002B7AF8" w:rsidRDefault="008C62E9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алерьевна</w:t>
            </w:r>
          </w:p>
        </w:tc>
        <w:tc>
          <w:tcPr>
            <w:tcW w:w="1720" w:type="dxa"/>
            <w:gridSpan w:val="2"/>
          </w:tcPr>
          <w:p w:rsidR="008C62E9" w:rsidRPr="002B7AF8" w:rsidRDefault="008C62E9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278" w:type="dxa"/>
          </w:tcPr>
          <w:p w:rsidR="008C62E9" w:rsidRDefault="008C62E9" w:rsidP="005D72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38</w:t>
            </w:r>
          </w:p>
        </w:tc>
        <w:tc>
          <w:tcPr>
            <w:tcW w:w="2550" w:type="dxa"/>
          </w:tcPr>
          <w:p w:rsidR="008C62E9" w:rsidRDefault="008C62E9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8C62E9" w:rsidRDefault="008C62E9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2409" w:type="dxa"/>
          </w:tcPr>
          <w:p w:rsidR="008C62E9" w:rsidRPr="009B400E" w:rsidRDefault="008C62E9" w:rsidP="002B7AF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8C62E9" w:rsidRPr="00F5314E" w:rsidRDefault="008C62E9" w:rsidP="002B7AF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2B7AF8" w:rsidTr="00F832CA">
        <w:tc>
          <w:tcPr>
            <w:tcW w:w="559" w:type="dxa"/>
            <w:gridSpan w:val="2"/>
          </w:tcPr>
          <w:p w:rsidR="00FC08FF" w:rsidRPr="002B7AF8" w:rsidRDefault="00FC08FF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2B7AF8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Лубяниченко</w:t>
            </w:r>
            <w:proofErr w:type="spellEnd"/>
            <w:r w:rsidRPr="002B7AF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720" w:type="dxa"/>
            <w:gridSpan w:val="2"/>
          </w:tcPr>
          <w:p w:rsidR="00FC08FF" w:rsidRPr="002B7AF8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278" w:type="dxa"/>
          </w:tcPr>
          <w:p w:rsidR="00FC08FF" w:rsidRPr="002B7AF8" w:rsidRDefault="00FC08FF" w:rsidP="005D72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FC08FF" w:rsidRPr="002B7AF8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2B7AF8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2409" w:type="dxa"/>
          </w:tcPr>
          <w:p w:rsidR="00FC08FF" w:rsidRDefault="00FC08FF" w:rsidP="002B7AF8">
            <w:pPr>
              <w:ind w:left="0"/>
            </w:pPr>
            <w:r w:rsidRPr="009B40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Default="00FC08FF" w:rsidP="002B7AF8">
            <w:pPr>
              <w:ind w:left="0"/>
            </w:pPr>
            <w:r w:rsidRPr="00F5314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2B7AF8" w:rsidTr="00F832CA">
        <w:tc>
          <w:tcPr>
            <w:tcW w:w="559" w:type="dxa"/>
            <w:gridSpan w:val="2"/>
          </w:tcPr>
          <w:p w:rsidR="00FC08FF" w:rsidRPr="002B7AF8" w:rsidRDefault="00FC08FF" w:rsidP="00B47A9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2B7AF8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FC08FF" w:rsidRPr="002B7AF8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2B7AF8" w:rsidRDefault="00FC08FF" w:rsidP="005D72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214</w:t>
            </w:r>
          </w:p>
        </w:tc>
        <w:tc>
          <w:tcPr>
            <w:tcW w:w="2550" w:type="dxa"/>
          </w:tcPr>
          <w:p w:rsidR="00FC08FF" w:rsidRDefault="00FC08FF" w:rsidP="002B7AF8">
            <w:pPr>
              <w:ind w:left="0"/>
              <w:jc w:val="left"/>
            </w:pPr>
            <w:r w:rsidRPr="00FA580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в </w:t>
            </w:r>
            <w:proofErr w:type="gramStart"/>
            <w:r w:rsidRPr="00FA580E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2B7AF8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09" w:type="dxa"/>
          </w:tcPr>
          <w:p w:rsidR="00FC08FF" w:rsidRDefault="00FC08FF" w:rsidP="002B7AF8">
            <w:pPr>
              <w:ind w:left="0"/>
            </w:pPr>
            <w:r w:rsidRPr="009B40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Default="00FC08FF" w:rsidP="002B7AF8">
            <w:pPr>
              <w:ind w:left="0"/>
            </w:pPr>
            <w:r w:rsidRPr="00F5314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2B7AF8" w:rsidTr="00F832CA">
        <w:tc>
          <w:tcPr>
            <w:tcW w:w="559" w:type="dxa"/>
            <w:gridSpan w:val="2"/>
          </w:tcPr>
          <w:p w:rsidR="00FC08FF" w:rsidRPr="002B7AF8" w:rsidRDefault="00FC08FF" w:rsidP="00B47A9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2B7AF8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FC08FF" w:rsidRPr="002B7AF8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2B7AF8" w:rsidRDefault="00FC08FF" w:rsidP="005D72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FC08FF" w:rsidRDefault="00FC08FF" w:rsidP="002B7AF8">
            <w:pPr>
              <w:ind w:left="0"/>
              <w:jc w:val="left"/>
            </w:pPr>
            <w:r w:rsidRPr="00FA580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в </w:t>
            </w:r>
            <w:proofErr w:type="gramStart"/>
            <w:r w:rsidRPr="00FA580E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2B7AF8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09" w:type="dxa"/>
          </w:tcPr>
          <w:p w:rsidR="00FC08FF" w:rsidRDefault="00FC08FF" w:rsidP="002B7AF8">
            <w:pPr>
              <w:ind w:left="0"/>
            </w:pPr>
            <w:r w:rsidRPr="009B40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Default="00FC08FF" w:rsidP="002B7AF8">
            <w:pPr>
              <w:ind w:left="0"/>
            </w:pPr>
            <w:r w:rsidRPr="00F5314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5D72AC" w:rsidTr="00F832CA">
        <w:tc>
          <w:tcPr>
            <w:tcW w:w="559" w:type="dxa"/>
            <w:gridSpan w:val="2"/>
          </w:tcPr>
          <w:p w:rsidR="00FC08FF" w:rsidRPr="005D72AC" w:rsidRDefault="00FC08FF" w:rsidP="00E562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0" w:type="dxa"/>
          </w:tcPr>
          <w:p w:rsidR="00FC08FF" w:rsidRPr="005D72AC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Луценко Анна Викторовна</w:t>
            </w:r>
          </w:p>
        </w:tc>
        <w:tc>
          <w:tcPr>
            <w:tcW w:w="1720" w:type="dxa"/>
            <w:gridSpan w:val="2"/>
          </w:tcPr>
          <w:p w:rsidR="00FC08FF" w:rsidRPr="005D72AC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8" w:type="dxa"/>
          </w:tcPr>
          <w:p w:rsidR="00FC08FF" w:rsidRPr="005D72AC" w:rsidRDefault="00FC08FF" w:rsidP="005D72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2550" w:type="dxa"/>
          </w:tcPr>
          <w:p w:rsidR="00FC08FF" w:rsidRPr="005D72AC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и </w:t>
            </w:r>
          </w:p>
          <w:p w:rsidR="00FC08FF" w:rsidRPr="005D72AC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5 помещений в 3-х комнатной квартире;</w:t>
            </w:r>
          </w:p>
          <w:p w:rsidR="00FC08FF" w:rsidRPr="005D72AC" w:rsidRDefault="00FC08FF" w:rsidP="008B13A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квартира  в общей собственности</w:t>
            </w:r>
          </w:p>
        </w:tc>
        <w:tc>
          <w:tcPr>
            <w:tcW w:w="1277" w:type="dxa"/>
          </w:tcPr>
          <w:p w:rsidR="00FC08FF" w:rsidRPr="005D72AC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5D72AC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5D72AC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  <w:p w:rsidR="00FC08FF" w:rsidRPr="005D72AC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5D72AC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2409" w:type="dxa"/>
          </w:tcPr>
          <w:p w:rsidR="00FC08FF" w:rsidRPr="005D72AC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5D72AC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5D72AC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C08FF" w:rsidRPr="005D72AC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5D72AC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FC08FF" w:rsidRPr="005D72AC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5D72AC" w:rsidTr="00F832CA">
        <w:tc>
          <w:tcPr>
            <w:tcW w:w="559" w:type="dxa"/>
            <w:gridSpan w:val="2"/>
          </w:tcPr>
          <w:p w:rsidR="00FC08FF" w:rsidRPr="005D72AC" w:rsidRDefault="00FC08FF" w:rsidP="002336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5D72AC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FC08FF" w:rsidRPr="005D72AC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5D72AC" w:rsidRDefault="00FC08FF" w:rsidP="00BF259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126500</w:t>
            </w:r>
          </w:p>
        </w:tc>
        <w:tc>
          <w:tcPr>
            <w:tcW w:w="2550" w:type="dxa"/>
          </w:tcPr>
          <w:p w:rsidR="00FC08FF" w:rsidRPr="005D72AC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квартира в общей собственности</w:t>
            </w:r>
          </w:p>
        </w:tc>
        <w:tc>
          <w:tcPr>
            <w:tcW w:w="1277" w:type="dxa"/>
          </w:tcPr>
          <w:p w:rsidR="00FC08FF" w:rsidRPr="005D72AC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5D72AC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2409" w:type="dxa"/>
          </w:tcPr>
          <w:p w:rsidR="00FC08FF" w:rsidRPr="005D72AC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5D72AC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5D72AC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5D72AC" w:rsidTr="00F832CA">
        <w:tc>
          <w:tcPr>
            <w:tcW w:w="559" w:type="dxa"/>
            <w:gridSpan w:val="2"/>
          </w:tcPr>
          <w:p w:rsidR="00FC08FF" w:rsidRPr="005D72AC" w:rsidRDefault="00FC08FF" w:rsidP="002336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5D72AC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FC08FF" w:rsidRPr="005D72AC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5D72AC" w:rsidRDefault="00FC08FF" w:rsidP="006E5D7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FC08FF" w:rsidRPr="005D72AC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  <w:p w:rsidR="00FC08FF" w:rsidRPr="005D72AC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5 помещений в 3-х комнатной квартире</w:t>
            </w:r>
          </w:p>
        </w:tc>
        <w:tc>
          <w:tcPr>
            <w:tcW w:w="1277" w:type="dxa"/>
          </w:tcPr>
          <w:p w:rsidR="00FC08FF" w:rsidRPr="005D72AC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2409" w:type="dxa"/>
          </w:tcPr>
          <w:p w:rsidR="00FC08FF" w:rsidRPr="005D72AC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FC08FF" w:rsidRPr="005D72AC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A74518" w:rsidTr="00F832CA">
        <w:tc>
          <w:tcPr>
            <w:tcW w:w="559" w:type="dxa"/>
            <w:gridSpan w:val="2"/>
          </w:tcPr>
          <w:p w:rsidR="00FC08FF" w:rsidRPr="00A74518" w:rsidRDefault="00FC08FF" w:rsidP="00E5624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A74518" w:rsidRDefault="00FC08FF" w:rsidP="004013E0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сенко Алексей Григорьевич</w:t>
            </w:r>
          </w:p>
        </w:tc>
        <w:tc>
          <w:tcPr>
            <w:tcW w:w="1720" w:type="dxa"/>
            <w:gridSpan w:val="2"/>
          </w:tcPr>
          <w:p w:rsidR="00FC08FF" w:rsidRPr="00A74518" w:rsidRDefault="00FC08FF" w:rsidP="004013E0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1278" w:type="dxa"/>
          </w:tcPr>
          <w:p w:rsidR="00FC08FF" w:rsidRPr="00A74518" w:rsidRDefault="00A74518" w:rsidP="004013E0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13421</w:t>
            </w:r>
          </w:p>
        </w:tc>
        <w:tc>
          <w:tcPr>
            <w:tcW w:w="2550" w:type="dxa"/>
          </w:tcPr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ы:</w:t>
            </w:r>
          </w:p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бственности, </w:t>
            </w:r>
          </w:p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10 доля;</w:t>
            </w:r>
          </w:p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</w:tcPr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114E70" w:rsidRDefault="00114E70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FC08FF" w:rsidRPr="00A74518" w:rsidTr="00F832CA">
        <w:tc>
          <w:tcPr>
            <w:tcW w:w="559" w:type="dxa"/>
            <w:gridSpan w:val="2"/>
          </w:tcPr>
          <w:p w:rsidR="00FC08FF" w:rsidRPr="00A74518" w:rsidRDefault="00FC08FF" w:rsidP="00BF4543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A74518" w:rsidRDefault="00FC08FF" w:rsidP="00BF4543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20" w:type="dxa"/>
            <w:gridSpan w:val="2"/>
          </w:tcPr>
          <w:p w:rsidR="00FC08FF" w:rsidRPr="00A74518" w:rsidRDefault="00FC08FF" w:rsidP="00BF4543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A74518" w:rsidRDefault="00FC08FF" w:rsidP="00A7451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74518"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6508</w:t>
            </w:r>
          </w:p>
        </w:tc>
        <w:tc>
          <w:tcPr>
            <w:tcW w:w="2550" w:type="dxa"/>
          </w:tcPr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:</w:t>
            </w:r>
          </w:p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для размещения гаражей) долевая собственность, 88/10000 долей; </w:t>
            </w:r>
          </w:p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в собственности,  5/10 доли;</w:t>
            </w:r>
          </w:p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ный бокс;</w:t>
            </w:r>
          </w:p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в </w:t>
            </w:r>
            <w:proofErr w:type="gramStart"/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6</w:t>
            </w:r>
          </w:p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</w:t>
            </w:r>
          </w:p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2</w:t>
            </w:r>
          </w:p>
        </w:tc>
        <w:tc>
          <w:tcPr>
            <w:tcW w:w="2409" w:type="dxa"/>
          </w:tcPr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A74518" w:rsidRPr="00A74518" w:rsidRDefault="00A74518" w:rsidP="00A74518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  <w:p w:rsidR="00FC08FF" w:rsidRPr="00A74518" w:rsidRDefault="00A74518" w:rsidP="00A74518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zuki</w:t>
            </w: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cudo</w:t>
            </w:r>
          </w:p>
        </w:tc>
      </w:tr>
      <w:tr w:rsidR="00FC08FF" w:rsidRPr="00A74518" w:rsidTr="00F832CA">
        <w:tc>
          <w:tcPr>
            <w:tcW w:w="559" w:type="dxa"/>
            <w:gridSpan w:val="2"/>
          </w:tcPr>
          <w:p w:rsidR="00FC08FF" w:rsidRPr="00A74518" w:rsidRDefault="00FC08FF" w:rsidP="00BF4543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A74518" w:rsidRDefault="00FC08FF" w:rsidP="00BF4543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FC08FF" w:rsidRPr="00A74518" w:rsidRDefault="00FC08FF" w:rsidP="00BF4543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A74518" w:rsidRDefault="00FC08FF" w:rsidP="00BF4543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</w:tcPr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в </w:t>
            </w:r>
            <w:proofErr w:type="gramStart"/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08FF" w:rsidRPr="00A74518" w:rsidRDefault="00FC08FF" w:rsidP="00C6049C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2409" w:type="dxa"/>
          </w:tcPr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FC08FF" w:rsidRPr="00A74518" w:rsidRDefault="00FC08FF" w:rsidP="00385F81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FC08FF" w:rsidRPr="009716F7" w:rsidTr="00F832CA">
        <w:tc>
          <w:tcPr>
            <w:tcW w:w="559" w:type="dxa"/>
            <w:gridSpan w:val="2"/>
          </w:tcPr>
          <w:p w:rsidR="00FC08FF" w:rsidRPr="009716F7" w:rsidRDefault="00FC08FF" w:rsidP="00B6497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0" w:type="dxa"/>
          </w:tcPr>
          <w:p w:rsidR="00FC08FF" w:rsidRPr="009716F7" w:rsidRDefault="00FC08FF" w:rsidP="00B6497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16F7">
              <w:rPr>
                <w:rFonts w:ascii="Times New Roman" w:hAnsi="Times New Roman" w:cs="Times New Roman"/>
                <w:sz w:val="24"/>
                <w:szCs w:val="24"/>
              </w:rPr>
              <w:t>Максимов Константин Александрович</w:t>
            </w:r>
          </w:p>
          <w:p w:rsidR="00FC08FF" w:rsidRPr="009716F7" w:rsidRDefault="00FC08FF" w:rsidP="00B6497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FC08FF" w:rsidRPr="009716F7" w:rsidRDefault="00FC08FF" w:rsidP="00B6497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16F7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8" w:type="dxa"/>
          </w:tcPr>
          <w:p w:rsidR="00FC08FF" w:rsidRPr="009716F7" w:rsidRDefault="00FC08FF" w:rsidP="00B6497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147</w:t>
            </w:r>
          </w:p>
        </w:tc>
        <w:tc>
          <w:tcPr>
            <w:tcW w:w="2550" w:type="dxa"/>
          </w:tcPr>
          <w:p w:rsidR="00FC08FF" w:rsidRPr="009716F7" w:rsidRDefault="00FC08FF" w:rsidP="00B6497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16F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9716F7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9716F7" w:rsidRDefault="00FC08FF" w:rsidP="00B6497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2409" w:type="dxa"/>
          </w:tcPr>
          <w:p w:rsidR="00FC08FF" w:rsidRPr="009716F7" w:rsidRDefault="00FC08FF" w:rsidP="00B6497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16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9716F7" w:rsidRDefault="00FC08FF" w:rsidP="00B6497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16F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9716F7" w:rsidTr="00F832CA">
        <w:tc>
          <w:tcPr>
            <w:tcW w:w="559" w:type="dxa"/>
            <w:gridSpan w:val="2"/>
          </w:tcPr>
          <w:p w:rsidR="00FC08FF" w:rsidRPr="009716F7" w:rsidRDefault="00FC08FF" w:rsidP="00E5624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0" w:type="dxa"/>
          </w:tcPr>
          <w:p w:rsidR="00FC08FF" w:rsidRPr="009716F7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C08FF" w:rsidRPr="009716F7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FC08FF" w:rsidRPr="009716F7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9716F7" w:rsidRDefault="00FC08FF" w:rsidP="006E5D7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874</w:t>
            </w:r>
          </w:p>
        </w:tc>
        <w:tc>
          <w:tcPr>
            <w:tcW w:w="2550" w:type="dxa"/>
          </w:tcPr>
          <w:p w:rsidR="00FC08FF" w:rsidRDefault="00FC08FF" w:rsidP="009716F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16F7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FC08FF" w:rsidRDefault="00FC08FF" w:rsidP="009716F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16F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  <w:p w:rsidR="00FC08FF" w:rsidRPr="00787361" w:rsidRDefault="00FC08FF" w:rsidP="009716F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  (5/12 долей)</w:t>
            </w:r>
          </w:p>
        </w:tc>
        <w:tc>
          <w:tcPr>
            <w:tcW w:w="1277" w:type="dxa"/>
          </w:tcPr>
          <w:p w:rsidR="00FC08FF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FC08FF" w:rsidRPr="009716F7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2409" w:type="dxa"/>
          </w:tcPr>
          <w:p w:rsidR="00FC08FF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16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08FF" w:rsidRPr="009716F7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Default="00FC08FF" w:rsidP="006E5D7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FC08FF" w:rsidRPr="009716F7" w:rsidRDefault="00FC08FF" w:rsidP="009716F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1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86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C86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o</w:t>
            </w:r>
            <w:proofErr w:type="spellEnd"/>
          </w:p>
        </w:tc>
      </w:tr>
      <w:tr w:rsidR="00FC08FF" w:rsidRPr="00284E0B" w:rsidTr="00F832CA">
        <w:tc>
          <w:tcPr>
            <w:tcW w:w="559" w:type="dxa"/>
            <w:gridSpan w:val="2"/>
          </w:tcPr>
          <w:p w:rsidR="00FC08FF" w:rsidRPr="00C86873" w:rsidRDefault="00FC08FF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284E0B" w:rsidRDefault="00FC08FF" w:rsidP="00465B4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Валерия Игоревна </w:t>
            </w:r>
          </w:p>
        </w:tc>
        <w:tc>
          <w:tcPr>
            <w:tcW w:w="1720" w:type="dxa"/>
            <w:gridSpan w:val="2"/>
          </w:tcPr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8" w:type="dxa"/>
          </w:tcPr>
          <w:p w:rsidR="00FC08FF" w:rsidRPr="00284E0B" w:rsidRDefault="00284E0B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90105</w:t>
            </w:r>
          </w:p>
        </w:tc>
        <w:tc>
          <w:tcPr>
            <w:tcW w:w="2550" w:type="dxa"/>
          </w:tcPr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284E0B" w:rsidRDefault="00FC08FF" w:rsidP="00284E0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4E0B" w:rsidRPr="00284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4E0B" w:rsidRPr="00284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284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z</w:t>
            </w:r>
            <w:proofErr w:type="spellEnd"/>
          </w:p>
        </w:tc>
      </w:tr>
      <w:tr w:rsidR="00FC08FF" w:rsidRPr="00284E0B" w:rsidTr="00F832CA">
        <w:tc>
          <w:tcPr>
            <w:tcW w:w="559" w:type="dxa"/>
            <w:gridSpan w:val="2"/>
          </w:tcPr>
          <w:p w:rsidR="00FC08FF" w:rsidRPr="00284E0B" w:rsidRDefault="00FC08FF" w:rsidP="00F151B5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284E0B" w:rsidRDefault="00FC08FF" w:rsidP="00284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4E0B" w:rsidRPr="00284E0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0" w:type="dxa"/>
          </w:tcPr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 ,1/3 доля</w:t>
            </w:r>
          </w:p>
        </w:tc>
        <w:tc>
          <w:tcPr>
            <w:tcW w:w="1277" w:type="dxa"/>
          </w:tcPr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2409" w:type="dxa"/>
          </w:tcPr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C08FF" w:rsidRPr="00284E0B" w:rsidRDefault="00FC08FF" w:rsidP="00465B4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Mark</w:t>
            </w:r>
          </w:p>
        </w:tc>
      </w:tr>
      <w:tr w:rsidR="00FC08FF" w:rsidRPr="00284E0B" w:rsidTr="00F832CA">
        <w:tc>
          <w:tcPr>
            <w:tcW w:w="559" w:type="dxa"/>
            <w:gridSpan w:val="2"/>
          </w:tcPr>
          <w:p w:rsidR="00FC08FF" w:rsidRPr="00284E0B" w:rsidRDefault="00FC08FF" w:rsidP="00F151B5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284E0B" w:rsidRDefault="00FC08FF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C08FF" w:rsidRPr="00284E0B" w:rsidRDefault="00284E0B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2409" w:type="dxa"/>
          </w:tcPr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B64979" w:rsidTr="00F832CA">
        <w:tc>
          <w:tcPr>
            <w:tcW w:w="559" w:type="dxa"/>
            <w:gridSpan w:val="2"/>
          </w:tcPr>
          <w:p w:rsidR="00FC08FF" w:rsidRPr="00B64979" w:rsidRDefault="00FC08FF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0" w:type="dxa"/>
          </w:tcPr>
          <w:p w:rsidR="00FC08FF" w:rsidRPr="00B64979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FC08FF" w:rsidRPr="00B64979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20" w:type="dxa"/>
            <w:gridSpan w:val="2"/>
          </w:tcPr>
          <w:p w:rsidR="00FC08FF" w:rsidRPr="00B64979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8" w:type="dxa"/>
          </w:tcPr>
          <w:p w:rsidR="00FC08FF" w:rsidRPr="00B64979" w:rsidRDefault="00FC08FF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533</w:t>
            </w:r>
          </w:p>
        </w:tc>
        <w:tc>
          <w:tcPr>
            <w:tcW w:w="2550" w:type="dxa"/>
          </w:tcPr>
          <w:p w:rsidR="00FC08FF" w:rsidRPr="00B64979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277" w:type="dxa"/>
          </w:tcPr>
          <w:p w:rsidR="00FC08FF" w:rsidRPr="00B64979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2409" w:type="dxa"/>
          </w:tcPr>
          <w:p w:rsidR="00FC08FF" w:rsidRPr="00B64979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FC08FF" w:rsidRPr="00B64979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B64979" w:rsidTr="00F832CA">
        <w:tc>
          <w:tcPr>
            <w:tcW w:w="559" w:type="dxa"/>
            <w:gridSpan w:val="2"/>
          </w:tcPr>
          <w:p w:rsidR="00FC08FF" w:rsidRPr="00B64979" w:rsidRDefault="00FC08FF" w:rsidP="00D56C3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B64979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FC08FF" w:rsidRPr="00B64979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B64979" w:rsidRDefault="00FC08FF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</w:t>
            </w:r>
          </w:p>
        </w:tc>
        <w:tc>
          <w:tcPr>
            <w:tcW w:w="2550" w:type="dxa"/>
          </w:tcPr>
          <w:p w:rsidR="00FC08FF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  <w:p w:rsidR="00843F2D" w:rsidRPr="00B64979" w:rsidRDefault="00843F2D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C08FF" w:rsidRPr="00B64979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2409" w:type="dxa"/>
          </w:tcPr>
          <w:p w:rsidR="00FC08FF" w:rsidRPr="00B64979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FC08FF" w:rsidRPr="00B64979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7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0F3DC9" w:rsidTr="00F832CA">
        <w:tc>
          <w:tcPr>
            <w:tcW w:w="559" w:type="dxa"/>
            <w:gridSpan w:val="2"/>
          </w:tcPr>
          <w:p w:rsidR="00FC08FF" w:rsidRPr="000F3DC9" w:rsidRDefault="00FC08FF" w:rsidP="009A206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FC08FF" w:rsidRPr="000F3DC9" w:rsidRDefault="00FC08FF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 xml:space="preserve">Овчаренко Оксана Александровна  </w:t>
            </w:r>
          </w:p>
        </w:tc>
        <w:tc>
          <w:tcPr>
            <w:tcW w:w="1720" w:type="dxa"/>
            <w:gridSpan w:val="2"/>
          </w:tcPr>
          <w:p w:rsidR="00FC08FF" w:rsidRPr="000F3DC9" w:rsidRDefault="00FC08FF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278" w:type="dxa"/>
          </w:tcPr>
          <w:p w:rsidR="00FC08FF" w:rsidRPr="008A6C44" w:rsidRDefault="00FC08FF" w:rsidP="008A6C4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6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51</w:t>
            </w:r>
          </w:p>
        </w:tc>
        <w:tc>
          <w:tcPr>
            <w:tcW w:w="2550" w:type="dxa"/>
          </w:tcPr>
          <w:p w:rsidR="00FC08FF" w:rsidRPr="008A6C44" w:rsidRDefault="00FC08FF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C4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собственности ,1/5 доля </w:t>
            </w:r>
          </w:p>
        </w:tc>
        <w:tc>
          <w:tcPr>
            <w:tcW w:w="1277" w:type="dxa"/>
          </w:tcPr>
          <w:p w:rsidR="00FC08FF" w:rsidRPr="000F3DC9" w:rsidRDefault="00FC08FF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0F3DC9" w:rsidRDefault="00FC08FF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2409" w:type="dxa"/>
          </w:tcPr>
          <w:p w:rsidR="00FC08FF" w:rsidRPr="000F3DC9" w:rsidRDefault="00FC08FF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0F3DC9" w:rsidRDefault="00FC08FF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C08FF" w:rsidRPr="000F3DC9" w:rsidRDefault="00FC08FF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FC08FF" w:rsidRPr="000F3DC9" w:rsidRDefault="00FC08FF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0F3DC9" w:rsidTr="00F832CA">
        <w:tc>
          <w:tcPr>
            <w:tcW w:w="559" w:type="dxa"/>
            <w:gridSpan w:val="2"/>
          </w:tcPr>
          <w:p w:rsidR="00FC08FF" w:rsidRPr="000F3DC9" w:rsidRDefault="00FC08FF" w:rsidP="009A206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FC08FF" w:rsidRPr="000F3DC9" w:rsidRDefault="00FC08FF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FC08FF" w:rsidRPr="000F3DC9" w:rsidRDefault="00FC08FF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0F3DC9" w:rsidRDefault="00FC08FF" w:rsidP="009A206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109585</w:t>
            </w:r>
          </w:p>
        </w:tc>
        <w:tc>
          <w:tcPr>
            <w:tcW w:w="2550" w:type="dxa"/>
          </w:tcPr>
          <w:p w:rsidR="00FC08FF" w:rsidRPr="000F3DC9" w:rsidRDefault="00FC08FF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0F3DC9" w:rsidRDefault="00FC08FF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0F3DC9" w:rsidRDefault="00FC08FF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3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3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09" w:type="dxa"/>
          </w:tcPr>
          <w:p w:rsidR="00FC08FF" w:rsidRPr="000F3DC9" w:rsidRDefault="00FC08FF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0F3DC9" w:rsidRDefault="00FC08FF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0F3DC9" w:rsidRDefault="00FC08FF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C08FF" w:rsidRPr="000F3DC9" w:rsidRDefault="00FC08FF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Sprinter</w:t>
            </w:r>
          </w:p>
        </w:tc>
      </w:tr>
      <w:tr w:rsidR="00FC08FF" w:rsidRPr="000F3DC9" w:rsidTr="00F832CA">
        <w:tc>
          <w:tcPr>
            <w:tcW w:w="559" w:type="dxa"/>
            <w:gridSpan w:val="2"/>
          </w:tcPr>
          <w:p w:rsidR="00FC08FF" w:rsidRPr="000F3DC9" w:rsidRDefault="00FC08FF" w:rsidP="009A206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FC08FF" w:rsidRPr="000F3DC9" w:rsidRDefault="00FC08FF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FC08FF" w:rsidRPr="000F3DC9" w:rsidRDefault="00FC08FF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0F3DC9" w:rsidRDefault="00FC08FF" w:rsidP="009A206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FC08FF" w:rsidRPr="000F3DC9" w:rsidRDefault="00FC08FF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 ,1/5 доля</w:t>
            </w:r>
            <w:proofErr w:type="gramStart"/>
            <w:r w:rsidRPr="000F3DC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C08FF" w:rsidRPr="000F3DC9" w:rsidRDefault="00FC08FF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0F3DC9" w:rsidRDefault="00FC08FF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0F3DC9" w:rsidRDefault="00FC08FF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  <w:p w:rsidR="00FC08FF" w:rsidRPr="000F3DC9" w:rsidRDefault="00FC08FF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0F3DC9" w:rsidRDefault="00FC08FF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0F3DC9" w:rsidRDefault="00FC08FF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2409" w:type="dxa"/>
          </w:tcPr>
          <w:p w:rsidR="00FC08FF" w:rsidRPr="000F3DC9" w:rsidRDefault="00FC08FF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0F3DC9" w:rsidRDefault="00FC08FF" w:rsidP="009A20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5D72AC" w:rsidTr="00F832CA">
        <w:tc>
          <w:tcPr>
            <w:tcW w:w="559" w:type="dxa"/>
            <w:gridSpan w:val="2"/>
          </w:tcPr>
          <w:p w:rsidR="00FC08FF" w:rsidRPr="005D72AC" w:rsidRDefault="00FC08FF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0" w:type="dxa"/>
          </w:tcPr>
          <w:p w:rsidR="00FC08FF" w:rsidRPr="005D72AC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5D72AC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720" w:type="dxa"/>
            <w:gridSpan w:val="2"/>
          </w:tcPr>
          <w:p w:rsidR="00FC08FF" w:rsidRPr="005D72AC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8" w:type="dxa"/>
          </w:tcPr>
          <w:p w:rsidR="00FC08FF" w:rsidRPr="005D72AC" w:rsidRDefault="00FC08FF" w:rsidP="005D72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331</w:t>
            </w:r>
          </w:p>
        </w:tc>
        <w:tc>
          <w:tcPr>
            <w:tcW w:w="2550" w:type="dxa"/>
          </w:tcPr>
          <w:p w:rsidR="00FC08FF" w:rsidRPr="005D72AC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277" w:type="dxa"/>
          </w:tcPr>
          <w:p w:rsidR="00FC08FF" w:rsidRPr="005D72AC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5D72AC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</w:tcPr>
          <w:p w:rsidR="00FC08FF" w:rsidRPr="005D72AC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5D72AC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FC08FF" w:rsidRPr="005D72AC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C08FF" w:rsidRPr="005D72AC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Fit</w:t>
            </w:r>
          </w:p>
        </w:tc>
      </w:tr>
      <w:tr w:rsidR="00FC08FF" w:rsidRPr="002B7AF8" w:rsidTr="00F832CA">
        <w:tc>
          <w:tcPr>
            <w:tcW w:w="559" w:type="dxa"/>
            <w:gridSpan w:val="2"/>
          </w:tcPr>
          <w:p w:rsidR="00FC08FF" w:rsidRPr="002B7AF8" w:rsidRDefault="00FC08FF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2B7AF8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Полякова Татьяна Геннадьевна</w:t>
            </w:r>
          </w:p>
        </w:tc>
        <w:tc>
          <w:tcPr>
            <w:tcW w:w="1720" w:type="dxa"/>
            <w:gridSpan w:val="2"/>
          </w:tcPr>
          <w:p w:rsidR="00FC08FF" w:rsidRPr="002B7AF8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8" w:type="dxa"/>
          </w:tcPr>
          <w:p w:rsidR="00FC08FF" w:rsidRPr="002B7AF8" w:rsidRDefault="00FC08FF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385581</w:t>
            </w:r>
          </w:p>
        </w:tc>
        <w:tc>
          <w:tcPr>
            <w:tcW w:w="2550" w:type="dxa"/>
          </w:tcPr>
          <w:p w:rsidR="00FC08FF" w:rsidRPr="002B7AF8" w:rsidRDefault="00FC08FF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2B7AF8" w:rsidRDefault="00FC08FF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2409" w:type="dxa"/>
          </w:tcPr>
          <w:p w:rsidR="00FC08FF" w:rsidRPr="002B7AF8" w:rsidRDefault="00FC08FF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FC08FF" w:rsidRPr="002B7AF8" w:rsidRDefault="00FC08FF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2B7AF8" w:rsidTr="00F832CA">
        <w:tc>
          <w:tcPr>
            <w:tcW w:w="559" w:type="dxa"/>
            <w:gridSpan w:val="2"/>
          </w:tcPr>
          <w:p w:rsidR="00FC08FF" w:rsidRPr="002B7AF8" w:rsidRDefault="00FC08FF" w:rsidP="00FD35E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2B7AF8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FC08FF" w:rsidRPr="002B7AF8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2B7AF8" w:rsidRDefault="00FC08FF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655</w:t>
            </w:r>
          </w:p>
        </w:tc>
        <w:tc>
          <w:tcPr>
            <w:tcW w:w="2550" w:type="dxa"/>
          </w:tcPr>
          <w:p w:rsidR="00FC08FF" w:rsidRPr="002B7AF8" w:rsidRDefault="00FC08FF" w:rsidP="00F5024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277" w:type="dxa"/>
          </w:tcPr>
          <w:p w:rsidR="00FC08FF" w:rsidRPr="002B7AF8" w:rsidRDefault="00FC08FF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2409" w:type="dxa"/>
          </w:tcPr>
          <w:p w:rsidR="00FC08FF" w:rsidRPr="002B7AF8" w:rsidRDefault="00FC08FF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FC08FF" w:rsidRPr="002B7AF8" w:rsidRDefault="00FC08FF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60714A" w:rsidTr="00F832CA">
        <w:tc>
          <w:tcPr>
            <w:tcW w:w="559" w:type="dxa"/>
            <w:gridSpan w:val="2"/>
          </w:tcPr>
          <w:p w:rsidR="00FC08FF" w:rsidRPr="0060714A" w:rsidRDefault="00FC08FF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60714A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4A">
              <w:rPr>
                <w:rFonts w:ascii="Times New Roman" w:hAnsi="Times New Roman" w:cs="Times New Roman"/>
                <w:sz w:val="24"/>
                <w:szCs w:val="24"/>
              </w:rPr>
              <w:t>Пономарева Татьяна Павловна</w:t>
            </w:r>
          </w:p>
        </w:tc>
        <w:tc>
          <w:tcPr>
            <w:tcW w:w="1720" w:type="dxa"/>
            <w:gridSpan w:val="2"/>
          </w:tcPr>
          <w:p w:rsidR="00FC08FF" w:rsidRPr="0060714A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4A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8" w:type="dxa"/>
          </w:tcPr>
          <w:p w:rsidR="00FC08FF" w:rsidRPr="0060714A" w:rsidRDefault="00FC08FF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3173</w:t>
            </w:r>
          </w:p>
        </w:tc>
        <w:tc>
          <w:tcPr>
            <w:tcW w:w="2550" w:type="dxa"/>
          </w:tcPr>
          <w:p w:rsidR="00FC08FF" w:rsidRPr="0060714A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4A">
              <w:rPr>
                <w:rFonts w:ascii="Times New Roman" w:hAnsi="Times New Roman" w:cs="Times New Roman"/>
                <w:sz w:val="24"/>
                <w:szCs w:val="24"/>
              </w:rPr>
              <w:t xml:space="preserve">квартиры: </w:t>
            </w:r>
          </w:p>
          <w:p w:rsidR="00FC08FF" w:rsidRPr="0060714A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4A">
              <w:rPr>
                <w:rFonts w:ascii="Times New Roman" w:hAnsi="Times New Roman" w:cs="Times New Roman"/>
                <w:sz w:val="24"/>
                <w:szCs w:val="24"/>
              </w:rPr>
              <w:t>в собственности, 1/5 доля;</w:t>
            </w:r>
          </w:p>
          <w:p w:rsidR="00FC08FF" w:rsidRPr="0060714A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4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0714A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60714A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60714A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4A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FC08FF" w:rsidRPr="0060714A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60714A" w:rsidRDefault="00FC08FF" w:rsidP="0060714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4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71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FC08FF" w:rsidRPr="0060714A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60714A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4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C08FF" w:rsidRPr="0060714A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60714A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4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FC08FF" w:rsidRPr="0060714A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4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8337F3" w:rsidTr="00F832CA">
        <w:tc>
          <w:tcPr>
            <w:tcW w:w="559" w:type="dxa"/>
            <w:gridSpan w:val="2"/>
          </w:tcPr>
          <w:p w:rsidR="00FC08FF" w:rsidRPr="008337F3" w:rsidRDefault="00FC08FF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8337F3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3">
              <w:rPr>
                <w:rFonts w:ascii="Times New Roman" w:hAnsi="Times New Roman" w:cs="Times New Roman"/>
                <w:sz w:val="24"/>
                <w:szCs w:val="24"/>
              </w:rPr>
              <w:t>Ревизонская Надежда Владимировна</w:t>
            </w:r>
          </w:p>
        </w:tc>
        <w:tc>
          <w:tcPr>
            <w:tcW w:w="1720" w:type="dxa"/>
            <w:gridSpan w:val="2"/>
          </w:tcPr>
          <w:p w:rsidR="00FC08FF" w:rsidRPr="008337F3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37F3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278" w:type="dxa"/>
          </w:tcPr>
          <w:p w:rsidR="00FC08FF" w:rsidRPr="008337F3" w:rsidRDefault="008337F3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799</w:t>
            </w:r>
          </w:p>
        </w:tc>
        <w:tc>
          <w:tcPr>
            <w:tcW w:w="2550" w:type="dxa"/>
          </w:tcPr>
          <w:p w:rsidR="00FC08FF" w:rsidRPr="008337F3" w:rsidRDefault="008337F3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8337F3" w:rsidRDefault="008337F3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2409" w:type="dxa"/>
          </w:tcPr>
          <w:p w:rsidR="00FC08FF" w:rsidRPr="008337F3" w:rsidRDefault="008337F3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8337F3" w:rsidRDefault="008337F3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B47A99" w:rsidTr="00F832CA">
        <w:tc>
          <w:tcPr>
            <w:tcW w:w="559" w:type="dxa"/>
            <w:gridSpan w:val="2"/>
          </w:tcPr>
          <w:p w:rsidR="00FC08FF" w:rsidRPr="00B47A99" w:rsidRDefault="00FC08FF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B47A99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7A99">
              <w:rPr>
                <w:rFonts w:ascii="Times New Roman" w:hAnsi="Times New Roman" w:cs="Times New Roman"/>
                <w:sz w:val="24"/>
                <w:szCs w:val="24"/>
              </w:rPr>
              <w:t>Ремизова Татьяна Сергеевна</w:t>
            </w:r>
          </w:p>
        </w:tc>
        <w:tc>
          <w:tcPr>
            <w:tcW w:w="1720" w:type="dxa"/>
            <w:gridSpan w:val="2"/>
          </w:tcPr>
          <w:p w:rsidR="00FC08FF" w:rsidRPr="00B47A99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7A99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8" w:type="dxa"/>
          </w:tcPr>
          <w:p w:rsidR="00FC08FF" w:rsidRPr="00B47A99" w:rsidRDefault="00FC08FF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293</w:t>
            </w:r>
          </w:p>
        </w:tc>
        <w:tc>
          <w:tcPr>
            <w:tcW w:w="2550" w:type="dxa"/>
          </w:tcPr>
          <w:p w:rsidR="00FC08FF" w:rsidRPr="00B47A99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7A99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¼ доля;</w:t>
            </w:r>
          </w:p>
          <w:p w:rsidR="00FC08FF" w:rsidRPr="00B47A99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7A9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B47A99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B47A99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7A99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FC08FF" w:rsidRPr="00B47A99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B47A99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B47A99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7A99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2409" w:type="dxa"/>
          </w:tcPr>
          <w:p w:rsidR="00FC08FF" w:rsidRPr="00B47A99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7A9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FC08FF" w:rsidRPr="00B47A99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7A9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524B5B" w:rsidTr="00F832CA">
        <w:tc>
          <w:tcPr>
            <w:tcW w:w="559" w:type="dxa"/>
            <w:gridSpan w:val="2"/>
          </w:tcPr>
          <w:p w:rsidR="00FC08FF" w:rsidRPr="00524B5B" w:rsidRDefault="00FC08FF" w:rsidP="008D51B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FC08FF" w:rsidRPr="00524B5B" w:rsidRDefault="00FC08F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5B">
              <w:rPr>
                <w:rFonts w:ascii="Times New Roman" w:hAnsi="Times New Roman" w:cs="Times New Roman"/>
                <w:sz w:val="24"/>
                <w:szCs w:val="24"/>
              </w:rPr>
              <w:t>Рыбачук Екатерина Васильевна</w:t>
            </w:r>
          </w:p>
        </w:tc>
        <w:tc>
          <w:tcPr>
            <w:tcW w:w="1720" w:type="dxa"/>
            <w:gridSpan w:val="2"/>
          </w:tcPr>
          <w:p w:rsidR="00FC08FF" w:rsidRPr="00524B5B" w:rsidRDefault="00FC08F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5B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278" w:type="dxa"/>
          </w:tcPr>
          <w:p w:rsidR="00FC08FF" w:rsidRPr="00524B5B" w:rsidRDefault="00FC08FF" w:rsidP="008D51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5B">
              <w:rPr>
                <w:rFonts w:ascii="Times New Roman" w:hAnsi="Times New Roman" w:cs="Times New Roman"/>
                <w:sz w:val="24"/>
                <w:szCs w:val="24"/>
              </w:rPr>
              <w:t>395551</w:t>
            </w:r>
          </w:p>
        </w:tc>
        <w:tc>
          <w:tcPr>
            <w:tcW w:w="2550" w:type="dxa"/>
          </w:tcPr>
          <w:p w:rsidR="00FC08FF" w:rsidRPr="008A6C44" w:rsidRDefault="00FC08F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C44">
              <w:rPr>
                <w:rFonts w:ascii="Times New Roman" w:hAnsi="Times New Roman" w:cs="Times New Roman"/>
                <w:sz w:val="24"/>
                <w:szCs w:val="24"/>
              </w:rPr>
              <w:t>квартира в индивидуальной собственности;</w:t>
            </w:r>
          </w:p>
          <w:p w:rsidR="00FC08FF" w:rsidRPr="008A6C44" w:rsidRDefault="00FC08F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C4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в </w:t>
            </w:r>
            <w:proofErr w:type="gramStart"/>
            <w:r w:rsidRPr="008A6C44">
              <w:rPr>
                <w:rFonts w:ascii="Times New Roman" w:hAnsi="Times New Roman" w:cs="Times New Roman"/>
                <w:sz w:val="24"/>
                <w:szCs w:val="24"/>
              </w:rPr>
              <w:t>долевой</w:t>
            </w:r>
            <w:proofErr w:type="gramEnd"/>
          </w:p>
          <w:p w:rsidR="00FC08FF" w:rsidRPr="008A6C44" w:rsidRDefault="00FC08F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C44">
              <w:rPr>
                <w:rFonts w:ascii="Times New Roman" w:hAnsi="Times New Roman" w:cs="Times New Roman"/>
                <w:sz w:val="24"/>
                <w:szCs w:val="24"/>
              </w:rPr>
              <w:t>собственности, 1/3</w:t>
            </w:r>
          </w:p>
          <w:p w:rsidR="00FC08FF" w:rsidRPr="008A6C44" w:rsidRDefault="00FC08F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C44">
              <w:rPr>
                <w:rFonts w:ascii="Times New Roman" w:hAnsi="Times New Roman" w:cs="Times New Roman"/>
                <w:sz w:val="24"/>
                <w:szCs w:val="24"/>
              </w:rPr>
              <w:t xml:space="preserve"> доля;</w:t>
            </w:r>
          </w:p>
        </w:tc>
        <w:tc>
          <w:tcPr>
            <w:tcW w:w="1277" w:type="dxa"/>
          </w:tcPr>
          <w:p w:rsidR="00FC08FF" w:rsidRPr="008A6C44" w:rsidRDefault="00FC08F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8A6C44" w:rsidRDefault="00FC08F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8A6C44" w:rsidRDefault="00FC08F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C44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  <w:p w:rsidR="00FC08FF" w:rsidRPr="008A6C44" w:rsidRDefault="00FC08F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8A6C44" w:rsidRDefault="00FC08F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C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8A6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</w:t>
            </w:r>
          </w:p>
        </w:tc>
        <w:tc>
          <w:tcPr>
            <w:tcW w:w="2409" w:type="dxa"/>
          </w:tcPr>
          <w:p w:rsidR="00FC08FF" w:rsidRPr="00524B5B" w:rsidRDefault="00FC08F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524B5B" w:rsidRDefault="00FC08F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524B5B" w:rsidRDefault="00FC08F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08FF" w:rsidRPr="00524B5B" w:rsidRDefault="00FC08F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524B5B" w:rsidRDefault="00FC08F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524B5B" w:rsidRDefault="00FC08F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5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C08FF" w:rsidRPr="00524B5B" w:rsidRDefault="00FC08F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524B5B" w:rsidRDefault="00FC08F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8FF" w:rsidRPr="00524B5B" w:rsidTr="00F832CA">
        <w:tc>
          <w:tcPr>
            <w:tcW w:w="559" w:type="dxa"/>
            <w:gridSpan w:val="2"/>
          </w:tcPr>
          <w:p w:rsidR="00FC08FF" w:rsidRPr="00524B5B" w:rsidRDefault="00FC08FF" w:rsidP="008D51B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524B5B" w:rsidRDefault="00FC08F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5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FC08FF" w:rsidRPr="00524B5B" w:rsidRDefault="00FC08F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524B5B" w:rsidRDefault="00FC08FF" w:rsidP="008D51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5B">
              <w:rPr>
                <w:rFonts w:ascii="Times New Roman" w:hAnsi="Times New Roman" w:cs="Times New Roman"/>
                <w:sz w:val="24"/>
                <w:szCs w:val="24"/>
              </w:rPr>
              <w:t>1340025</w:t>
            </w:r>
          </w:p>
        </w:tc>
        <w:tc>
          <w:tcPr>
            <w:tcW w:w="2550" w:type="dxa"/>
          </w:tcPr>
          <w:p w:rsidR="00FC08FF" w:rsidRDefault="00FC08FF" w:rsidP="000F3DC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5B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½ доля</w:t>
            </w:r>
            <w:r w:rsidR="00114E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4E70" w:rsidRPr="00524B5B" w:rsidRDefault="00114E70" w:rsidP="000F3DC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5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524B5B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Default="00FC08F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5B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  <w:p w:rsidR="00114E70" w:rsidRDefault="00114E70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E70" w:rsidRDefault="00114E70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E70" w:rsidRDefault="00114E70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E70" w:rsidRPr="00524B5B" w:rsidRDefault="00114E70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2409" w:type="dxa"/>
          </w:tcPr>
          <w:p w:rsidR="00FC08FF" w:rsidRDefault="00FC08F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B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5964" w:rsidRDefault="00375964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5964" w:rsidRDefault="00375964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5964" w:rsidRDefault="00375964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5964" w:rsidRPr="00375964" w:rsidRDefault="00375964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524B5B" w:rsidRDefault="00FC08F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5B"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r w:rsidRPr="00524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ZE</w:t>
            </w:r>
          </w:p>
        </w:tc>
      </w:tr>
      <w:tr w:rsidR="00FC08FF" w:rsidRPr="00524B5B" w:rsidTr="00F832CA">
        <w:tc>
          <w:tcPr>
            <w:tcW w:w="559" w:type="dxa"/>
            <w:gridSpan w:val="2"/>
          </w:tcPr>
          <w:p w:rsidR="00FC08FF" w:rsidRPr="00524B5B" w:rsidRDefault="00FC08FF" w:rsidP="008D51B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524B5B" w:rsidRDefault="00FC08F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5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FC08FF" w:rsidRPr="00524B5B" w:rsidRDefault="00FC08F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524B5B" w:rsidRDefault="00FC08FF" w:rsidP="008D51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5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FC08FF" w:rsidRPr="00524B5B" w:rsidRDefault="00FC08F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5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524B5B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524B5B" w:rsidRDefault="00FC08F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5B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2409" w:type="dxa"/>
          </w:tcPr>
          <w:p w:rsidR="00FC08FF" w:rsidRPr="00524B5B" w:rsidRDefault="00FC08F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524B5B" w:rsidRDefault="00FC08F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5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284E0B" w:rsidTr="00F832CA">
        <w:tc>
          <w:tcPr>
            <w:tcW w:w="559" w:type="dxa"/>
            <w:gridSpan w:val="2"/>
          </w:tcPr>
          <w:p w:rsidR="00FC08FF" w:rsidRPr="00284E0B" w:rsidRDefault="00FC08FF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Сангадиева</w:t>
            </w:r>
            <w:proofErr w:type="spellEnd"/>
            <w:r w:rsidRPr="00284E0B"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</w:p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720" w:type="dxa"/>
            <w:gridSpan w:val="2"/>
          </w:tcPr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8" w:type="dxa"/>
          </w:tcPr>
          <w:p w:rsidR="00FC08FF" w:rsidRPr="00284E0B" w:rsidRDefault="00284E0B" w:rsidP="00284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108436</w:t>
            </w:r>
          </w:p>
        </w:tc>
        <w:tc>
          <w:tcPr>
            <w:tcW w:w="2550" w:type="dxa"/>
          </w:tcPr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квартира:</w:t>
            </w:r>
          </w:p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в собственности, ½ доля;</w:t>
            </w:r>
          </w:p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284E0B" w:rsidRDefault="00FC08FF" w:rsidP="00284E0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4E0B" w:rsidRPr="00284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340344" w:rsidRDefault="00340344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0344" w:rsidRDefault="00340344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8FF" w:rsidRPr="00284E0B" w:rsidTr="00F832CA">
        <w:tc>
          <w:tcPr>
            <w:tcW w:w="559" w:type="dxa"/>
            <w:gridSpan w:val="2"/>
          </w:tcPr>
          <w:p w:rsidR="00FC08FF" w:rsidRPr="00284E0B" w:rsidRDefault="00FC08FF" w:rsidP="0023367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284E0B" w:rsidRDefault="00FC08FF" w:rsidP="00284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4E0B" w:rsidRPr="00284E0B">
              <w:rPr>
                <w:rFonts w:ascii="Times New Roman" w:hAnsi="Times New Roman" w:cs="Times New Roman"/>
                <w:sz w:val="24"/>
                <w:szCs w:val="24"/>
              </w:rPr>
              <w:t>79228</w:t>
            </w:r>
          </w:p>
        </w:tc>
        <w:tc>
          <w:tcPr>
            <w:tcW w:w="2550" w:type="dxa"/>
          </w:tcPr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284E0B" w:rsidRDefault="00FC08FF" w:rsidP="00284E0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4E0B" w:rsidRPr="00284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284E0B" w:rsidTr="00F832CA">
        <w:tc>
          <w:tcPr>
            <w:tcW w:w="559" w:type="dxa"/>
            <w:gridSpan w:val="2"/>
          </w:tcPr>
          <w:p w:rsidR="00FC08FF" w:rsidRPr="00284E0B" w:rsidRDefault="00FC08FF" w:rsidP="0023367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284E0B" w:rsidRDefault="00FC08FF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284E0B" w:rsidRDefault="00FC08FF" w:rsidP="00284E0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4E0B" w:rsidRPr="00284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284E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0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3576B4" w:rsidTr="00F832CA">
        <w:tc>
          <w:tcPr>
            <w:tcW w:w="559" w:type="dxa"/>
            <w:gridSpan w:val="2"/>
          </w:tcPr>
          <w:p w:rsidR="00FC08FF" w:rsidRPr="003576B4" w:rsidRDefault="00FC08FF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3576B4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6B4">
              <w:rPr>
                <w:rFonts w:ascii="Times New Roman" w:hAnsi="Times New Roman" w:cs="Times New Roman"/>
                <w:sz w:val="24"/>
                <w:szCs w:val="24"/>
              </w:rPr>
              <w:t>Скорая Виктория Анатольевна</w:t>
            </w:r>
          </w:p>
        </w:tc>
        <w:tc>
          <w:tcPr>
            <w:tcW w:w="1720" w:type="dxa"/>
            <w:gridSpan w:val="2"/>
          </w:tcPr>
          <w:p w:rsidR="00FC08FF" w:rsidRPr="003576B4" w:rsidRDefault="00FC08FF" w:rsidP="003576B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6B4"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</w:t>
            </w:r>
            <w:r w:rsidR="00357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76B4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  <w:tc>
          <w:tcPr>
            <w:tcW w:w="1278" w:type="dxa"/>
          </w:tcPr>
          <w:p w:rsidR="00FC08FF" w:rsidRPr="003576B4" w:rsidRDefault="003576B4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249</w:t>
            </w:r>
          </w:p>
        </w:tc>
        <w:tc>
          <w:tcPr>
            <w:tcW w:w="2550" w:type="dxa"/>
          </w:tcPr>
          <w:p w:rsidR="00FC08FF" w:rsidRPr="003576B4" w:rsidRDefault="00FC08FF" w:rsidP="00F11E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6B4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;</w:t>
            </w:r>
          </w:p>
          <w:p w:rsidR="00FC08FF" w:rsidRPr="003576B4" w:rsidRDefault="00FC08FF" w:rsidP="00F11E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6B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3576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3576B4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3576B4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6B4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FC08FF" w:rsidRPr="003576B4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3576B4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6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FC08FF" w:rsidRPr="003576B4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6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08FF" w:rsidRPr="003576B4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3576B4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6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3576B4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6B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57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357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go</w:t>
            </w:r>
            <w:r w:rsidRPr="00357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C08FF" w:rsidRPr="0009266D" w:rsidTr="00F832CA">
        <w:tc>
          <w:tcPr>
            <w:tcW w:w="559" w:type="dxa"/>
            <w:gridSpan w:val="2"/>
          </w:tcPr>
          <w:p w:rsidR="00FC08FF" w:rsidRPr="0009266D" w:rsidRDefault="00FC08FF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09266D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266D">
              <w:rPr>
                <w:rFonts w:ascii="Times New Roman" w:hAnsi="Times New Roman" w:cs="Times New Roman"/>
                <w:sz w:val="24"/>
                <w:szCs w:val="24"/>
              </w:rPr>
              <w:t>Смирнова Елена Витальевна</w:t>
            </w:r>
          </w:p>
        </w:tc>
        <w:tc>
          <w:tcPr>
            <w:tcW w:w="1720" w:type="dxa"/>
            <w:gridSpan w:val="2"/>
          </w:tcPr>
          <w:p w:rsidR="00FC08FF" w:rsidRPr="0009266D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266D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8" w:type="dxa"/>
          </w:tcPr>
          <w:p w:rsidR="00FC08FF" w:rsidRPr="0009266D" w:rsidRDefault="00FC08FF" w:rsidP="002507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4156</w:t>
            </w:r>
          </w:p>
        </w:tc>
        <w:tc>
          <w:tcPr>
            <w:tcW w:w="2550" w:type="dxa"/>
          </w:tcPr>
          <w:p w:rsidR="00FC08FF" w:rsidRPr="0009266D" w:rsidRDefault="00FC08FF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266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09266D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09266D" w:rsidRDefault="00FC08FF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266D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2409" w:type="dxa"/>
          </w:tcPr>
          <w:p w:rsidR="00FC08FF" w:rsidRPr="0009266D" w:rsidRDefault="00FC08FF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26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09266D" w:rsidRDefault="00FC08FF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266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1F10BB" w:rsidTr="00F832CA">
        <w:tc>
          <w:tcPr>
            <w:tcW w:w="559" w:type="dxa"/>
            <w:gridSpan w:val="2"/>
          </w:tcPr>
          <w:p w:rsidR="00FC08FF" w:rsidRPr="001F10BB" w:rsidRDefault="00FC08FF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1F10B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BB">
              <w:rPr>
                <w:rFonts w:ascii="Times New Roman" w:hAnsi="Times New Roman" w:cs="Times New Roman"/>
                <w:sz w:val="24"/>
                <w:szCs w:val="24"/>
              </w:rPr>
              <w:t>Таряник</w:t>
            </w:r>
            <w:proofErr w:type="spellEnd"/>
            <w:r w:rsidRPr="001F10B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720" w:type="dxa"/>
            <w:gridSpan w:val="2"/>
          </w:tcPr>
          <w:p w:rsidR="00FC08FF" w:rsidRPr="001F10B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BB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8" w:type="dxa"/>
          </w:tcPr>
          <w:p w:rsidR="00FC08FF" w:rsidRPr="001F10BB" w:rsidRDefault="001F10BB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254</w:t>
            </w:r>
          </w:p>
        </w:tc>
        <w:tc>
          <w:tcPr>
            <w:tcW w:w="2550" w:type="dxa"/>
          </w:tcPr>
          <w:p w:rsidR="00FC08FF" w:rsidRPr="001F10B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BB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</w:t>
            </w:r>
          </w:p>
          <w:p w:rsidR="00FC08FF" w:rsidRPr="001F10B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BB">
              <w:rPr>
                <w:rFonts w:ascii="Times New Roman" w:hAnsi="Times New Roman" w:cs="Times New Roman"/>
                <w:sz w:val="24"/>
                <w:szCs w:val="24"/>
              </w:rPr>
              <w:t xml:space="preserve"> ½ доля</w:t>
            </w:r>
          </w:p>
        </w:tc>
        <w:tc>
          <w:tcPr>
            <w:tcW w:w="1277" w:type="dxa"/>
          </w:tcPr>
          <w:p w:rsidR="00FC08FF" w:rsidRPr="001F10B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FC08FF" w:rsidRPr="001F10B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B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FC08FF" w:rsidRPr="001F10B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B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F10BB" w:rsidRPr="0020288E" w:rsidTr="00F832CA">
        <w:tc>
          <w:tcPr>
            <w:tcW w:w="559" w:type="dxa"/>
            <w:gridSpan w:val="2"/>
          </w:tcPr>
          <w:p w:rsidR="001F10BB" w:rsidRPr="001F10BB" w:rsidRDefault="001F10BB" w:rsidP="001F10B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F10BB" w:rsidRPr="0020288E" w:rsidRDefault="001F10BB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1F10BB" w:rsidRPr="0020288E" w:rsidRDefault="001F10BB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1F10BB" w:rsidRDefault="001F10BB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024</w:t>
            </w:r>
          </w:p>
        </w:tc>
        <w:tc>
          <w:tcPr>
            <w:tcW w:w="2550" w:type="dxa"/>
          </w:tcPr>
          <w:p w:rsidR="001F10BB" w:rsidRPr="0020288E" w:rsidRDefault="00DB38C5" w:rsidP="0083264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1F10BB" w:rsidRPr="0020288E" w:rsidRDefault="00DB38C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1F10BB" w:rsidRPr="0020288E" w:rsidRDefault="00DB38C5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1F10BB" w:rsidRPr="00107C34" w:rsidRDefault="001F10BB" w:rsidP="001F10B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C3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F10BB" w:rsidRPr="001F10BB" w:rsidRDefault="001F10BB" w:rsidP="001F10B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107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ард</w:t>
            </w:r>
            <w:proofErr w:type="spellEnd"/>
          </w:p>
          <w:p w:rsidR="001F10BB" w:rsidRPr="0020288E" w:rsidRDefault="001F10BB" w:rsidP="001F10B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8FF" w:rsidRPr="0020288E" w:rsidTr="00F832CA">
        <w:tc>
          <w:tcPr>
            <w:tcW w:w="559" w:type="dxa"/>
            <w:gridSpan w:val="2"/>
          </w:tcPr>
          <w:p w:rsidR="00FC08FF" w:rsidRPr="0020288E" w:rsidRDefault="00FC08FF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20288E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E">
              <w:rPr>
                <w:rFonts w:ascii="Times New Roman" w:hAnsi="Times New Roman" w:cs="Times New Roman"/>
                <w:sz w:val="24"/>
                <w:szCs w:val="24"/>
              </w:rPr>
              <w:t xml:space="preserve">Спивакова Наталья Александровна </w:t>
            </w:r>
          </w:p>
        </w:tc>
        <w:tc>
          <w:tcPr>
            <w:tcW w:w="1720" w:type="dxa"/>
            <w:gridSpan w:val="2"/>
          </w:tcPr>
          <w:p w:rsidR="00FC08FF" w:rsidRPr="0020288E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E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8" w:type="dxa"/>
          </w:tcPr>
          <w:p w:rsidR="00FC08FF" w:rsidRPr="0020288E" w:rsidRDefault="00FC08FF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77</w:t>
            </w:r>
          </w:p>
        </w:tc>
        <w:tc>
          <w:tcPr>
            <w:tcW w:w="2550" w:type="dxa"/>
          </w:tcPr>
          <w:p w:rsidR="00FC08FF" w:rsidRPr="0020288E" w:rsidRDefault="00FC08FF" w:rsidP="0083264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E">
              <w:rPr>
                <w:rFonts w:ascii="Times New Roman" w:hAnsi="Times New Roman" w:cs="Times New Roman"/>
                <w:sz w:val="24"/>
                <w:szCs w:val="24"/>
              </w:rPr>
              <w:t>в собственности:</w:t>
            </w:r>
          </w:p>
          <w:p w:rsidR="00FC08FF" w:rsidRPr="0020288E" w:rsidRDefault="00FC08FF" w:rsidP="0083264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08FF" w:rsidRPr="0020288E" w:rsidRDefault="00FC08FF" w:rsidP="0083264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08FF" w:rsidRPr="0020288E" w:rsidRDefault="00FC08FF" w:rsidP="0083264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</w:tcPr>
          <w:p w:rsidR="00FC08FF" w:rsidRPr="0020288E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20288E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FC08FF" w:rsidRPr="0020288E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E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:rsidR="00FC08FF" w:rsidRPr="0020288E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E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2409" w:type="dxa"/>
          </w:tcPr>
          <w:p w:rsidR="00FC08FF" w:rsidRPr="0020288E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20288E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08FF" w:rsidRPr="0020288E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08FF" w:rsidRPr="0020288E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20288E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20288E" w:rsidTr="00F832CA">
        <w:tc>
          <w:tcPr>
            <w:tcW w:w="559" w:type="dxa"/>
            <w:gridSpan w:val="2"/>
          </w:tcPr>
          <w:p w:rsidR="00FC08FF" w:rsidRPr="0020288E" w:rsidRDefault="00FC08FF" w:rsidP="008C5D2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20288E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FC08FF" w:rsidRPr="0020288E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20288E" w:rsidRDefault="00FC08FF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FC08FF" w:rsidRPr="0020288E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20288E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20288E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E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2409" w:type="dxa"/>
          </w:tcPr>
          <w:p w:rsidR="00FC08FF" w:rsidRPr="0020288E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20288E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107C34" w:rsidTr="00F832CA">
        <w:tc>
          <w:tcPr>
            <w:tcW w:w="559" w:type="dxa"/>
            <w:gridSpan w:val="2"/>
          </w:tcPr>
          <w:p w:rsidR="00FC08FF" w:rsidRPr="00107C34" w:rsidRDefault="00FC08FF" w:rsidP="0091410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C08FF" w:rsidRPr="00107C34" w:rsidRDefault="00FC08FF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C34">
              <w:rPr>
                <w:rFonts w:ascii="Times New Roman" w:hAnsi="Times New Roman" w:cs="Times New Roman"/>
                <w:sz w:val="24"/>
                <w:szCs w:val="24"/>
              </w:rPr>
              <w:t>Старченко Антонина Васильевна</w:t>
            </w:r>
          </w:p>
        </w:tc>
        <w:tc>
          <w:tcPr>
            <w:tcW w:w="1706" w:type="dxa"/>
          </w:tcPr>
          <w:p w:rsidR="00FC08FF" w:rsidRPr="00107C34" w:rsidRDefault="00FC08FF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C3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8" w:type="dxa"/>
          </w:tcPr>
          <w:p w:rsidR="00FC08FF" w:rsidRPr="00107C34" w:rsidRDefault="00107C34" w:rsidP="002374A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7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646,19</w:t>
            </w:r>
            <w:bookmarkStart w:id="0" w:name="_GoBack"/>
            <w:bookmarkEnd w:id="0"/>
          </w:p>
        </w:tc>
        <w:tc>
          <w:tcPr>
            <w:tcW w:w="2550" w:type="dxa"/>
          </w:tcPr>
          <w:p w:rsidR="00FC08FF" w:rsidRPr="00107C34" w:rsidRDefault="00FC08FF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C34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FC08FF" w:rsidRPr="00107C34" w:rsidRDefault="00FC08FF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C34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  <w:p w:rsidR="00FC08FF" w:rsidRPr="00107C34" w:rsidRDefault="00FC08FF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C3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07C34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107C34" w:rsidRDefault="00FC08FF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107C34" w:rsidRDefault="00FC08FF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C34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FC08FF" w:rsidRPr="00107C34" w:rsidRDefault="00FC08FF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C34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2409" w:type="dxa"/>
          </w:tcPr>
          <w:p w:rsidR="00FC08FF" w:rsidRPr="00107C34" w:rsidRDefault="00FC08FF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107C34" w:rsidRDefault="00FC08FF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C3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FC08FF" w:rsidRPr="00107C34" w:rsidRDefault="00FC08FF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C3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107C34" w:rsidTr="00F832CA">
        <w:tc>
          <w:tcPr>
            <w:tcW w:w="559" w:type="dxa"/>
            <w:gridSpan w:val="2"/>
          </w:tcPr>
          <w:p w:rsidR="00FC08FF" w:rsidRPr="00107C34" w:rsidRDefault="00FC08FF" w:rsidP="00E826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C08FF" w:rsidRPr="00107C34" w:rsidRDefault="00FC08FF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C3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6" w:type="dxa"/>
          </w:tcPr>
          <w:p w:rsidR="00FC08FF" w:rsidRPr="00107C34" w:rsidRDefault="00FC08FF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107C34" w:rsidRDefault="00107C34" w:rsidP="00CA077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1799</w:t>
            </w:r>
          </w:p>
        </w:tc>
        <w:tc>
          <w:tcPr>
            <w:tcW w:w="2550" w:type="dxa"/>
          </w:tcPr>
          <w:p w:rsidR="00FC08FF" w:rsidRPr="00107C34" w:rsidRDefault="00FC08FF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C34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и: квартира </w:t>
            </w:r>
          </w:p>
          <w:p w:rsidR="00FC08FF" w:rsidRPr="00107C34" w:rsidRDefault="00FC08FF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C3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7" w:type="dxa"/>
          </w:tcPr>
          <w:p w:rsidR="00FC08FF" w:rsidRPr="00107C34" w:rsidRDefault="00FC08FF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107C34" w:rsidRDefault="00FC08FF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C34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  <w:p w:rsidR="00FC08FF" w:rsidRPr="00107C34" w:rsidRDefault="00FC08FF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C34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2409" w:type="dxa"/>
          </w:tcPr>
          <w:p w:rsidR="00FC08FF" w:rsidRPr="00107C34" w:rsidRDefault="00FC08FF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107C34" w:rsidRDefault="00FC08FF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C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08FF" w:rsidRPr="00107C34" w:rsidRDefault="00FC08FF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C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107C34" w:rsidRDefault="00FC08FF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C3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C08FF" w:rsidRPr="00107C34" w:rsidRDefault="00FC08FF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107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</w:p>
          <w:p w:rsidR="00FC08FF" w:rsidRPr="00107C34" w:rsidRDefault="00FC08FF" w:rsidP="00E8266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C34">
              <w:rPr>
                <w:rFonts w:ascii="Times New Roman" w:hAnsi="Times New Roman" w:cs="Times New Roman"/>
                <w:sz w:val="24"/>
                <w:szCs w:val="24"/>
              </w:rPr>
              <w:t>резиновая лодка</w:t>
            </w:r>
          </w:p>
        </w:tc>
      </w:tr>
      <w:tr w:rsidR="00FC08FF" w:rsidRPr="0083040B" w:rsidTr="00F832CA">
        <w:tc>
          <w:tcPr>
            <w:tcW w:w="559" w:type="dxa"/>
            <w:gridSpan w:val="2"/>
          </w:tcPr>
          <w:p w:rsidR="00FC08FF" w:rsidRPr="0083040B" w:rsidRDefault="00FC08FF" w:rsidP="00542A0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83040B" w:rsidRDefault="00FC08FF" w:rsidP="00542A0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B">
              <w:rPr>
                <w:rFonts w:ascii="Times New Roman" w:hAnsi="Times New Roman" w:cs="Times New Roman"/>
                <w:sz w:val="24"/>
                <w:szCs w:val="24"/>
              </w:rPr>
              <w:t>Тисемникова Елена Викторовна</w:t>
            </w:r>
          </w:p>
        </w:tc>
        <w:tc>
          <w:tcPr>
            <w:tcW w:w="1720" w:type="dxa"/>
            <w:gridSpan w:val="2"/>
          </w:tcPr>
          <w:p w:rsidR="00FC08FF" w:rsidRPr="0083040B" w:rsidRDefault="00FC08FF" w:rsidP="00542A0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8" w:type="dxa"/>
          </w:tcPr>
          <w:p w:rsidR="00FC08FF" w:rsidRPr="0083040B" w:rsidRDefault="0083040B" w:rsidP="00542A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B">
              <w:rPr>
                <w:rFonts w:ascii="Times New Roman" w:hAnsi="Times New Roman" w:cs="Times New Roman"/>
                <w:sz w:val="24"/>
                <w:szCs w:val="24"/>
              </w:rPr>
              <w:t>501624</w:t>
            </w:r>
          </w:p>
        </w:tc>
        <w:tc>
          <w:tcPr>
            <w:tcW w:w="2550" w:type="dxa"/>
          </w:tcPr>
          <w:p w:rsidR="00FC08FF" w:rsidRPr="0083040B" w:rsidRDefault="00FC08FF" w:rsidP="00542A0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B">
              <w:rPr>
                <w:rFonts w:ascii="Times New Roman" w:hAnsi="Times New Roman" w:cs="Times New Roman"/>
                <w:sz w:val="24"/>
                <w:szCs w:val="24"/>
              </w:rPr>
              <w:t>квартира в общей собственности</w:t>
            </w:r>
          </w:p>
        </w:tc>
        <w:tc>
          <w:tcPr>
            <w:tcW w:w="1277" w:type="dxa"/>
          </w:tcPr>
          <w:p w:rsidR="00FC08FF" w:rsidRPr="0083040B" w:rsidRDefault="00FC08FF" w:rsidP="00542A0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B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409" w:type="dxa"/>
          </w:tcPr>
          <w:p w:rsidR="00FC08FF" w:rsidRPr="0083040B" w:rsidRDefault="00FC08FF" w:rsidP="00542A0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83040B" w:rsidRDefault="00FC08FF" w:rsidP="00542A0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83040B" w:rsidTr="00F832CA">
        <w:tc>
          <w:tcPr>
            <w:tcW w:w="559" w:type="dxa"/>
            <w:gridSpan w:val="2"/>
          </w:tcPr>
          <w:p w:rsidR="00FC08FF" w:rsidRPr="0083040B" w:rsidRDefault="00FC08FF" w:rsidP="00D56C3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83040B" w:rsidRDefault="00FC08FF" w:rsidP="00542A0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FC08FF" w:rsidRPr="0083040B" w:rsidRDefault="00FC08FF" w:rsidP="00542A0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83040B" w:rsidRDefault="0083040B" w:rsidP="00542A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B">
              <w:rPr>
                <w:rFonts w:ascii="Times New Roman" w:hAnsi="Times New Roman" w:cs="Times New Roman"/>
                <w:sz w:val="24"/>
                <w:szCs w:val="24"/>
              </w:rPr>
              <w:t>1274604</w:t>
            </w:r>
          </w:p>
        </w:tc>
        <w:tc>
          <w:tcPr>
            <w:tcW w:w="2550" w:type="dxa"/>
          </w:tcPr>
          <w:p w:rsidR="00FC08FF" w:rsidRPr="0083040B" w:rsidRDefault="00FC08FF" w:rsidP="00542A0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B">
              <w:rPr>
                <w:rFonts w:ascii="Times New Roman" w:hAnsi="Times New Roman" w:cs="Times New Roman"/>
                <w:sz w:val="24"/>
                <w:szCs w:val="24"/>
              </w:rPr>
              <w:t>квартира в общей собственности;</w:t>
            </w:r>
          </w:p>
          <w:p w:rsidR="00FC08FF" w:rsidRPr="0083040B" w:rsidRDefault="00FC08FF" w:rsidP="00542A0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B">
              <w:rPr>
                <w:rFonts w:ascii="Times New Roman" w:hAnsi="Times New Roman" w:cs="Times New Roman"/>
                <w:sz w:val="24"/>
                <w:szCs w:val="24"/>
              </w:rPr>
              <w:t>жилой дом в собственности</w:t>
            </w:r>
          </w:p>
        </w:tc>
        <w:tc>
          <w:tcPr>
            <w:tcW w:w="1277" w:type="dxa"/>
          </w:tcPr>
          <w:p w:rsidR="00FC08FF" w:rsidRPr="0083040B" w:rsidRDefault="00FC08FF" w:rsidP="00542A0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B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FC08FF" w:rsidRPr="0083040B" w:rsidRDefault="00FC08FF" w:rsidP="00542A0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83040B" w:rsidRDefault="00FC08FF" w:rsidP="00542A0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B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409" w:type="dxa"/>
          </w:tcPr>
          <w:p w:rsidR="00FC08FF" w:rsidRPr="0083040B" w:rsidRDefault="00FC08FF" w:rsidP="00542A0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83040B" w:rsidRDefault="00FC08FF" w:rsidP="00542A0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B">
              <w:rPr>
                <w:rFonts w:ascii="Times New Roman" w:hAnsi="Times New Roman" w:cs="Times New Roman"/>
                <w:sz w:val="24"/>
                <w:szCs w:val="24"/>
              </w:rPr>
              <w:t>мотоцикл «Урал»</w:t>
            </w:r>
          </w:p>
        </w:tc>
      </w:tr>
      <w:tr w:rsidR="00FC08FF" w:rsidRPr="0083040B" w:rsidTr="00F832CA">
        <w:tc>
          <w:tcPr>
            <w:tcW w:w="559" w:type="dxa"/>
            <w:gridSpan w:val="2"/>
          </w:tcPr>
          <w:p w:rsidR="00FC08FF" w:rsidRPr="0083040B" w:rsidRDefault="00FC08FF" w:rsidP="00D56C3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8304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FC08FF" w:rsidRPr="008304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6B6166" w:rsidRDefault="006B6166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00</w:t>
            </w:r>
          </w:p>
        </w:tc>
        <w:tc>
          <w:tcPr>
            <w:tcW w:w="2550" w:type="dxa"/>
          </w:tcPr>
          <w:p w:rsidR="00FC08FF" w:rsidRPr="008304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B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  <w:r w:rsidR="0083040B" w:rsidRPr="0083040B">
              <w:rPr>
                <w:rFonts w:ascii="Times New Roman" w:hAnsi="Times New Roman" w:cs="Times New Roman"/>
                <w:sz w:val="24"/>
                <w:szCs w:val="24"/>
              </w:rPr>
              <w:t xml:space="preserve"> ½ доля</w:t>
            </w:r>
            <w:r w:rsidRPr="008304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08FF" w:rsidRPr="008304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B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½ доля</w:t>
            </w:r>
          </w:p>
        </w:tc>
        <w:tc>
          <w:tcPr>
            <w:tcW w:w="1277" w:type="dxa"/>
          </w:tcPr>
          <w:p w:rsidR="00FC08FF" w:rsidRPr="008304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F00596" w:rsidRDefault="0083040B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0596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  <w:p w:rsidR="00FC08FF" w:rsidRPr="00F00596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83040B" w:rsidRDefault="0083040B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0596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2409" w:type="dxa"/>
          </w:tcPr>
          <w:p w:rsidR="00FC08FF" w:rsidRPr="008304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8304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08FF" w:rsidRPr="008304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8304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83040B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040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C06342" w:rsidTr="00F832CA">
        <w:tc>
          <w:tcPr>
            <w:tcW w:w="559" w:type="dxa"/>
            <w:gridSpan w:val="2"/>
          </w:tcPr>
          <w:p w:rsidR="00FC08FF" w:rsidRPr="00C06342" w:rsidRDefault="00FC08FF" w:rsidP="00391D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C06342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 xml:space="preserve">Титова </w:t>
            </w:r>
          </w:p>
          <w:p w:rsidR="00FC08FF" w:rsidRPr="00C06342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Наталья Валерьевна</w:t>
            </w:r>
          </w:p>
        </w:tc>
        <w:tc>
          <w:tcPr>
            <w:tcW w:w="1720" w:type="dxa"/>
            <w:gridSpan w:val="2"/>
          </w:tcPr>
          <w:p w:rsidR="00FC08FF" w:rsidRPr="00C06342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8" w:type="dxa"/>
          </w:tcPr>
          <w:p w:rsidR="00FC08FF" w:rsidRPr="00C06342" w:rsidRDefault="00FC08FF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135</w:t>
            </w:r>
          </w:p>
        </w:tc>
        <w:tc>
          <w:tcPr>
            <w:tcW w:w="2550" w:type="dxa"/>
          </w:tcPr>
          <w:p w:rsidR="00FC08FF" w:rsidRPr="00C06342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собственности, </w:t>
            </w:r>
          </w:p>
          <w:p w:rsidR="00FC08FF" w:rsidRPr="00C06342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½ доля;</w:t>
            </w:r>
          </w:p>
          <w:p w:rsidR="00FC08FF" w:rsidRPr="00C06342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FC08FF" w:rsidRPr="00C06342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C08FF" w:rsidRPr="00C06342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C06342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C06342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409" w:type="dxa"/>
          </w:tcPr>
          <w:p w:rsidR="00FC08FF" w:rsidRPr="00C06342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08FF" w:rsidRPr="00C06342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C06342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C06342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C06342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C06342" w:rsidTr="00F832CA">
        <w:tc>
          <w:tcPr>
            <w:tcW w:w="559" w:type="dxa"/>
            <w:gridSpan w:val="2"/>
          </w:tcPr>
          <w:p w:rsidR="00FC08FF" w:rsidRPr="00C06342" w:rsidRDefault="00FC08FF" w:rsidP="00A44FC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C06342" w:rsidRDefault="00FC08FF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FC08FF" w:rsidRPr="00C06342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C06342" w:rsidRDefault="00FC08FF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49</w:t>
            </w:r>
          </w:p>
        </w:tc>
        <w:tc>
          <w:tcPr>
            <w:tcW w:w="2550" w:type="dxa"/>
          </w:tcPr>
          <w:p w:rsidR="00FC08FF" w:rsidRPr="00C06342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277" w:type="dxa"/>
          </w:tcPr>
          <w:p w:rsidR="00FC08FF" w:rsidRPr="00C06342" w:rsidRDefault="00FC08FF" w:rsidP="008B119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409" w:type="dxa"/>
          </w:tcPr>
          <w:p w:rsidR="00FC08FF" w:rsidRPr="00C06342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C06342" w:rsidRDefault="00FC08FF" w:rsidP="008B119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C06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go</w:t>
            </w: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08FF" w:rsidRPr="00C06342" w:rsidRDefault="00FC08FF" w:rsidP="008B119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C06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WASAKI  ZR7X</w:t>
            </w:r>
          </w:p>
        </w:tc>
      </w:tr>
      <w:tr w:rsidR="00FC08FF" w:rsidRPr="00C06342" w:rsidTr="00F832CA">
        <w:tc>
          <w:tcPr>
            <w:tcW w:w="559" w:type="dxa"/>
            <w:gridSpan w:val="2"/>
          </w:tcPr>
          <w:p w:rsidR="00FC08FF" w:rsidRPr="00C06342" w:rsidRDefault="00FC08FF" w:rsidP="00A44FC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C06342" w:rsidRDefault="00FC08FF" w:rsidP="00A44FC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FC08FF" w:rsidRPr="00C06342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C06342" w:rsidRDefault="00FC08FF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FC08FF" w:rsidRPr="00C06342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C06342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409" w:type="dxa"/>
          </w:tcPr>
          <w:p w:rsidR="00FC08FF" w:rsidRPr="00C06342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C06342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C06342" w:rsidTr="00F832CA">
        <w:tc>
          <w:tcPr>
            <w:tcW w:w="559" w:type="dxa"/>
            <w:gridSpan w:val="2"/>
          </w:tcPr>
          <w:p w:rsidR="00FC08FF" w:rsidRPr="00C06342" w:rsidRDefault="00FC08FF" w:rsidP="00A44FC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C06342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FC08FF" w:rsidRPr="00C06342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C06342" w:rsidRDefault="00FC08FF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FC08FF" w:rsidRPr="00C06342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C06342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409" w:type="dxa"/>
          </w:tcPr>
          <w:p w:rsidR="00FC08FF" w:rsidRPr="00C06342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C06342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AB3DC2" w:rsidTr="00F832CA">
        <w:tc>
          <w:tcPr>
            <w:tcW w:w="559" w:type="dxa"/>
            <w:gridSpan w:val="2"/>
          </w:tcPr>
          <w:p w:rsidR="00FC08FF" w:rsidRPr="00AB3DC2" w:rsidRDefault="00FC08FF" w:rsidP="0013216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AB3DC2" w:rsidRDefault="00FC08FF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 xml:space="preserve">Федосова </w:t>
            </w:r>
          </w:p>
          <w:p w:rsidR="00FC08FF" w:rsidRPr="00AB3DC2" w:rsidRDefault="00FC08FF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Анна Анатольевна</w:t>
            </w:r>
          </w:p>
        </w:tc>
        <w:tc>
          <w:tcPr>
            <w:tcW w:w="1720" w:type="dxa"/>
            <w:gridSpan w:val="2"/>
          </w:tcPr>
          <w:p w:rsidR="00FC08FF" w:rsidRPr="00AB3DC2" w:rsidRDefault="00FC08FF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8" w:type="dxa"/>
          </w:tcPr>
          <w:p w:rsidR="00FC08FF" w:rsidRPr="00AB3DC2" w:rsidRDefault="00FC08FF" w:rsidP="0013216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457</w:t>
            </w:r>
          </w:p>
        </w:tc>
        <w:tc>
          <w:tcPr>
            <w:tcW w:w="2550" w:type="dxa"/>
          </w:tcPr>
          <w:p w:rsidR="00FC08FF" w:rsidRPr="00AB3DC2" w:rsidRDefault="00FC08FF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1/5 доля;</w:t>
            </w:r>
          </w:p>
          <w:p w:rsidR="00FC08FF" w:rsidRPr="00AB3DC2" w:rsidRDefault="00FC08FF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 xml:space="preserve">часть дома в </w:t>
            </w:r>
            <w:proofErr w:type="gramStart"/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AB3DC2" w:rsidRDefault="00FC08FF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  <w:p w:rsidR="00FC08FF" w:rsidRPr="00AB3DC2" w:rsidRDefault="00FC08FF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AB3DC2" w:rsidRDefault="00FC08FF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AB3DC2" w:rsidRDefault="00FC08FF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9" w:type="dxa"/>
          </w:tcPr>
          <w:p w:rsidR="00FC08FF" w:rsidRPr="00AB3DC2" w:rsidRDefault="00FC08FF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08FF" w:rsidRPr="00AB3DC2" w:rsidRDefault="00FC08FF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AB3DC2" w:rsidRDefault="00FC08FF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AB3DC2" w:rsidRDefault="00FC08FF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AB3DC2" w:rsidRDefault="00FC08FF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AB3DC2" w:rsidTr="00F832CA">
        <w:tc>
          <w:tcPr>
            <w:tcW w:w="559" w:type="dxa"/>
            <w:gridSpan w:val="2"/>
          </w:tcPr>
          <w:p w:rsidR="00FC08FF" w:rsidRPr="00AB3DC2" w:rsidRDefault="00FC08FF" w:rsidP="0013216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AB3DC2" w:rsidRDefault="00FC08FF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FC08FF" w:rsidRPr="00AB3DC2" w:rsidRDefault="00FC08FF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AB3DC2" w:rsidRDefault="00FC08FF" w:rsidP="0013216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000</w:t>
            </w:r>
          </w:p>
        </w:tc>
        <w:tc>
          <w:tcPr>
            <w:tcW w:w="2550" w:type="dxa"/>
          </w:tcPr>
          <w:p w:rsidR="00FC08FF" w:rsidRDefault="00FC08FF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 xml:space="preserve">часть дома в </w:t>
            </w:r>
            <w:proofErr w:type="gramStart"/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  <w:p w:rsidR="00843F2D" w:rsidRPr="00AB3DC2" w:rsidRDefault="00843F2D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C08FF" w:rsidRPr="00AB3DC2" w:rsidRDefault="00FC08FF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9" w:type="dxa"/>
          </w:tcPr>
          <w:p w:rsidR="00FC08FF" w:rsidRPr="00AB3DC2" w:rsidRDefault="00FC08FF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AB3DC2" w:rsidRDefault="00FC08FF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AB3DC2" w:rsidTr="00F832CA">
        <w:tc>
          <w:tcPr>
            <w:tcW w:w="559" w:type="dxa"/>
            <w:gridSpan w:val="2"/>
          </w:tcPr>
          <w:p w:rsidR="00FC08FF" w:rsidRPr="00AB3DC2" w:rsidRDefault="00FC08FF" w:rsidP="0013216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AB3DC2" w:rsidRDefault="00FC08FF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FC08FF" w:rsidRPr="00AB3DC2" w:rsidRDefault="00FC08FF" w:rsidP="001321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AB3DC2" w:rsidRDefault="00FC08FF" w:rsidP="0013216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FC08FF" w:rsidRPr="00AB3DC2" w:rsidRDefault="00FC08FF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 xml:space="preserve">часть дома в </w:t>
            </w:r>
            <w:proofErr w:type="gramStart"/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AB3DC2" w:rsidRDefault="00FC08FF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9" w:type="dxa"/>
          </w:tcPr>
          <w:p w:rsidR="00FC08FF" w:rsidRPr="00AB3DC2" w:rsidRDefault="00FC08FF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AB3DC2" w:rsidRDefault="00FC08FF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AB3DC2" w:rsidTr="00F832CA">
        <w:tc>
          <w:tcPr>
            <w:tcW w:w="559" w:type="dxa"/>
            <w:gridSpan w:val="2"/>
          </w:tcPr>
          <w:p w:rsidR="00FC08FF" w:rsidRPr="00AB3DC2" w:rsidRDefault="00FC08FF" w:rsidP="0013216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AB3DC2" w:rsidRDefault="00FC08FF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FC08FF" w:rsidRPr="00AB3DC2" w:rsidRDefault="00FC08FF" w:rsidP="00B4314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AB3DC2" w:rsidRDefault="00FC08FF" w:rsidP="00902F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FC08FF" w:rsidRPr="00AB3DC2" w:rsidRDefault="00FC08FF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 xml:space="preserve">часть дома в </w:t>
            </w:r>
            <w:proofErr w:type="gramStart"/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AB3DC2" w:rsidRDefault="00FC08FF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9" w:type="dxa"/>
          </w:tcPr>
          <w:p w:rsidR="00FC08FF" w:rsidRPr="00AB3DC2" w:rsidRDefault="00FC08FF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AB3DC2" w:rsidRDefault="00FC08FF" w:rsidP="00F151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C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0F3DC9" w:rsidTr="00F832CA">
        <w:tc>
          <w:tcPr>
            <w:tcW w:w="559" w:type="dxa"/>
            <w:gridSpan w:val="2"/>
          </w:tcPr>
          <w:p w:rsidR="00FC08FF" w:rsidRPr="000F3DC9" w:rsidRDefault="00FC08FF" w:rsidP="00E5624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FC08FF" w:rsidRPr="000F3DC9" w:rsidRDefault="00FC08FF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Чепелева</w:t>
            </w:r>
            <w:proofErr w:type="spellEnd"/>
            <w:r w:rsidRPr="000F3DC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  <w:p w:rsidR="00FC08FF" w:rsidRPr="000F3DC9" w:rsidRDefault="00FC08FF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FC08FF" w:rsidRPr="000F3DC9" w:rsidRDefault="00FC08FF" w:rsidP="00B4314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1278" w:type="dxa"/>
          </w:tcPr>
          <w:p w:rsidR="00FC08FF" w:rsidRPr="000F3DC9" w:rsidRDefault="00FC08FF" w:rsidP="000F3DC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301000</w:t>
            </w:r>
          </w:p>
        </w:tc>
        <w:tc>
          <w:tcPr>
            <w:tcW w:w="2550" w:type="dxa"/>
          </w:tcPr>
          <w:p w:rsidR="00FC08FF" w:rsidRPr="000F3DC9" w:rsidRDefault="00FC08FF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½ доля</w:t>
            </w:r>
          </w:p>
        </w:tc>
        <w:tc>
          <w:tcPr>
            <w:tcW w:w="1277" w:type="dxa"/>
          </w:tcPr>
          <w:p w:rsidR="00FC08FF" w:rsidRPr="000F3DC9" w:rsidRDefault="00FC08FF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FC08FF" w:rsidRPr="000F3DC9" w:rsidRDefault="00FC08FF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FC08FF" w:rsidRPr="000F3DC9" w:rsidRDefault="00FC08FF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0F3DC9" w:rsidTr="00F832CA">
        <w:tc>
          <w:tcPr>
            <w:tcW w:w="559" w:type="dxa"/>
            <w:gridSpan w:val="2"/>
          </w:tcPr>
          <w:p w:rsidR="00FC08FF" w:rsidRPr="000F3DC9" w:rsidRDefault="00FC08FF" w:rsidP="0023367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0F3DC9" w:rsidRDefault="00FC08FF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FC08FF" w:rsidRPr="000F3DC9" w:rsidRDefault="00FC08FF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0F3DC9" w:rsidRDefault="00FC08FF" w:rsidP="00902F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750000</w:t>
            </w:r>
          </w:p>
        </w:tc>
        <w:tc>
          <w:tcPr>
            <w:tcW w:w="2550" w:type="dxa"/>
          </w:tcPr>
          <w:p w:rsidR="00FC08FF" w:rsidRPr="000F3DC9" w:rsidRDefault="00FC08FF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0F3DC9" w:rsidRDefault="00FC08FF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FC08FF" w:rsidRPr="000F3DC9" w:rsidRDefault="00FC08FF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FC08FF" w:rsidRPr="000F3DC9" w:rsidRDefault="00FC08FF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FC08FF" w:rsidRPr="000F3DC9" w:rsidRDefault="00FC08FF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Тойота Вит 3</w:t>
            </w:r>
          </w:p>
        </w:tc>
      </w:tr>
      <w:tr w:rsidR="00FC08FF" w:rsidRPr="000F3DC9" w:rsidTr="00F832CA">
        <w:tc>
          <w:tcPr>
            <w:tcW w:w="559" w:type="dxa"/>
            <w:gridSpan w:val="2"/>
          </w:tcPr>
          <w:p w:rsidR="00FC08FF" w:rsidRPr="000F3DC9" w:rsidRDefault="00FC08FF" w:rsidP="0023367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0F3DC9" w:rsidRDefault="00FC08FF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FC08FF" w:rsidRPr="000F3DC9" w:rsidRDefault="00FC08FF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0F3DC9" w:rsidRDefault="00FC08FF" w:rsidP="00902F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550" w:type="dxa"/>
          </w:tcPr>
          <w:p w:rsidR="00FC08FF" w:rsidRPr="000F3DC9" w:rsidRDefault="00FC08FF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½ доля</w:t>
            </w:r>
          </w:p>
        </w:tc>
        <w:tc>
          <w:tcPr>
            <w:tcW w:w="1277" w:type="dxa"/>
          </w:tcPr>
          <w:p w:rsidR="00FC08FF" w:rsidRPr="000F3DC9" w:rsidRDefault="00FC08FF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FC08FF" w:rsidRPr="000F3DC9" w:rsidRDefault="00FC08FF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6" w:type="dxa"/>
          </w:tcPr>
          <w:p w:rsidR="00FC08FF" w:rsidRPr="000F3DC9" w:rsidRDefault="00FC08FF" w:rsidP="00902FA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9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FC08FF" w:rsidRPr="002E64D9" w:rsidTr="00F832CA">
        <w:tc>
          <w:tcPr>
            <w:tcW w:w="559" w:type="dxa"/>
            <w:gridSpan w:val="2"/>
          </w:tcPr>
          <w:p w:rsidR="00FC08FF" w:rsidRPr="002E64D9" w:rsidRDefault="00FC08FF" w:rsidP="002A383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FC08FF" w:rsidRPr="002E64D9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64D9">
              <w:rPr>
                <w:rFonts w:ascii="Times New Roman" w:hAnsi="Times New Roman" w:cs="Times New Roman"/>
                <w:sz w:val="24"/>
                <w:szCs w:val="24"/>
              </w:rPr>
              <w:t>Чуприна Евгений Александрович</w:t>
            </w:r>
          </w:p>
        </w:tc>
        <w:tc>
          <w:tcPr>
            <w:tcW w:w="1720" w:type="dxa"/>
            <w:gridSpan w:val="2"/>
          </w:tcPr>
          <w:p w:rsidR="00FC08FF" w:rsidRPr="002E64D9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64D9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8" w:type="dxa"/>
          </w:tcPr>
          <w:p w:rsidR="00FC08FF" w:rsidRPr="002E64D9" w:rsidRDefault="00FC08FF" w:rsidP="002A383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4304</w:t>
            </w:r>
          </w:p>
        </w:tc>
        <w:tc>
          <w:tcPr>
            <w:tcW w:w="2550" w:type="dxa"/>
          </w:tcPr>
          <w:p w:rsidR="00FC08FF" w:rsidRPr="002E64D9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64D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2E64D9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2E64D9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64D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09" w:type="dxa"/>
          </w:tcPr>
          <w:p w:rsidR="00FC08FF" w:rsidRPr="002E64D9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64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2E64D9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64D9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FC08FF" w:rsidRPr="002E64D9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2E6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ny</w:t>
            </w:r>
            <w:proofErr w:type="spellEnd"/>
            <w:r w:rsidRPr="002E64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08FF" w:rsidRPr="002E64D9" w:rsidRDefault="00FC08FF" w:rsidP="007116D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2E6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2E64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08FF" w:rsidRPr="002E64D9" w:rsidRDefault="00FC08FF" w:rsidP="002E64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 w:rsidRPr="002E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08FF" w:rsidRPr="002A1CC0" w:rsidTr="00F832CA">
        <w:tc>
          <w:tcPr>
            <w:tcW w:w="559" w:type="dxa"/>
            <w:gridSpan w:val="2"/>
          </w:tcPr>
          <w:p w:rsidR="00FC08FF" w:rsidRPr="002A1CC0" w:rsidRDefault="00FC08FF" w:rsidP="002A383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2A1CC0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 xml:space="preserve">Шадрин </w:t>
            </w:r>
          </w:p>
          <w:p w:rsidR="00FC08FF" w:rsidRPr="002A1CC0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Андрей Юрьевич</w:t>
            </w:r>
          </w:p>
        </w:tc>
        <w:tc>
          <w:tcPr>
            <w:tcW w:w="1720" w:type="dxa"/>
            <w:gridSpan w:val="2"/>
          </w:tcPr>
          <w:p w:rsidR="00FC08FF" w:rsidRPr="002A1CC0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8" w:type="dxa"/>
          </w:tcPr>
          <w:p w:rsidR="00FC08FF" w:rsidRPr="002A1CC0" w:rsidRDefault="00FC08FF" w:rsidP="002A383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319151</w:t>
            </w:r>
          </w:p>
        </w:tc>
        <w:tc>
          <w:tcPr>
            <w:tcW w:w="2550" w:type="dxa"/>
          </w:tcPr>
          <w:p w:rsidR="00FC08FF" w:rsidRPr="002A1CC0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2A1CC0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2409" w:type="dxa"/>
          </w:tcPr>
          <w:p w:rsidR="00FC08FF" w:rsidRPr="002A1CC0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2A1CC0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  <w:r w:rsidRPr="002A1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no Ranger</w:t>
            </w:r>
          </w:p>
        </w:tc>
      </w:tr>
      <w:tr w:rsidR="00FC08FF" w:rsidRPr="002A1CC0" w:rsidTr="00F832CA">
        <w:tc>
          <w:tcPr>
            <w:tcW w:w="559" w:type="dxa"/>
            <w:gridSpan w:val="2"/>
          </w:tcPr>
          <w:p w:rsidR="00FC08FF" w:rsidRPr="002A1CC0" w:rsidRDefault="00FC08FF" w:rsidP="00D3294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FC08FF" w:rsidRPr="002A1CC0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0" w:type="dxa"/>
            <w:gridSpan w:val="2"/>
          </w:tcPr>
          <w:p w:rsidR="00FC08FF" w:rsidRPr="002A1CC0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2A1CC0" w:rsidRDefault="00FC08FF" w:rsidP="002A383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202</w:t>
            </w:r>
          </w:p>
        </w:tc>
        <w:tc>
          <w:tcPr>
            <w:tcW w:w="2550" w:type="dxa"/>
          </w:tcPr>
          <w:p w:rsidR="00FC08FF" w:rsidRPr="002A1CC0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1/3 доля</w:t>
            </w:r>
          </w:p>
        </w:tc>
        <w:tc>
          <w:tcPr>
            <w:tcW w:w="1277" w:type="dxa"/>
          </w:tcPr>
          <w:p w:rsidR="00FC08FF" w:rsidRPr="002A1CC0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2409" w:type="dxa"/>
          </w:tcPr>
          <w:p w:rsidR="00FC08FF" w:rsidRPr="002A1CC0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2A1CC0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2A1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Prius</w:t>
            </w:r>
          </w:p>
        </w:tc>
      </w:tr>
      <w:tr w:rsidR="00FC08FF" w:rsidRPr="002A1CC0" w:rsidTr="00F832CA">
        <w:tc>
          <w:tcPr>
            <w:tcW w:w="559" w:type="dxa"/>
            <w:gridSpan w:val="2"/>
          </w:tcPr>
          <w:p w:rsidR="00FC08FF" w:rsidRPr="002A1CC0" w:rsidRDefault="00FC08FF" w:rsidP="00D3294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FC08FF" w:rsidRPr="002A1CC0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FC08FF" w:rsidRPr="002A1CC0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2A1CC0" w:rsidRDefault="00FC08FF" w:rsidP="002A383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FC08FF" w:rsidRPr="002A1CC0" w:rsidRDefault="00FC08FF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2A1CC0" w:rsidRDefault="00FC08FF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2409" w:type="dxa"/>
          </w:tcPr>
          <w:p w:rsidR="00FC08FF" w:rsidRPr="002A1CC0" w:rsidRDefault="00FC08FF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2A1CC0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2A1CC0" w:rsidTr="00F832CA">
        <w:tc>
          <w:tcPr>
            <w:tcW w:w="559" w:type="dxa"/>
            <w:gridSpan w:val="2"/>
          </w:tcPr>
          <w:p w:rsidR="00FC08FF" w:rsidRPr="002A1CC0" w:rsidRDefault="00FC08FF" w:rsidP="002A383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FC08FF" w:rsidRPr="002A1CC0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Шадрина Виктория Григорьевна</w:t>
            </w:r>
          </w:p>
        </w:tc>
        <w:tc>
          <w:tcPr>
            <w:tcW w:w="1720" w:type="dxa"/>
            <w:gridSpan w:val="2"/>
          </w:tcPr>
          <w:p w:rsidR="00FC08FF" w:rsidRPr="002A1CC0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8" w:type="dxa"/>
          </w:tcPr>
          <w:p w:rsidR="00FC08FF" w:rsidRPr="002A1CC0" w:rsidRDefault="00FC08FF" w:rsidP="00684D6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202</w:t>
            </w:r>
          </w:p>
        </w:tc>
        <w:tc>
          <w:tcPr>
            <w:tcW w:w="2550" w:type="dxa"/>
          </w:tcPr>
          <w:p w:rsidR="00FC08FF" w:rsidRPr="002A1CC0" w:rsidRDefault="00FC08FF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1/3 доля</w:t>
            </w:r>
          </w:p>
        </w:tc>
        <w:tc>
          <w:tcPr>
            <w:tcW w:w="1277" w:type="dxa"/>
          </w:tcPr>
          <w:p w:rsidR="00FC08FF" w:rsidRPr="002A1CC0" w:rsidRDefault="00FC08FF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2409" w:type="dxa"/>
          </w:tcPr>
          <w:p w:rsidR="00FC08FF" w:rsidRPr="002A1CC0" w:rsidRDefault="00FC08FF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2A1CC0" w:rsidRDefault="00FC08FF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2A1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Prius</w:t>
            </w:r>
          </w:p>
        </w:tc>
      </w:tr>
      <w:tr w:rsidR="00FC08FF" w:rsidRPr="002A1CC0" w:rsidTr="00F832CA">
        <w:tc>
          <w:tcPr>
            <w:tcW w:w="559" w:type="dxa"/>
            <w:gridSpan w:val="2"/>
          </w:tcPr>
          <w:p w:rsidR="00FC08FF" w:rsidRPr="002A1CC0" w:rsidRDefault="00FC08FF" w:rsidP="00D3294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FC08FF" w:rsidRPr="002A1CC0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FC08FF" w:rsidRPr="002A1CC0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2A1CC0" w:rsidRDefault="00FC08FF" w:rsidP="00684D6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319151</w:t>
            </w:r>
          </w:p>
        </w:tc>
        <w:tc>
          <w:tcPr>
            <w:tcW w:w="2550" w:type="dxa"/>
          </w:tcPr>
          <w:p w:rsidR="00FC08FF" w:rsidRPr="002A1CC0" w:rsidRDefault="00FC08FF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2A1CC0" w:rsidRDefault="00FC08FF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2409" w:type="dxa"/>
          </w:tcPr>
          <w:p w:rsidR="00FC08FF" w:rsidRPr="002A1CC0" w:rsidRDefault="00FC08FF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2A1CC0" w:rsidRDefault="00FC08FF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  <w:r w:rsidRPr="002A1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no Ranger</w:t>
            </w:r>
          </w:p>
        </w:tc>
      </w:tr>
      <w:tr w:rsidR="00FC08FF" w:rsidRPr="002A1CC0" w:rsidTr="00F832CA">
        <w:tc>
          <w:tcPr>
            <w:tcW w:w="559" w:type="dxa"/>
            <w:gridSpan w:val="2"/>
          </w:tcPr>
          <w:p w:rsidR="00FC08FF" w:rsidRPr="002A1CC0" w:rsidRDefault="00FC08FF" w:rsidP="00D3294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FC08FF" w:rsidRPr="002A1CC0" w:rsidRDefault="00FC08FF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0" w:type="dxa"/>
            <w:gridSpan w:val="2"/>
          </w:tcPr>
          <w:p w:rsidR="00FC08FF" w:rsidRPr="002A1CC0" w:rsidRDefault="00FC08FF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2A1CC0" w:rsidRDefault="00FC08FF" w:rsidP="00684D6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FC08FF" w:rsidRPr="002A1CC0" w:rsidRDefault="00FC08FF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2A1CC0" w:rsidRDefault="00FC08FF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2409" w:type="dxa"/>
          </w:tcPr>
          <w:p w:rsidR="00FC08FF" w:rsidRPr="002A1CC0" w:rsidRDefault="00FC08FF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2A1CC0" w:rsidRDefault="00FC08FF" w:rsidP="00684D6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2B7AF8" w:rsidTr="00F832CA">
        <w:tc>
          <w:tcPr>
            <w:tcW w:w="559" w:type="dxa"/>
            <w:gridSpan w:val="2"/>
          </w:tcPr>
          <w:p w:rsidR="00FC08FF" w:rsidRPr="002B7AF8" w:rsidRDefault="00FC08FF" w:rsidP="002A383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FC08FF" w:rsidRPr="002B7AF8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Шамрина</w:t>
            </w:r>
            <w:proofErr w:type="spellEnd"/>
            <w:r w:rsidRPr="002B7AF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720" w:type="dxa"/>
            <w:gridSpan w:val="2"/>
          </w:tcPr>
          <w:p w:rsidR="00FC08FF" w:rsidRPr="002B7AF8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278" w:type="dxa"/>
          </w:tcPr>
          <w:p w:rsidR="00FC08FF" w:rsidRPr="002B7AF8" w:rsidRDefault="00FC08FF" w:rsidP="002A383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94</w:t>
            </w:r>
          </w:p>
        </w:tc>
        <w:tc>
          <w:tcPr>
            <w:tcW w:w="2550" w:type="dxa"/>
          </w:tcPr>
          <w:p w:rsidR="00FC08FF" w:rsidRPr="002B7AF8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;</w:t>
            </w:r>
          </w:p>
          <w:p w:rsidR="00FC08FF" w:rsidRPr="002B7AF8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 ½ доля;</w:t>
            </w:r>
          </w:p>
          <w:p w:rsidR="00FC08FF" w:rsidRPr="002B7AF8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в </w:t>
            </w:r>
            <w:proofErr w:type="gramStart"/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2B7AF8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9</w:t>
            </w:r>
          </w:p>
          <w:p w:rsidR="00FC08FF" w:rsidRPr="002B7AF8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2B7AF8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2B7AF8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FC08FF" w:rsidRPr="002B7AF8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2B7AF8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2</w:t>
            </w:r>
          </w:p>
        </w:tc>
        <w:tc>
          <w:tcPr>
            <w:tcW w:w="2409" w:type="dxa"/>
          </w:tcPr>
          <w:p w:rsidR="00FC08FF" w:rsidRPr="002B7AF8" w:rsidRDefault="00FC08FF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C08FF" w:rsidRPr="002B7AF8" w:rsidRDefault="00FC08FF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2B7AF8" w:rsidRDefault="00FC08FF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2B7AF8" w:rsidRDefault="00FC08FF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08FF" w:rsidRPr="002B7AF8" w:rsidRDefault="00FC08FF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2B7AF8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2B7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HRV</w:t>
            </w:r>
          </w:p>
        </w:tc>
      </w:tr>
      <w:tr w:rsidR="00FC08FF" w:rsidRPr="002B7AF8" w:rsidTr="00F832CA">
        <w:tc>
          <w:tcPr>
            <w:tcW w:w="559" w:type="dxa"/>
            <w:gridSpan w:val="2"/>
          </w:tcPr>
          <w:p w:rsidR="00FC08FF" w:rsidRPr="002B7AF8" w:rsidRDefault="00FC08FF" w:rsidP="0031487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FC08FF" w:rsidRPr="002B7AF8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0" w:type="dxa"/>
            <w:gridSpan w:val="2"/>
          </w:tcPr>
          <w:p w:rsidR="00FC08FF" w:rsidRPr="002B7AF8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2B7AF8" w:rsidRDefault="00FC08FF" w:rsidP="002A383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</w:t>
            </w:r>
          </w:p>
        </w:tc>
        <w:tc>
          <w:tcPr>
            <w:tcW w:w="2550" w:type="dxa"/>
          </w:tcPr>
          <w:p w:rsidR="00FC08FF" w:rsidRPr="002B7AF8" w:rsidRDefault="00FC08FF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;</w:t>
            </w:r>
          </w:p>
          <w:p w:rsidR="00FC08FF" w:rsidRPr="002B7AF8" w:rsidRDefault="00FC08FF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  ¼</w:t>
            </w:r>
          </w:p>
          <w:p w:rsidR="00FC08FF" w:rsidRPr="002B7AF8" w:rsidRDefault="00FC08FF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FC08FF" w:rsidRPr="002B7AF8" w:rsidRDefault="00FC08FF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C08FF" w:rsidRPr="002B7AF8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  <w:p w:rsidR="00FC08FF" w:rsidRPr="002B7AF8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2B7AF8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2409" w:type="dxa"/>
          </w:tcPr>
          <w:p w:rsidR="00FC08FF" w:rsidRPr="002B7AF8" w:rsidRDefault="00FC08FF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08FF" w:rsidRPr="002B7AF8" w:rsidRDefault="00FC08FF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2B7AF8" w:rsidRDefault="00FC08FF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2B7AF8" w:rsidRDefault="00FC08FF" w:rsidP="002A383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2B7AF8" w:rsidTr="00F832CA">
        <w:tc>
          <w:tcPr>
            <w:tcW w:w="559" w:type="dxa"/>
            <w:gridSpan w:val="2"/>
          </w:tcPr>
          <w:p w:rsidR="00FC08FF" w:rsidRPr="002B7AF8" w:rsidRDefault="00FC08FF" w:rsidP="0031487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FC08FF" w:rsidRPr="002B7AF8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FC08FF" w:rsidRPr="002B7AF8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2B7AF8" w:rsidRDefault="00FC08FF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FC08FF" w:rsidRPr="002B7AF8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2B7AF8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2409" w:type="dxa"/>
          </w:tcPr>
          <w:p w:rsidR="00FC08FF" w:rsidRPr="002B7AF8" w:rsidRDefault="00FC08FF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2B7AF8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7AF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826148" w:rsidTr="00F832CA">
        <w:tc>
          <w:tcPr>
            <w:tcW w:w="559" w:type="dxa"/>
            <w:gridSpan w:val="2"/>
          </w:tcPr>
          <w:p w:rsidR="00FC08FF" w:rsidRPr="00826148" w:rsidRDefault="00FC08FF" w:rsidP="008D51B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</w:tcPr>
          <w:p w:rsidR="00FC08FF" w:rsidRPr="00826148" w:rsidRDefault="00FC08F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>Шевцова Светлана Андреевна</w:t>
            </w:r>
          </w:p>
        </w:tc>
        <w:tc>
          <w:tcPr>
            <w:tcW w:w="1720" w:type="dxa"/>
            <w:gridSpan w:val="2"/>
          </w:tcPr>
          <w:p w:rsidR="00FC08FF" w:rsidRPr="00826148" w:rsidRDefault="00FC08FF" w:rsidP="0082614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>разряда</w:t>
            </w:r>
          </w:p>
        </w:tc>
        <w:tc>
          <w:tcPr>
            <w:tcW w:w="1278" w:type="dxa"/>
          </w:tcPr>
          <w:p w:rsidR="00FC08FF" w:rsidRPr="00826148" w:rsidRDefault="00FC08FF" w:rsidP="008D51B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84</w:t>
            </w:r>
          </w:p>
        </w:tc>
        <w:tc>
          <w:tcPr>
            <w:tcW w:w="2550" w:type="dxa"/>
          </w:tcPr>
          <w:p w:rsidR="00FC08FF" w:rsidRPr="00826148" w:rsidRDefault="00FC08F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0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1/3 доля</w:t>
            </w:r>
          </w:p>
        </w:tc>
        <w:tc>
          <w:tcPr>
            <w:tcW w:w="1277" w:type="dxa"/>
          </w:tcPr>
          <w:p w:rsidR="00FC08FF" w:rsidRPr="00826148" w:rsidRDefault="00FC08F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2409" w:type="dxa"/>
          </w:tcPr>
          <w:p w:rsidR="00FC08FF" w:rsidRPr="00826148" w:rsidRDefault="00FC08FF" w:rsidP="008D51B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826148" w:rsidRDefault="00FC08FF" w:rsidP="0082614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go</w:t>
            </w:r>
            <w:r w:rsidRPr="0082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C08FF" w:rsidRPr="000F6FCA" w:rsidTr="00F832CA">
        <w:tc>
          <w:tcPr>
            <w:tcW w:w="559" w:type="dxa"/>
            <w:gridSpan w:val="2"/>
          </w:tcPr>
          <w:p w:rsidR="00FC08FF" w:rsidRPr="000F6FCA" w:rsidRDefault="00FC08FF" w:rsidP="00391D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70" w:type="dxa"/>
          </w:tcPr>
          <w:p w:rsidR="00FC08FF" w:rsidRPr="000F6FCA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6FCA">
              <w:rPr>
                <w:rFonts w:ascii="Times New Roman" w:hAnsi="Times New Roman" w:cs="Times New Roman"/>
                <w:sz w:val="24"/>
                <w:szCs w:val="24"/>
              </w:rPr>
              <w:t>Ядренцева Жанна Витальевна</w:t>
            </w:r>
          </w:p>
        </w:tc>
        <w:tc>
          <w:tcPr>
            <w:tcW w:w="1720" w:type="dxa"/>
            <w:gridSpan w:val="2"/>
          </w:tcPr>
          <w:p w:rsidR="00FC08FF" w:rsidRPr="000F6FCA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6FC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8" w:type="dxa"/>
          </w:tcPr>
          <w:p w:rsidR="00FC08FF" w:rsidRPr="000F6FCA" w:rsidRDefault="00FC08FF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FCA">
              <w:rPr>
                <w:rFonts w:ascii="Times New Roman" w:hAnsi="Times New Roman" w:cs="Times New Roman"/>
                <w:sz w:val="24"/>
                <w:szCs w:val="24"/>
              </w:rPr>
              <w:t>500058</w:t>
            </w:r>
          </w:p>
        </w:tc>
        <w:tc>
          <w:tcPr>
            <w:tcW w:w="2550" w:type="dxa"/>
          </w:tcPr>
          <w:p w:rsidR="00FC08FF" w:rsidRPr="000F6FCA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6FCA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1/3 доли</w:t>
            </w:r>
          </w:p>
        </w:tc>
        <w:tc>
          <w:tcPr>
            <w:tcW w:w="1277" w:type="dxa"/>
          </w:tcPr>
          <w:p w:rsidR="00FC08FF" w:rsidRPr="000F6FCA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6FCA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2409" w:type="dxa"/>
          </w:tcPr>
          <w:p w:rsidR="00FC08FF" w:rsidRPr="000F6FCA" w:rsidRDefault="00FC08FF" w:rsidP="0031487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6F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0F6FCA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6FC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0F6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0F6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F6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6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</w:tr>
      <w:tr w:rsidR="00FC08FF" w:rsidRPr="000F6FCA" w:rsidTr="00F832CA">
        <w:tc>
          <w:tcPr>
            <w:tcW w:w="559" w:type="dxa"/>
            <w:gridSpan w:val="2"/>
          </w:tcPr>
          <w:p w:rsidR="00FC08FF" w:rsidRPr="000F6FCA" w:rsidRDefault="00FC08FF" w:rsidP="0023367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0F6FCA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руг</w:t>
            </w:r>
            <w:proofErr w:type="spellEnd"/>
          </w:p>
        </w:tc>
        <w:tc>
          <w:tcPr>
            <w:tcW w:w="1720" w:type="dxa"/>
            <w:gridSpan w:val="2"/>
          </w:tcPr>
          <w:p w:rsidR="00FC08FF" w:rsidRPr="000F6FCA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0F6FCA" w:rsidRDefault="00FC08FF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FCA">
              <w:rPr>
                <w:rFonts w:ascii="Times New Roman" w:hAnsi="Times New Roman" w:cs="Times New Roman"/>
                <w:sz w:val="24"/>
                <w:szCs w:val="24"/>
              </w:rPr>
              <w:t>733174</w:t>
            </w:r>
          </w:p>
        </w:tc>
        <w:tc>
          <w:tcPr>
            <w:tcW w:w="2550" w:type="dxa"/>
          </w:tcPr>
          <w:p w:rsidR="00FC08FF" w:rsidRPr="000F6FCA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6FCA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1/3 доли</w:t>
            </w:r>
          </w:p>
        </w:tc>
        <w:tc>
          <w:tcPr>
            <w:tcW w:w="1277" w:type="dxa"/>
          </w:tcPr>
          <w:p w:rsidR="00FC08FF" w:rsidRPr="000F6FCA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6FCA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2409" w:type="dxa"/>
          </w:tcPr>
          <w:p w:rsidR="00FC08FF" w:rsidRPr="000F6FCA" w:rsidRDefault="00FC08FF" w:rsidP="00FD35E9">
            <w:pPr>
              <w:ind w:left="0"/>
              <w:jc w:val="left"/>
            </w:pPr>
            <w:r w:rsidRPr="000F6F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0F6FCA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6FC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0F6FCA" w:rsidTr="00F832CA">
        <w:tc>
          <w:tcPr>
            <w:tcW w:w="559" w:type="dxa"/>
            <w:gridSpan w:val="2"/>
          </w:tcPr>
          <w:p w:rsidR="00FC08FF" w:rsidRPr="000F6FCA" w:rsidRDefault="00FC08FF" w:rsidP="0023367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C08FF" w:rsidRPr="000F6FCA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6FC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0" w:type="dxa"/>
            <w:gridSpan w:val="2"/>
          </w:tcPr>
          <w:p w:rsidR="00FC08FF" w:rsidRPr="000F6FCA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C08FF" w:rsidRPr="000F6FCA" w:rsidRDefault="00FC08FF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FC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0" w:type="dxa"/>
          </w:tcPr>
          <w:p w:rsidR="00FC08FF" w:rsidRPr="000F6FCA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6FCA">
              <w:rPr>
                <w:rFonts w:ascii="Times New Roman" w:hAnsi="Times New Roman" w:cs="Times New Roman"/>
                <w:sz w:val="24"/>
                <w:szCs w:val="24"/>
              </w:rPr>
              <w:t>квартира, в собственности 1/3 доли</w:t>
            </w:r>
          </w:p>
        </w:tc>
        <w:tc>
          <w:tcPr>
            <w:tcW w:w="1277" w:type="dxa"/>
          </w:tcPr>
          <w:p w:rsidR="00FC08FF" w:rsidRPr="000F6FCA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6FCA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2409" w:type="dxa"/>
          </w:tcPr>
          <w:p w:rsidR="00FC08FF" w:rsidRPr="000F6FCA" w:rsidRDefault="00FC08FF" w:rsidP="00FD35E9">
            <w:pPr>
              <w:ind w:left="0"/>
              <w:jc w:val="left"/>
            </w:pPr>
            <w:r w:rsidRPr="000F6F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0F6FCA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6FC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C08FF" w:rsidRPr="0006639C" w:rsidTr="00F832CA">
        <w:tc>
          <w:tcPr>
            <w:tcW w:w="559" w:type="dxa"/>
            <w:gridSpan w:val="2"/>
          </w:tcPr>
          <w:p w:rsidR="00FC08FF" w:rsidRPr="0006639C" w:rsidRDefault="00FC08FF" w:rsidP="00391D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FC08FF" w:rsidRPr="0006639C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639C">
              <w:rPr>
                <w:rFonts w:ascii="Times New Roman" w:hAnsi="Times New Roman" w:cs="Times New Roman"/>
                <w:sz w:val="24"/>
                <w:szCs w:val="24"/>
              </w:rPr>
              <w:t>Яскевич Алла Михайловна</w:t>
            </w:r>
          </w:p>
        </w:tc>
        <w:tc>
          <w:tcPr>
            <w:tcW w:w="1720" w:type="dxa"/>
            <w:gridSpan w:val="2"/>
          </w:tcPr>
          <w:p w:rsidR="00FC08FF" w:rsidRPr="0006639C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639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8" w:type="dxa"/>
          </w:tcPr>
          <w:p w:rsidR="00FC08FF" w:rsidRPr="000F6FCA" w:rsidRDefault="00FC08FF" w:rsidP="00391D1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8233</w:t>
            </w:r>
          </w:p>
        </w:tc>
        <w:tc>
          <w:tcPr>
            <w:tcW w:w="2550" w:type="dxa"/>
          </w:tcPr>
          <w:p w:rsidR="00FC08FF" w:rsidRPr="0006639C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639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08FF" w:rsidRPr="0006639C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63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proofErr w:type="gramStart"/>
            <w:r w:rsidRPr="0006639C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77" w:type="dxa"/>
          </w:tcPr>
          <w:p w:rsidR="00FC08FF" w:rsidRPr="0006639C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639C">
              <w:rPr>
                <w:rFonts w:ascii="Times New Roman" w:hAnsi="Times New Roman" w:cs="Times New Roman"/>
                <w:sz w:val="24"/>
                <w:szCs w:val="24"/>
              </w:rPr>
              <w:t>772,00</w:t>
            </w:r>
          </w:p>
          <w:p w:rsidR="00FC08FF" w:rsidRPr="0006639C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06639C" w:rsidRDefault="00FC08FF" w:rsidP="00D8538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639C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2409" w:type="dxa"/>
          </w:tcPr>
          <w:p w:rsidR="00FC08FF" w:rsidRPr="0006639C" w:rsidRDefault="00FC08FF" w:rsidP="00FD35E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63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08FF" w:rsidRPr="0006639C" w:rsidRDefault="00FC08FF" w:rsidP="00FD35E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FF" w:rsidRPr="0006639C" w:rsidRDefault="00FC08FF" w:rsidP="00FD35E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63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6" w:type="dxa"/>
          </w:tcPr>
          <w:p w:rsidR="00FC08FF" w:rsidRPr="0006639C" w:rsidRDefault="00FC08FF" w:rsidP="00391D1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63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BF259F" w:rsidRDefault="00BF259F"/>
    <w:p w:rsidR="0040116D" w:rsidRPr="000A06D2" w:rsidRDefault="00522293" w:rsidP="0040116D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D4955" w:rsidRPr="000A06D2" w:rsidRDefault="004D4955" w:rsidP="0040116D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D4955" w:rsidRPr="000A06D2" w:rsidRDefault="004D4955" w:rsidP="0040116D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D4955" w:rsidRPr="000A06D2" w:rsidSect="009E0D59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E6B33"/>
    <w:multiLevelType w:val="hybridMultilevel"/>
    <w:tmpl w:val="B65A2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E1501"/>
    <w:multiLevelType w:val="hybridMultilevel"/>
    <w:tmpl w:val="D92C2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116D"/>
    <w:rsid w:val="00031661"/>
    <w:rsid w:val="0003355E"/>
    <w:rsid w:val="00033DC0"/>
    <w:rsid w:val="00034794"/>
    <w:rsid w:val="00041570"/>
    <w:rsid w:val="00041CE9"/>
    <w:rsid w:val="00042264"/>
    <w:rsid w:val="00061003"/>
    <w:rsid w:val="00062341"/>
    <w:rsid w:val="0006434F"/>
    <w:rsid w:val="0006639C"/>
    <w:rsid w:val="00071742"/>
    <w:rsid w:val="00071B4C"/>
    <w:rsid w:val="0007320D"/>
    <w:rsid w:val="0007524A"/>
    <w:rsid w:val="00082775"/>
    <w:rsid w:val="0009266D"/>
    <w:rsid w:val="000A06D2"/>
    <w:rsid w:val="000B034E"/>
    <w:rsid w:val="000B2E47"/>
    <w:rsid w:val="000B33EF"/>
    <w:rsid w:val="000D16F6"/>
    <w:rsid w:val="000D4BB1"/>
    <w:rsid w:val="000F3DC9"/>
    <w:rsid w:val="000F6A34"/>
    <w:rsid w:val="000F6FCA"/>
    <w:rsid w:val="00107C34"/>
    <w:rsid w:val="001115C1"/>
    <w:rsid w:val="00114E70"/>
    <w:rsid w:val="00120AC2"/>
    <w:rsid w:val="00121615"/>
    <w:rsid w:val="00131141"/>
    <w:rsid w:val="0013216E"/>
    <w:rsid w:val="00155486"/>
    <w:rsid w:val="00161CEC"/>
    <w:rsid w:val="001725E3"/>
    <w:rsid w:val="00195EAD"/>
    <w:rsid w:val="001A27D0"/>
    <w:rsid w:val="001D277C"/>
    <w:rsid w:val="001D3283"/>
    <w:rsid w:val="001E5612"/>
    <w:rsid w:val="001E614E"/>
    <w:rsid w:val="001F10BB"/>
    <w:rsid w:val="0020288E"/>
    <w:rsid w:val="002069D9"/>
    <w:rsid w:val="00210B21"/>
    <w:rsid w:val="0021652B"/>
    <w:rsid w:val="00227114"/>
    <w:rsid w:val="00230989"/>
    <w:rsid w:val="00232657"/>
    <w:rsid w:val="0023367B"/>
    <w:rsid w:val="002365BC"/>
    <w:rsid w:val="002374A7"/>
    <w:rsid w:val="00237755"/>
    <w:rsid w:val="002500BD"/>
    <w:rsid w:val="002507D4"/>
    <w:rsid w:val="0026369B"/>
    <w:rsid w:val="00264583"/>
    <w:rsid w:val="00277E51"/>
    <w:rsid w:val="00284E0B"/>
    <w:rsid w:val="00287B55"/>
    <w:rsid w:val="00296E84"/>
    <w:rsid w:val="002A1CC0"/>
    <w:rsid w:val="002A3839"/>
    <w:rsid w:val="002B7AF8"/>
    <w:rsid w:val="002E09B3"/>
    <w:rsid w:val="002E64D9"/>
    <w:rsid w:val="00307333"/>
    <w:rsid w:val="00312416"/>
    <w:rsid w:val="00312993"/>
    <w:rsid w:val="00314872"/>
    <w:rsid w:val="00316442"/>
    <w:rsid w:val="00316A6F"/>
    <w:rsid w:val="00324B60"/>
    <w:rsid w:val="00340344"/>
    <w:rsid w:val="003576B4"/>
    <w:rsid w:val="003647E9"/>
    <w:rsid w:val="003655AA"/>
    <w:rsid w:val="00375964"/>
    <w:rsid w:val="00385F81"/>
    <w:rsid w:val="00391D19"/>
    <w:rsid w:val="003A1DA9"/>
    <w:rsid w:val="003B1477"/>
    <w:rsid w:val="003B494C"/>
    <w:rsid w:val="003B5C2A"/>
    <w:rsid w:val="003B7944"/>
    <w:rsid w:val="003C3778"/>
    <w:rsid w:val="003E578B"/>
    <w:rsid w:val="003F1CBE"/>
    <w:rsid w:val="003F2C13"/>
    <w:rsid w:val="0040116D"/>
    <w:rsid w:val="004013E0"/>
    <w:rsid w:val="00410F7C"/>
    <w:rsid w:val="00415424"/>
    <w:rsid w:val="0042173F"/>
    <w:rsid w:val="0046368D"/>
    <w:rsid w:val="00465B40"/>
    <w:rsid w:val="00483410"/>
    <w:rsid w:val="00487292"/>
    <w:rsid w:val="004A23AA"/>
    <w:rsid w:val="004A457E"/>
    <w:rsid w:val="004B3586"/>
    <w:rsid w:val="004C1F5B"/>
    <w:rsid w:val="004C48B9"/>
    <w:rsid w:val="004D350F"/>
    <w:rsid w:val="004D3C53"/>
    <w:rsid w:val="004D4955"/>
    <w:rsid w:val="004D6260"/>
    <w:rsid w:val="004F767A"/>
    <w:rsid w:val="00522293"/>
    <w:rsid w:val="00524B5B"/>
    <w:rsid w:val="005277AF"/>
    <w:rsid w:val="00542A0B"/>
    <w:rsid w:val="00552B1C"/>
    <w:rsid w:val="00557D3A"/>
    <w:rsid w:val="00594C03"/>
    <w:rsid w:val="00595833"/>
    <w:rsid w:val="00597889"/>
    <w:rsid w:val="005A0554"/>
    <w:rsid w:val="005B0700"/>
    <w:rsid w:val="005B1DD6"/>
    <w:rsid w:val="005D72AC"/>
    <w:rsid w:val="005E0CFE"/>
    <w:rsid w:val="005F3DE7"/>
    <w:rsid w:val="005F69E2"/>
    <w:rsid w:val="006006CC"/>
    <w:rsid w:val="00606E5E"/>
    <w:rsid w:val="0060714A"/>
    <w:rsid w:val="00626E55"/>
    <w:rsid w:val="006370E5"/>
    <w:rsid w:val="0065151E"/>
    <w:rsid w:val="0066427F"/>
    <w:rsid w:val="00670788"/>
    <w:rsid w:val="00682711"/>
    <w:rsid w:val="00684D62"/>
    <w:rsid w:val="00690B8B"/>
    <w:rsid w:val="006B22EB"/>
    <w:rsid w:val="006B3F81"/>
    <w:rsid w:val="006B6166"/>
    <w:rsid w:val="006C0A43"/>
    <w:rsid w:val="006E5D74"/>
    <w:rsid w:val="006F5609"/>
    <w:rsid w:val="00701110"/>
    <w:rsid w:val="007116D5"/>
    <w:rsid w:val="0071468F"/>
    <w:rsid w:val="007359D5"/>
    <w:rsid w:val="007438FD"/>
    <w:rsid w:val="00747A17"/>
    <w:rsid w:val="00762843"/>
    <w:rsid w:val="00764617"/>
    <w:rsid w:val="0078483E"/>
    <w:rsid w:val="007849F3"/>
    <w:rsid w:val="00787361"/>
    <w:rsid w:val="007D0485"/>
    <w:rsid w:val="007E3AEA"/>
    <w:rsid w:val="007F0406"/>
    <w:rsid w:val="007F432B"/>
    <w:rsid w:val="007F5C19"/>
    <w:rsid w:val="007F705B"/>
    <w:rsid w:val="0080155D"/>
    <w:rsid w:val="008036D3"/>
    <w:rsid w:val="00811B05"/>
    <w:rsid w:val="00822F9B"/>
    <w:rsid w:val="00826148"/>
    <w:rsid w:val="008300B9"/>
    <w:rsid w:val="0083040B"/>
    <w:rsid w:val="0083264D"/>
    <w:rsid w:val="008337F3"/>
    <w:rsid w:val="00843F2D"/>
    <w:rsid w:val="00846AFE"/>
    <w:rsid w:val="00861F74"/>
    <w:rsid w:val="0088548A"/>
    <w:rsid w:val="00897A9F"/>
    <w:rsid w:val="008A6C44"/>
    <w:rsid w:val="008B1191"/>
    <w:rsid w:val="008B12E5"/>
    <w:rsid w:val="008B13A0"/>
    <w:rsid w:val="008B5D66"/>
    <w:rsid w:val="008C5D2A"/>
    <w:rsid w:val="008C62E9"/>
    <w:rsid w:val="008D3F1A"/>
    <w:rsid w:val="008D51BF"/>
    <w:rsid w:val="00902FAC"/>
    <w:rsid w:val="009074CB"/>
    <w:rsid w:val="0091014D"/>
    <w:rsid w:val="00911DD0"/>
    <w:rsid w:val="0091410A"/>
    <w:rsid w:val="00921388"/>
    <w:rsid w:val="00924912"/>
    <w:rsid w:val="009309F2"/>
    <w:rsid w:val="00933FB9"/>
    <w:rsid w:val="009413D2"/>
    <w:rsid w:val="00944DEC"/>
    <w:rsid w:val="00957008"/>
    <w:rsid w:val="009716F7"/>
    <w:rsid w:val="00973EBB"/>
    <w:rsid w:val="00976C13"/>
    <w:rsid w:val="0098127B"/>
    <w:rsid w:val="009A1D0C"/>
    <w:rsid w:val="009A2062"/>
    <w:rsid w:val="009A35A7"/>
    <w:rsid w:val="009B2768"/>
    <w:rsid w:val="009B71E1"/>
    <w:rsid w:val="009C3FFD"/>
    <w:rsid w:val="009D1215"/>
    <w:rsid w:val="009E0D59"/>
    <w:rsid w:val="009E3C59"/>
    <w:rsid w:val="00A11489"/>
    <w:rsid w:val="00A25CE0"/>
    <w:rsid w:val="00A41444"/>
    <w:rsid w:val="00A44FC4"/>
    <w:rsid w:val="00A51610"/>
    <w:rsid w:val="00A60190"/>
    <w:rsid w:val="00A74518"/>
    <w:rsid w:val="00A765D2"/>
    <w:rsid w:val="00A766B5"/>
    <w:rsid w:val="00AB23BF"/>
    <w:rsid w:val="00AB3DC2"/>
    <w:rsid w:val="00AC0699"/>
    <w:rsid w:val="00AC4C85"/>
    <w:rsid w:val="00AC513B"/>
    <w:rsid w:val="00AE0AAA"/>
    <w:rsid w:val="00AE624E"/>
    <w:rsid w:val="00AF6D91"/>
    <w:rsid w:val="00B0227F"/>
    <w:rsid w:val="00B13BD7"/>
    <w:rsid w:val="00B31E33"/>
    <w:rsid w:val="00B369D1"/>
    <w:rsid w:val="00B37F4C"/>
    <w:rsid w:val="00B4200E"/>
    <w:rsid w:val="00B43142"/>
    <w:rsid w:val="00B47A99"/>
    <w:rsid w:val="00B50404"/>
    <w:rsid w:val="00B52573"/>
    <w:rsid w:val="00B630E0"/>
    <w:rsid w:val="00B64979"/>
    <w:rsid w:val="00B737DB"/>
    <w:rsid w:val="00B80991"/>
    <w:rsid w:val="00B82F3A"/>
    <w:rsid w:val="00BA218E"/>
    <w:rsid w:val="00BA64A9"/>
    <w:rsid w:val="00BB1314"/>
    <w:rsid w:val="00BC5564"/>
    <w:rsid w:val="00BD0777"/>
    <w:rsid w:val="00BD4994"/>
    <w:rsid w:val="00BF259F"/>
    <w:rsid w:val="00BF4543"/>
    <w:rsid w:val="00C06342"/>
    <w:rsid w:val="00C33A35"/>
    <w:rsid w:val="00C50344"/>
    <w:rsid w:val="00C55CD0"/>
    <w:rsid w:val="00C56236"/>
    <w:rsid w:val="00C56EBF"/>
    <w:rsid w:val="00C6049C"/>
    <w:rsid w:val="00C7598A"/>
    <w:rsid w:val="00C86873"/>
    <w:rsid w:val="00C8795A"/>
    <w:rsid w:val="00C946B4"/>
    <w:rsid w:val="00CA077F"/>
    <w:rsid w:val="00CB0EEA"/>
    <w:rsid w:val="00D13963"/>
    <w:rsid w:val="00D32944"/>
    <w:rsid w:val="00D3304A"/>
    <w:rsid w:val="00D36204"/>
    <w:rsid w:val="00D479CF"/>
    <w:rsid w:val="00D54E61"/>
    <w:rsid w:val="00D56C37"/>
    <w:rsid w:val="00D601F2"/>
    <w:rsid w:val="00D61867"/>
    <w:rsid w:val="00D8538D"/>
    <w:rsid w:val="00D92299"/>
    <w:rsid w:val="00DA0AAD"/>
    <w:rsid w:val="00DB38C5"/>
    <w:rsid w:val="00DB52CC"/>
    <w:rsid w:val="00DC2403"/>
    <w:rsid w:val="00DC2CD3"/>
    <w:rsid w:val="00DC4E12"/>
    <w:rsid w:val="00DC55C1"/>
    <w:rsid w:val="00DD2B2A"/>
    <w:rsid w:val="00DD462E"/>
    <w:rsid w:val="00DF315B"/>
    <w:rsid w:val="00DF4822"/>
    <w:rsid w:val="00E05416"/>
    <w:rsid w:val="00E05522"/>
    <w:rsid w:val="00E12717"/>
    <w:rsid w:val="00E14769"/>
    <w:rsid w:val="00E171FA"/>
    <w:rsid w:val="00E227AD"/>
    <w:rsid w:val="00E22A85"/>
    <w:rsid w:val="00E561E4"/>
    <w:rsid w:val="00E56243"/>
    <w:rsid w:val="00E65C0E"/>
    <w:rsid w:val="00E70A74"/>
    <w:rsid w:val="00E8266C"/>
    <w:rsid w:val="00E9302F"/>
    <w:rsid w:val="00EA53C0"/>
    <w:rsid w:val="00EB69A1"/>
    <w:rsid w:val="00EC5835"/>
    <w:rsid w:val="00EC61A0"/>
    <w:rsid w:val="00EC7966"/>
    <w:rsid w:val="00EE3EAC"/>
    <w:rsid w:val="00EF24B9"/>
    <w:rsid w:val="00F00596"/>
    <w:rsid w:val="00F0591D"/>
    <w:rsid w:val="00F07E7F"/>
    <w:rsid w:val="00F11E6E"/>
    <w:rsid w:val="00F151B5"/>
    <w:rsid w:val="00F168EA"/>
    <w:rsid w:val="00F16C05"/>
    <w:rsid w:val="00F2376E"/>
    <w:rsid w:val="00F2720A"/>
    <w:rsid w:val="00F31BE3"/>
    <w:rsid w:val="00F43B27"/>
    <w:rsid w:val="00F50247"/>
    <w:rsid w:val="00F62C01"/>
    <w:rsid w:val="00F641C5"/>
    <w:rsid w:val="00F708DD"/>
    <w:rsid w:val="00F716A6"/>
    <w:rsid w:val="00F832CA"/>
    <w:rsid w:val="00FA135C"/>
    <w:rsid w:val="00FB11CA"/>
    <w:rsid w:val="00FB3833"/>
    <w:rsid w:val="00FB4E8A"/>
    <w:rsid w:val="00FC08FF"/>
    <w:rsid w:val="00FC1B0C"/>
    <w:rsid w:val="00FD35E9"/>
    <w:rsid w:val="00FD3E09"/>
    <w:rsid w:val="00FF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D5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6243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8000-CCDD-4DF3-A12E-7E8E6E16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enko.TV</dc:creator>
  <cp:keywords/>
  <dc:description/>
  <cp:lastModifiedBy>админ ТУ в Приморском крае</cp:lastModifiedBy>
  <cp:revision>4</cp:revision>
  <cp:lastPrinted>2014-05-12T23:54:00Z</cp:lastPrinted>
  <dcterms:created xsi:type="dcterms:W3CDTF">2014-05-13T00:11:00Z</dcterms:created>
  <dcterms:modified xsi:type="dcterms:W3CDTF">2015-04-20T00:11:00Z</dcterms:modified>
</cp:coreProperties>
</file>